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6D4A" w14:textId="77777777" w:rsidR="00A40777" w:rsidRPr="00511B45" w:rsidRDefault="00A40777" w:rsidP="002A60C9">
      <w:pPr>
        <w:jc w:val="center"/>
        <w:rPr>
          <w:rFonts w:ascii="ＭＳ 明朝" w:hAnsi="ＭＳ 明朝"/>
          <w:sz w:val="28"/>
          <w:szCs w:val="28"/>
        </w:rPr>
      </w:pPr>
      <w:r w:rsidRPr="00511B45">
        <w:rPr>
          <w:rFonts w:ascii="ＭＳ 明朝" w:hAnsi="ＭＳ 明朝" w:hint="eastAsia"/>
          <w:sz w:val="28"/>
          <w:szCs w:val="28"/>
        </w:rPr>
        <w:t>申</w:t>
      </w:r>
      <w:r w:rsidR="00511B45">
        <w:rPr>
          <w:rFonts w:ascii="ＭＳ 明朝" w:hAnsi="ＭＳ 明朝" w:hint="eastAsia"/>
          <w:sz w:val="28"/>
          <w:szCs w:val="28"/>
        </w:rPr>
        <w:t xml:space="preserve"> </w:t>
      </w:r>
      <w:r w:rsidRPr="00511B45">
        <w:rPr>
          <w:rFonts w:ascii="ＭＳ 明朝" w:hAnsi="ＭＳ 明朝" w:hint="eastAsia"/>
          <w:sz w:val="28"/>
          <w:szCs w:val="28"/>
        </w:rPr>
        <w:t>請</w:t>
      </w:r>
      <w:r w:rsidR="00511B45">
        <w:rPr>
          <w:rFonts w:ascii="ＭＳ 明朝" w:hAnsi="ＭＳ 明朝" w:hint="eastAsia"/>
          <w:sz w:val="28"/>
          <w:szCs w:val="28"/>
        </w:rPr>
        <w:t xml:space="preserve"> </w:t>
      </w:r>
      <w:r w:rsidRPr="00511B45">
        <w:rPr>
          <w:rFonts w:ascii="ＭＳ 明朝" w:hAnsi="ＭＳ 明朝" w:hint="eastAsia"/>
          <w:sz w:val="28"/>
          <w:szCs w:val="28"/>
        </w:rPr>
        <w:t>書</w:t>
      </w:r>
      <w:r w:rsidR="00511B45">
        <w:rPr>
          <w:rFonts w:ascii="ＭＳ 明朝" w:hAnsi="ＭＳ 明朝" w:hint="eastAsia"/>
          <w:sz w:val="28"/>
          <w:szCs w:val="28"/>
        </w:rPr>
        <w:t xml:space="preserve"> </w:t>
      </w:r>
      <w:r w:rsidRPr="00511B45">
        <w:rPr>
          <w:rFonts w:ascii="ＭＳ 明朝" w:hAnsi="ＭＳ 明朝" w:hint="eastAsia"/>
          <w:sz w:val="28"/>
          <w:szCs w:val="28"/>
        </w:rPr>
        <w:t>類</w:t>
      </w:r>
      <w:r w:rsidR="00511B45">
        <w:rPr>
          <w:rFonts w:ascii="ＭＳ 明朝" w:hAnsi="ＭＳ 明朝" w:hint="eastAsia"/>
          <w:sz w:val="28"/>
          <w:szCs w:val="28"/>
        </w:rPr>
        <w:t xml:space="preserve"> </w:t>
      </w:r>
      <w:r w:rsidRPr="00511B45">
        <w:rPr>
          <w:rFonts w:ascii="ＭＳ 明朝" w:hAnsi="ＭＳ 明朝" w:hint="eastAsia"/>
          <w:sz w:val="28"/>
          <w:szCs w:val="28"/>
        </w:rPr>
        <w:t>確</w:t>
      </w:r>
      <w:r w:rsidR="00511B45">
        <w:rPr>
          <w:rFonts w:ascii="ＭＳ 明朝" w:hAnsi="ＭＳ 明朝" w:hint="eastAsia"/>
          <w:sz w:val="28"/>
          <w:szCs w:val="28"/>
        </w:rPr>
        <w:t xml:space="preserve"> </w:t>
      </w:r>
      <w:r w:rsidRPr="00511B45">
        <w:rPr>
          <w:rFonts w:ascii="ＭＳ 明朝" w:hAnsi="ＭＳ 明朝" w:hint="eastAsia"/>
          <w:sz w:val="28"/>
          <w:szCs w:val="28"/>
        </w:rPr>
        <w:t>認</w:t>
      </w:r>
      <w:r w:rsidR="00511B45">
        <w:rPr>
          <w:rFonts w:ascii="ＭＳ 明朝" w:hAnsi="ＭＳ 明朝" w:hint="eastAsia"/>
          <w:sz w:val="28"/>
          <w:szCs w:val="28"/>
        </w:rPr>
        <w:t xml:space="preserve"> </w:t>
      </w:r>
      <w:r w:rsidR="00B745DE">
        <w:rPr>
          <w:rFonts w:ascii="ＭＳ 明朝" w:hAnsi="ＭＳ 明朝" w:hint="eastAsia"/>
          <w:sz w:val="28"/>
          <w:szCs w:val="28"/>
        </w:rPr>
        <w:t>表</w:t>
      </w:r>
    </w:p>
    <w:p w14:paraId="1AC87618" w14:textId="77777777" w:rsidR="00A40777" w:rsidRPr="00511B45" w:rsidRDefault="00A40777" w:rsidP="00893742">
      <w:pPr>
        <w:jc w:val="left"/>
        <w:rPr>
          <w:rFonts w:ascii="ＭＳ 明朝" w:hAnsi="ＭＳ 明朝"/>
          <w:b/>
          <w:sz w:val="22"/>
        </w:rPr>
      </w:pPr>
    </w:p>
    <w:tbl>
      <w:tblPr>
        <w:tblW w:w="97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6"/>
        <w:gridCol w:w="3072"/>
        <w:gridCol w:w="1175"/>
        <w:gridCol w:w="3071"/>
        <w:gridCol w:w="1287"/>
      </w:tblGrid>
      <w:tr w:rsidR="00644C64" w:rsidRPr="00511B45" w14:paraId="17BBF6A1" w14:textId="77777777" w:rsidTr="006422B9">
        <w:trPr>
          <w:trHeight w:val="300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6731C4" w14:textId="77777777" w:rsidR="00A40777" w:rsidRPr="00511B45" w:rsidRDefault="00A40777" w:rsidP="00644C64">
            <w:pPr>
              <w:ind w:left="-9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1B45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CECE4C6" w14:textId="77777777" w:rsidR="00A40777" w:rsidRPr="00511B45" w:rsidRDefault="00A40777" w:rsidP="00A40777">
            <w:pPr>
              <w:ind w:left="-99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14:paraId="57115F16" w14:textId="77777777" w:rsidR="00A40777" w:rsidRPr="00511B45" w:rsidRDefault="00A40777" w:rsidP="00644C64">
            <w:pPr>
              <w:ind w:left="-9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1B45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5079C335" w14:textId="77777777" w:rsidR="00A40777" w:rsidRPr="00511B45" w:rsidRDefault="00A40777" w:rsidP="00A40777">
            <w:pPr>
              <w:ind w:left="-99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429787" w14:textId="77777777" w:rsidR="00A40777" w:rsidRPr="00511B45" w:rsidRDefault="00644C64" w:rsidP="00D96169">
            <w:pPr>
              <w:jc w:val="center"/>
              <w:rPr>
                <w:rFonts w:ascii="ＭＳ 明朝" w:hAnsi="ＭＳ 明朝"/>
                <w:sz w:val="22"/>
              </w:rPr>
            </w:pPr>
            <w:r w:rsidRPr="00E80A6C">
              <w:rPr>
                <w:rFonts w:ascii="ＭＳ 明朝" w:hAnsi="ＭＳ 明朝" w:hint="eastAsia"/>
                <w:w w:val="87"/>
                <w:kern w:val="0"/>
                <w:sz w:val="22"/>
                <w:fitText w:val="1155" w:id="-1242332926"/>
              </w:rPr>
              <w:t>連絡先(電話</w:t>
            </w:r>
            <w:r w:rsidRPr="00E80A6C">
              <w:rPr>
                <w:rFonts w:ascii="ＭＳ 明朝" w:hAnsi="ＭＳ 明朝" w:hint="eastAsia"/>
                <w:spacing w:val="10"/>
                <w:w w:val="87"/>
                <w:kern w:val="0"/>
                <w:sz w:val="22"/>
                <w:fitText w:val="1155" w:id="-1242332926"/>
              </w:rPr>
              <w:t>)</w:t>
            </w:r>
          </w:p>
        </w:tc>
      </w:tr>
      <w:tr w:rsidR="00644C64" w:rsidRPr="00511B45" w14:paraId="41DE1B5D" w14:textId="77777777" w:rsidTr="00EC283A">
        <w:trPr>
          <w:trHeight w:val="765"/>
        </w:trPr>
        <w:tc>
          <w:tcPr>
            <w:tcW w:w="11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F13723" w14:textId="77777777" w:rsidR="00A40777" w:rsidRPr="00511B45" w:rsidRDefault="00A40777" w:rsidP="00644C64">
            <w:pPr>
              <w:ind w:left="-99"/>
              <w:jc w:val="center"/>
              <w:rPr>
                <w:rFonts w:ascii="ＭＳ 明朝" w:hAnsi="ＭＳ 明朝"/>
                <w:sz w:val="22"/>
              </w:rPr>
            </w:pPr>
            <w:r w:rsidRPr="00511B45">
              <w:rPr>
                <w:rFonts w:ascii="ＭＳ 明朝" w:hAnsi="ＭＳ 明朝" w:hint="eastAsia"/>
                <w:sz w:val="22"/>
              </w:rPr>
              <w:t>申請者名</w:t>
            </w:r>
          </w:p>
          <w:p w14:paraId="60DCF97A" w14:textId="77777777" w:rsidR="00A40777" w:rsidRPr="00511B45" w:rsidRDefault="00EE4838" w:rsidP="00916470">
            <w:pPr>
              <w:ind w:left="-99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351E">
              <w:rPr>
                <w:rFonts w:ascii="ＭＳ 明朝" w:hAnsi="ＭＳ 明朝" w:hint="eastAsia"/>
                <w:spacing w:val="1"/>
                <w:w w:val="71"/>
                <w:kern w:val="0"/>
                <w:sz w:val="16"/>
                <w:szCs w:val="16"/>
                <w:fitText w:val="800" w:id="2066969345"/>
              </w:rPr>
              <w:t>(</w:t>
            </w:r>
            <w:r w:rsidR="00A40777" w:rsidRPr="00C1351E">
              <w:rPr>
                <w:rFonts w:ascii="ＭＳ 明朝" w:hAnsi="ＭＳ 明朝" w:hint="eastAsia"/>
                <w:spacing w:val="1"/>
                <w:w w:val="71"/>
                <w:kern w:val="0"/>
                <w:sz w:val="16"/>
                <w:szCs w:val="16"/>
                <w:fitText w:val="800" w:id="2066969345"/>
              </w:rPr>
              <w:t>商号又は名称</w:t>
            </w:r>
            <w:r w:rsidR="00644C64" w:rsidRPr="00C1351E">
              <w:rPr>
                <w:rFonts w:ascii="ＭＳ 明朝" w:hAnsi="ＭＳ 明朝" w:hint="eastAsia"/>
                <w:w w:val="71"/>
                <w:kern w:val="0"/>
                <w:sz w:val="16"/>
                <w:szCs w:val="16"/>
                <w:fitText w:val="800" w:id="2066969345"/>
              </w:rPr>
              <w:t>)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185BAD44" w14:textId="77777777" w:rsidR="00A40777" w:rsidRPr="00511B45" w:rsidRDefault="00A40777" w:rsidP="00EC283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14:paraId="1012CB6B" w14:textId="77777777" w:rsidR="00A40777" w:rsidRPr="00511B45" w:rsidRDefault="00A40777" w:rsidP="00644C64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511B45"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3C1286D0" w14:textId="77777777" w:rsidR="00A40777" w:rsidRPr="00511B45" w:rsidRDefault="00A40777" w:rsidP="00EC283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04" w:type="dxa"/>
            <w:tcBorders>
              <w:bottom w:val="single" w:sz="12" w:space="0" w:color="auto"/>
              <w:right w:val="single" w:sz="12" w:space="0" w:color="auto"/>
            </w:tcBorders>
          </w:tcPr>
          <w:p w14:paraId="2DCAA338" w14:textId="77777777" w:rsidR="00A40777" w:rsidRPr="00511B45" w:rsidRDefault="00A40777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51E46406" w14:textId="77777777" w:rsidR="00A40777" w:rsidRPr="00511B45" w:rsidRDefault="00A40777" w:rsidP="00A40777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00CC88D2" w14:textId="77777777" w:rsidR="00A40777" w:rsidRPr="00511B45" w:rsidRDefault="002A60C9" w:rsidP="00893742">
      <w:pPr>
        <w:jc w:val="left"/>
        <w:rPr>
          <w:rFonts w:ascii="ＭＳ 明朝" w:hAnsi="ＭＳ 明朝"/>
          <w:sz w:val="22"/>
        </w:rPr>
      </w:pPr>
      <w:r w:rsidRPr="00511B45">
        <w:rPr>
          <w:rFonts w:ascii="ＭＳ 明朝" w:hAnsi="ＭＳ 明朝" w:hint="eastAsia"/>
          <w:sz w:val="22"/>
        </w:rPr>
        <w:t xml:space="preserve">　　・申請書類はこの確認表で照合の</w:t>
      </w:r>
      <w:r w:rsidR="003C376D">
        <w:rPr>
          <w:rFonts w:ascii="ＭＳ 明朝" w:hAnsi="ＭＳ 明朝" w:hint="eastAsia"/>
          <w:sz w:val="22"/>
        </w:rPr>
        <w:t>上、</w:t>
      </w:r>
      <w:r w:rsidRPr="00511B45">
        <w:rPr>
          <w:rFonts w:ascii="ＭＳ 明朝" w:hAnsi="ＭＳ 明朝" w:hint="eastAsia"/>
          <w:sz w:val="22"/>
        </w:rPr>
        <w:t>提出してください。</w:t>
      </w:r>
    </w:p>
    <w:p w14:paraId="41A97F16" w14:textId="77777777" w:rsidR="002A60C9" w:rsidRPr="00511B45" w:rsidRDefault="002A60C9" w:rsidP="00893742">
      <w:pPr>
        <w:jc w:val="left"/>
        <w:rPr>
          <w:rFonts w:ascii="ＭＳ 明朝" w:hAnsi="ＭＳ 明朝"/>
          <w:b/>
          <w:sz w:val="22"/>
        </w:rPr>
      </w:pPr>
    </w:p>
    <w:p w14:paraId="1E7D3B93" w14:textId="77777777" w:rsidR="002A60C9" w:rsidRPr="00975D21" w:rsidRDefault="002A60C9" w:rsidP="00893742">
      <w:pPr>
        <w:jc w:val="left"/>
        <w:rPr>
          <w:rFonts w:ascii="ＭＳ 明朝" w:hAnsi="ＭＳ 明朝"/>
          <w:b/>
          <w:sz w:val="22"/>
          <w:szCs w:val="22"/>
        </w:rPr>
      </w:pPr>
      <w:r w:rsidRPr="00511B45">
        <w:rPr>
          <w:rFonts w:ascii="ＭＳ 明朝" w:hAnsi="ＭＳ 明朝" w:hint="eastAsia"/>
          <w:sz w:val="18"/>
        </w:rPr>
        <w:t xml:space="preserve">　</w:t>
      </w:r>
      <w:r w:rsidRPr="00975D21">
        <w:rPr>
          <w:rFonts w:ascii="ＭＳ 明朝" w:hAnsi="ＭＳ 明朝" w:hint="eastAsia"/>
          <w:b/>
          <w:sz w:val="22"/>
          <w:szCs w:val="22"/>
        </w:rPr>
        <w:t>◎必ず提出しなければならない書類</w:t>
      </w:r>
    </w:p>
    <w:tbl>
      <w:tblPr>
        <w:tblW w:w="975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8"/>
        <w:gridCol w:w="2741"/>
        <w:gridCol w:w="5033"/>
        <w:gridCol w:w="669"/>
        <w:gridCol w:w="627"/>
      </w:tblGrid>
      <w:tr w:rsidR="00DF655D" w:rsidRPr="00511B45" w14:paraId="74C6119A" w14:textId="77777777" w:rsidTr="00E80A6C">
        <w:trPr>
          <w:trHeight w:val="443"/>
        </w:trPr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632768" w14:textId="77777777" w:rsidR="008B7E11" w:rsidRPr="00511B45" w:rsidRDefault="008B7E11" w:rsidP="00431013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1B45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B92AE" w14:textId="77777777" w:rsidR="008B7E11" w:rsidRPr="00511B45" w:rsidRDefault="008B7E11" w:rsidP="00431013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1B45">
              <w:rPr>
                <w:rFonts w:ascii="ＭＳ 明朝" w:hAnsi="ＭＳ 明朝" w:hint="eastAsia"/>
                <w:sz w:val="22"/>
                <w:szCs w:val="22"/>
              </w:rPr>
              <w:t>書類の名称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66E524" w14:textId="77777777" w:rsidR="008B7E11" w:rsidRPr="00511B45" w:rsidRDefault="008B7E11" w:rsidP="00431013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1B45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4C795E">
              <w:rPr>
                <w:rFonts w:ascii="ＭＳ 明朝" w:hAnsi="ＭＳ 明朝" w:hint="eastAsia"/>
                <w:sz w:val="22"/>
                <w:szCs w:val="22"/>
              </w:rPr>
              <w:t xml:space="preserve">     </w:t>
            </w:r>
            <w:r w:rsidRPr="00511B45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717E4E" w14:textId="77777777" w:rsidR="00267FD0" w:rsidRPr="00511B45" w:rsidRDefault="008B7E11" w:rsidP="002F3F13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E80A6C">
              <w:rPr>
                <w:rFonts w:ascii="ＭＳ 明朝" w:hAnsi="ＭＳ 明朝" w:hint="eastAsia"/>
                <w:w w:val="83"/>
                <w:kern w:val="0"/>
                <w:sz w:val="20"/>
                <w:fitText w:val="500" w:id="-1234519293"/>
              </w:rPr>
              <w:t>申請</w:t>
            </w:r>
            <w:r w:rsidRPr="00E80A6C">
              <w:rPr>
                <w:rFonts w:ascii="ＭＳ 明朝" w:hAnsi="ＭＳ 明朝" w:hint="eastAsia"/>
                <w:spacing w:val="1"/>
                <w:w w:val="83"/>
                <w:kern w:val="0"/>
                <w:sz w:val="20"/>
                <w:fitText w:val="500" w:id="-1234519293"/>
              </w:rPr>
              <w:t>者</w:t>
            </w:r>
          </w:p>
          <w:p w14:paraId="1607434A" w14:textId="77777777" w:rsidR="008B7E11" w:rsidRPr="00511B45" w:rsidRDefault="008B7E11" w:rsidP="00431013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E80A6C">
              <w:rPr>
                <w:rFonts w:ascii="ＭＳ 明朝" w:hAnsi="ＭＳ 明朝" w:hint="eastAsia"/>
                <w:w w:val="83"/>
                <w:kern w:val="0"/>
                <w:sz w:val="20"/>
                <w:fitText w:val="500" w:id="-1234519292"/>
              </w:rPr>
              <w:t>確認</w:t>
            </w:r>
            <w:r w:rsidRPr="00E80A6C">
              <w:rPr>
                <w:rFonts w:ascii="ＭＳ 明朝" w:hAnsi="ＭＳ 明朝" w:hint="eastAsia"/>
                <w:spacing w:val="1"/>
                <w:w w:val="83"/>
                <w:kern w:val="0"/>
                <w:sz w:val="20"/>
                <w:fitText w:val="500" w:id="-1234519292"/>
              </w:rPr>
              <w:t>欄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D3644" w14:textId="77777777" w:rsidR="00267FD0" w:rsidRPr="00511B45" w:rsidRDefault="008B7E11" w:rsidP="007125FA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70043">
              <w:rPr>
                <w:rFonts w:ascii="ＭＳ 明朝" w:hAnsi="ＭＳ 明朝" w:hint="eastAsia"/>
                <w:w w:val="62"/>
                <w:kern w:val="0"/>
                <w:sz w:val="20"/>
                <w:fitText w:val="500" w:id="-1234519294"/>
              </w:rPr>
              <w:t>広域連合</w:t>
            </w:r>
          </w:p>
          <w:p w14:paraId="23079404" w14:textId="77777777" w:rsidR="008B7E11" w:rsidRPr="00511B45" w:rsidRDefault="008B7E11" w:rsidP="007125FA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E80A6C">
              <w:rPr>
                <w:rFonts w:ascii="ＭＳ 明朝" w:hAnsi="ＭＳ 明朝" w:hint="eastAsia"/>
                <w:w w:val="83"/>
                <w:kern w:val="0"/>
                <w:sz w:val="20"/>
                <w:fitText w:val="500" w:id="-1234519296"/>
              </w:rPr>
              <w:t>確認</w:t>
            </w:r>
            <w:r w:rsidRPr="00E80A6C">
              <w:rPr>
                <w:rFonts w:ascii="ＭＳ 明朝" w:hAnsi="ＭＳ 明朝" w:hint="eastAsia"/>
                <w:spacing w:val="1"/>
                <w:w w:val="83"/>
                <w:kern w:val="0"/>
                <w:sz w:val="20"/>
                <w:fitText w:val="500" w:id="-1234519296"/>
              </w:rPr>
              <w:t>欄</w:t>
            </w:r>
          </w:p>
        </w:tc>
      </w:tr>
      <w:tr w:rsidR="00DF655D" w:rsidRPr="00511B45" w14:paraId="5239F873" w14:textId="77777777" w:rsidTr="00E80A6C">
        <w:trPr>
          <w:trHeight w:val="423"/>
        </w:trPr>
        <w:tc>
          <w:tcPr>
            <w:tcW w:w="6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9E2AF7" w14:textId="77777777" w:rsidR="008B7E11" w:rsidRPr="00511B45" w:rsidRDefault="00221CDE" w:rsidP="00DB6637">
            <w:pPr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27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E346D4" w14:textId="77777777" w:rsidR="008B7E11" w:rsidRPr="00511B45" w:rsidRDefault="008B7E11" w:rsidP="00C1351E">
            <w:pPr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1351E">
              <w:rPr>
                <w:rFonts w:ascii="ＭＳ 明朝" w:hAnsi="ＭＳ 明朝" w:hint="eastAsia"/>
                <w:spacing w:val="2"/>
                <w:w w:val="91"/>
                <w:kern w:val="0"/>
                <w:sz w:val="21"/>
                <w:szCs w:val="21"/>
                <w:fitText w:val="2310" w:id="2066969856"/>
              </w:rPr>
              <w:t>入札参加等資格審査申請</w:t>
            </w:r>
            <w:r w:rsidRPr="00C1351E">
              <w:rPr>
                <w:rFonts w:ascii="ＭＳ 明朝" w:hAnsi="ＭＳ 明朝" w:hint="eastAsia"/>
                <w:spacing w:val="-8"/>
                <w:w w:val="91"/>
                <w:kern w:val="0"/>
                <w:sz w:val="21"/>
                <w:szCs w:val="21"/>
                <w:fitText w:val="2310" w:id="2066969856"/>
              </w:rPr>
              <w:t>書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213206" w14:textId="77777777" w:rsidR="008B7E11" w:rsidRPr="006422B9" w:rsidRDefault="00431013" w:rsidP="00DB6637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6422B9">
              <w:rPr>
                <w:rFonts w:ascii="ＭＳ 明朝" w:hAnsi="ＭＳ 明朝" w:hint="eastAsia"/>
                <w:sz w:val="20"/>
              </w:rPr>
              <w:t>様式第１号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3588BF16" w14:textId="77777777" w:rsidR="008B7E11" w:rsidRPr="00511B45" w:rsidRDefault="008B7E11" w:rsidP="00EC283A">
            <w:pPr>
              <w:spacing w:line="280" w:lineRule="exact"/>
              <w:ind w:left="-4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177D97" w14:textId="77777777" w:rsidR="008B7E11" w:rsidRPr="00511B45" w:rsidRDefault="008B7E11" w:rsidP="00EC283A">
            <w:pPr>
              <w:spacing w:line="280" w:lineRule="exact"/>
              <w:ind w:left="-4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F655D" w:rsidRPr="00511B45" w14:paraId="0FF7CD5F" w14:textId="77777777" w:rsidTr="00EC283A">
        <w:trPr>
          <w:trHeight w:val="450"/>
        </w:trPr>
        <w:tc>
          <w:tcPr>
            <w:tcW w:w="688" w:type="dxa"/>
            <w:tcBorders>
              <w:left w:val="single" w:sz="12" w:space="0" w:color="auto"/>
            </w:tcBorders>
            <w:vAlign w:val="center"/>
          </w:tcPr>
          <w:p w14:paraId="14FD3184" w14:textId="77777777" w:rsidR="008B7E11" w:rsidRPr="00511B45" w:rsidRDefault="00221CDE" w:rsidP="00DB6637">
            <w:pPr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2741" w:type="dxa"/>
            <w:tcBorders>
              <w:right w:val="single" w:sz="12" w:space="0" w:color="auto"/>
            </w:tcBorders>
            <w:vAlign w:val="center"/>
          </w:tcPr>
          <w:p w14:paraId="50615158" w14:textId="77777777" w:rsidR="008B7E11" w:rsidRPr="00511B45" w:rsidRDefault="009C79B6" w:rsidP="00C1351E">
            <w:pPr>
              <w:spacing w:line="280" w:lineRule="exact"/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  <w:r w:rsidRPr="00C1351E">
              <w:rPr>
                <w:rFonts w:ascii="ＭＳ 明朝" w:hAnsi="ＭＳ 明朝" w:hint="eastAsia"/>
                <w:spacing w:val="45"/>
                <w:kern w:val="0"/>
                <w:sz w:val="21"/>
                <w:szCs w:val="21"/>
                <w:fitText w:val="2310" w:id="2066969857"/>
              </w:rPr>
              <w:t>代表者身分証明</w:t>
            </w:r>
            <w:r w:rsidRPr="00C1351E">
              <w:rPr>
                <w:rFonts w:ascii="ＭＳ 明朝" w:hAnsi="ＭＳ 明朝" w:hint="eastAsia"/>
                <w:kern w:val="0"/>
                <w:sz w:val="21"/>
                <w:szCs w:val="21"/>
                <w:fitText w:val="2310" w:id="2066969857"/>
              </w:rPr>
              <w:t>書</w:t>
            </w:r>
          </w:p>
        </w:tc>
        <w:tc>
          <w:tcPr>
            <w:tcW w:w="5033" w:type="dxa"/>
            <w:tcBorders>
              <w:left w:val="single" w:sz="12" w:space="0" w:color="auto"/>
            </w:tcBorders>
            <w:vAlign w:val="center"/>
          </w:tcPr>
          <w:p w14:paraId="407A863E" w14:textId="77777777" w:rsidR="00014805" w:rsidRPr="006422B9" w:rsidRDefault="009C79B6" w:rsidP="00DB6637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6422B9">
              <w:rPr>
                <w:rFonts w:ascii="ＭＳ 明朝" w:hAnsi="ＭＳ 明朝" w:hint="eastAsia"/>
                <w:sz w:val="20"/>
              </w:rPr>
              <w:t>法人：</w:t>
            </w:r>
            <w:r w:rsidR="009E4A56">
              <w:rPr>
                <w:rFonts w:ascii="ＭＳ 明朝" w:hAnsi="ＭＳ 明朝" w:hint="eastAsia"/>
                <w:sz w:val="20"/>
              </w:rPr>
              <w:t>登記事項証明書</w:t>
            </w:r>
            <w:r w:rsidRPr="006422B9">
              <w:rPr>
                <w:rFonts w:ascii="ＭＳ 明朝" w:hAnsi="ＭＳ 明朝" w:hint="eastAsia"/>
                <w:sz w:val="20"/>
              </w:rPr>
              <w:t>(写し可)</w:t>
            </w:r>
          </w:p>
          <w:p w14:paraId="377CDA3B" w14:textId="77777777" w:rsidR="009E4A56" w:rsidRDefault="009E4A56" w:rsidP="00DB6637">
            <w:pPr>
              <w:spacing w:line="28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個人：登記されていないことの証明書（法務局）及び</w:t>
            </w:r>
          </w:p>
          <w:p w14:paraId="4BCCDDE1" w14:textId="77777777" w:rsidR="008B7E11" w:rsidRPr="006422B9" w:rsidRDefault="009E4A56" w:rsidP="009E4A56">
            <w:pPr>
              <w:spacing w:line="280" w:lineRule="exact"/>
              <w:ind w:firstLineChars="300" w:firstLine="6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身分証明書（本籍地の市町村）　</w:t>
            </w:r>
            <w:r w:rsidR="009C79B6" w:rsidRPr="006422B9">
              <w:rPr>
                <w:rFonts w:ascii="ＭＳ 明朝" w:hAnsi="ＭＳ 明朝" w:hint="eastAsia"/>
                <w:sz w:val="20"/>
              </w:rPr>
              <w:t>(写し可)</w:t>
            </w:r>
          </w:p>
        </w:tc>
        <w:tc>
          <w:tcPr>
            <w:tcW w:w="669" w:type="dxa"/>
            <w:vAlign w:val="center"/>
          </w:tcPr>
          <w:p w14:paraId="0D68CF6B" w14:textId="77777777" w:rsidR="008B7E11" w:rsidRPr="00511B45" w:rsidRDefault="008B7E11" w:rsidP="00EC283A">
            <w:pPr>
              <w:spacing w:line="280" w:lineRule="exact"/>
              <w:ind w:left="-4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7" w:type="dxa"/>
            <w:tcBorders>
              <w:right w:val="single" w:sz="12" w:space="0" w:color="auto"/>
            </w:tcBorders>
            <w:vAlign w:val="center"/>
          </w:tcPr>
          <w:p w14:paraId="08E9E4B6" w14:textId="77777777" w:rsidR="008B7E11" w:rsidRPr="00511B45" w:rsidRDefault="008B7E11" w:rsidP="00EC283A">
            <w:pPr>
              <w:spacing w:line="280" w:lineRule="exact"/>
              <w:ind w:left="-4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F655D" w:rsidRPr="00511B45" w14:paraId="6486EC1A" w14:textId="77777777" w:rsidTr="00EC283A">
        <w:trPr>
          <w:trHeight w:val="450"/>
        </w:trPr>
        <w:tc>
          <w:tcPr>
            <w:tcW w:w="688" w:type="dxa"/>
            <w:tcBorders>
              <w:left w:val="single" w:sz="12" w:space="0" w:color="auto"/>
            </w:tcBorders>
            <w:vAlign w:val="center"/>
          </w:tcPr>
          <w:p w14:paraId="308E7248" w14:textId="77777777" w:rsidR="008B7E11" w:rsidRPr="00511B45" w:rsidRDefault="00221CDE" w:rsidP="00DB6637">
            <w:pPr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2741" w:type="dxa"/>
            <w:tcBorders>
              <w:right w:val="single" w:sz="12" w:space="0" w:color="auto"/>
            </w:tcBorders>
            <w:vAlign w:val="center"/>
          </w:tcPr>
          <w:p w14:paraId="63C2F38B" w14:textId="77777777" w:rsidR="008B7E11" w:rsidRPr="00511B45" w:rsidRDefault="009C79B6" w:rsidP="00C1351E">
            <w:pPr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1351E">
              <w:rPr>
                <w:rFonts w:ascii="ＭＳ 明朝" w:hAnsi="ＭＳ 明朝" w:hint="eastAsia"/>
                <w:spacing w:val="157"/>
                <w:kern w:val="0"/>
                <w:sz w:val="21"/>
                <w:szCs w:val="21"/>
                <w:fitText w:val="2310" w:id="2066969858"/>
              </w:rPr>
              <w:t>印鑑証明</w:t>
            </w:r>
            <w:r w:rsidRPr="00C1351E">
              <w:rPr>
                <w:rFonts w:ascii="ＭＳ 明朝" w:hAnsi="ＭＳ 明朝" w:hint="eastAsia"/>
                <w:spacing w:val="2"/>
                <w:kern w:val="0"/>
                <w:sz w:val="21"/>
                <w:szCs w:val="21"/>
                <w:fitText w:val="2310" w:id="2066969858"/>
              </w:rPr>
              <w:t>書</w:t>
            </w:r>
          </w:p>
        </w:tc>
        <w:tc>
          <w:tcPr>
            <w:tcW w:w="5033" w:type="dxa"/>
            <w:tcBorders>
              <w:left w:val="single" w:sz="12" w:space="0" w:color="auto"/>
            </w:tcBorders>
            <w:vAlign w:val="center"/>
          </w:tcPr>
          <w:p w14:paraId="49060EF6" w14:textId="77777777" w:rsidR="00014805" w:rsidRPr="006422B9" w:rsidRDefault="009C79B6" w:rsidP="00DB6637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6422B9">
              <w:rPr>
                <w:rFonts w:ascii="ＭＳ 明朝" w:hAnsi="ＭＳ 明朝" w:hint="eastAsia"/>
                <w:sz w:val="20"/>
              </w:rPr>
              <w:t>法人：</w:t>
            </w:r>
            <w:r w:rsidR="00872A45">
              <w:rPr>
                <w:rFonts w:ascii="ＭＳ 明朝" w:hAnsi="ＭＳ 明朝" w:hint="eastAsia"/>
                <w:sz w:val="20"/>
              </w:rPr>
              <w:t>法務局が証明するもの</w:t>
            </w:r>
            <w:r w:rsidRPr="006422B9">
              <w:rPr>
                <w:rFonts w:ascii="ＭＳ 明朝" w:hAnsi="ＭＳ 明朝" w:hint="eastAsia"/>
                <w:sz w:val="20"/>
              </w:rPr>
              <w:t>（写し可）</w:t>
            </w:r>
          </w:p>
          <w:p w14:paraId="0878C9B0" w14:textId="77777777" w:rsidR="008B7E11" w:rsidRPr="006422B9" w:rsidRDefault="00872A45" w:rsidP="00DB6637">
            <w:pPr>
              <w:spacing w:line="28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個人：</w:t>
            </w:r>
            <w:r w:rsidRPr="00EB253A">
              <w:rPr>
                <w:rFonts w:hint="eastAsia"/>
                <w:sz w:val="21"/>
                <w:szCs w:val="21"/>
              </w:rPr>
              <w:t>住所地の市町村長が証明するもの</w:t>
            </w:r>
            <w:r w:rsidR="009C79B6" w:rsidRPr="006422B9">
              <w:rPr>
                <w:rFonts w:ascii="ＭＳ 明朝" w:hAnsi="ＭＳ 明朝" w:hint="eastAsia"/>
                <w:sz w:val="20"/>
              </w:rPr>
              <w:t>(写し可)</w:t>
            </w:r>
          </w:p>
        </w:tc>
        <w:tc>
          <w:tcPr>
            <w:tcW w:w="669" w:type="dxa"/>
            <w:vAlign w:val="center"/>
          </w:tcPr>
          <w:p w14:paraId="1CDE2202" w14:textId="77777777" w:rsidR="008B7E11" w:rsidRPr="00511B45" w:rsidRDefault="008B7E11" w:rsidP="00EC283A">
            <w:pPr>
              <w:spacing w:line="280" w:lineRule="exact"/>
              <w:ind w:left="-4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7" w:type="dxa"/>
            <w:tcBorders>
              <w:right w:val="single" w:sz="12" w:space="0" w:color="auto"/>
            </w:tcBorders>
            <w:vAlign w:val="center"/>
          </w:tcPr>
          <w:p w14:paraId="10CB5BA1" w14:textId="77777777" w:rsidR="008B7E11" w:rsidRPr="00511B45" w:rsidRDefault="008B7E11" w:rsidP="00EC283A">
            <w:pPr>
              <w:spacing w:line="280" w:lineRule="exact"/>
              <w:ind w:left="-4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270D2" w:rsidRPr="00511B45" w14:paraId="58A38B0B" w14:textId="77777777" w:rsidTr="00EC283A">
        <w:trPr>
          <w:trHeight w:val="450"/>
        </w:trPr>
        <w:tc>
          <w:tcPr>
            <w:tcW w:w="688" w:type="dxa"/>
            <w:tcBorders>
              <w:left w:val="single" w:sz="12" w:space="0" w:color="auto"/>
            </w:tcBorders>
            <w:vAlign w:val="center"/>
          </w:tcPr>
          <w:p w14:paraId="271C9FA0" w14:textId="77777777" w:rsidR="00C270D2" w:rsidRPr="00511B45" w:rsidRDefault="00221CDE" w:rsidP="00725189">
            <w:pPr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2741" w:type="dxa"/>
            <w:tcBorders>
              <w:right w:val="single" w:sz="12" w:space="0" w:color="auto"/>
            </w:tcBorders>
            <w:vAlign w:val="center"/>
          </w:tcPr>
          <w:p w14:paraId="10249279" w14:textId="77777777" w:rsidR="00C270D2" w:rsidRPr="00511B45" w:rsidRDefault="00C270D2" w:rsidP="00C1351E">
            <w:pPr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1351E">
              <w:rPr>
                <w:rFonts w:ascii="ＭＳ 明朝" w:hAnsi="ＭＳ 明朝" w:hint="eastAsia"/>
                <w:spacing w:val="11"/>
                <w:kern w:val="0"/>
                <w:sz w:val="21"/>
                <w:szCs w:val="21"/>
                <w:fitText w:val="2310" w:id="2066969859"/>
              </w:rPr>
              <w:t>市</w:t>
            </w:r>
            <w:r w:rsidR="00752DFC" w:rsidRPr="00C1351E">
              <w:rPr>
                <w:rFonts w:ascii="ＭＳ 明朝" w:hAnsi="ＭＳ 明朝" w:hint="eastAsia"/>
                <w:spacing w:val="11"/>
                <w:kern w:val="0"/>
                <w:sz w:val="21"/>
                <w:szCs w:val="21"/>
                <w:fitText w:val="2310" w:id="2066969859"/>
              </w:rPr>
              <w:t>区</w:t>
            </w:r>
            <w:r w:rsidR="001E5FCE" w:rsidRPr="00C1351E">
              <w:rPr>
                <w:rFonts w:ascii="ＭＳ 明朝" w:hAnsi="ＭＳ 明朝" w:hint="eastAsia"/>
                <w:spacing w:val="11"/>
                <w:kern w:val="0"/>
                <w:sz w:val="21"/>
                <w:szCs w:val="21"/>
                <w:fitText w:val="2310" w:id="2066969859"/>
              </w:rPr>
              <w:t>町村</w:t>
            </w:r>
            <w:r w:rsidRPr="00C1351E">
              <w:rPr>
                <w:rFonts w:ascii="ＭＳ 明朝" w:hAnsi="ＭＳ 明朝" w:hint="eastAsia"/>
                <w:spacing w:val="11"/>
                <w:kern w:val="0"/>
                <w:sz w:val="21"/>
                <w:szCs w:val="21"/>
                <w:fitText w:val="2310" w:id="2066969859"/>
              </w:rPr>
              <w:t>税完納証明</w:t>
            </w:r>
            <w:r w:rsidRPr="00C1351E">
              <w:rPr>
                <w:rFonts w:ascii="ＭＳ 明朝" w:hAnsi="ＭＳ 明朝" w:hint="eastAsia"/>
                <w:spacing w:val="6"/>
                <w:kern w:val="0"/>
                <w:sz w:val="21"/>
                <w:szCs w:val="21"/>
                <w:fitText w:val="2310" w:id="2066969859"/>
              </w:rPr>
              <w:t>書</w:t>
            </w:r>
          </w:p>
          <w:p w14:paraId="6613DB29" w14:textId="77777777" w:rsidR="00C270D2" w:rsidRPr="00511B45" w:rsidRDefault="00C270D2" w:rsidP="00C1351E">
            <w:pPr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1351E">
              <w:rPr>
                <w:rFonts w:ascii="ＭＳ 明朝" w:hAnsi="ＭＳ 明朝" w:hint="eastAsia"/>
                <w:spacing w:val="45"/>
                <w:kern w:val="0"/>
                <w:sz w:val="21"/>
                <w:szCs w:val="21"/>
                <w:fitText w:val="2310" w:id="2066969860"/>
              </w:rPr>
              <w:t>消費税納税証明</w:t>
            </w:r>
            <w:r w:rsidRPr="00C1351E">
              <w:rPr>
                <w:rFonts w:ascii="ＭＳ 明朝" w:hAnsi="ＭＳ 明朝" w:hint="eastAsia"/>
                <w:kern w:val="0"/>
                <w:sz w:val="21"/>
                <w:szCs w:val="21"/>
                <w:fitText w:val="2310" w:id="2066969860"/>
              </w:rPr>
              <w:t>書</w:t>
            </w:r>
          </w:p>
        </w:tc>
        <w:tc>
          <w:tcPr>
            <w:tcW w:w="5033" w:type="dxa"/>
            <w:tcBorders>
              <w:left w:val="single" w:sz="12" w:space="0" w:color="auto"/>
            </w:tcBorders>
            <w:vAlign w:val="center"/>
          </w:tcPr>
          <w:p w14:paraId="22CB9E5F" w14:textId="77777777" w:rsidR="00C270D2" w:rsidRPr="00DF655D" w:rsidRDefault="00C270D2" w:rsidP="00C270D2">
            <w:pPr>
              <w:spacing w:line="280" w:lineRule="exact"/>
              <w:jc w:val="left"/>
              <w:rPr>
                <w:rFonts w:ascii="ＭＳ 明朝" w:hAnsi="ＭＳ 明朝"/>
                <w:sz w:val="20"/>
              </w:rPr>
            </w:pPr>
            <w:r w:rsidRPr="00916470">
              <w:rPr>
                <w:rFonts w:ascii="ＭＳ 明朝" w:hAnsi="ＭＳ 明朝" w:hint="eastAsia"/>
                <w:w w:val="60"/>
                <w:kern w:val="0"/>
                <w:sz w:val="20"/>
                <w:fitText w:val="600" w:id="-1131190782"/>
              </w:rPr>
              <w:t>市</w:t>
            </w:r>
            <w:r w:rsidR="00752DFC" w:rsidRPr="00916470">
              <w:rPr>
                <w:rFonts w:ascii="ＭＳ 明朝" w:hAnsi="ＭＳ 明朝" w:hint="eastAsia"/>
                <w:w w:val="60"/>
                <w:kern w:val="0"/>
                <w:sz w:val="20"/>
                <w:fitText w:val="600" w:id="-1131190782"/>
              </w:rPr>
              <w:t>区</w:t>
            </w:r>
            <w:r w:rsidRPr="00916470">
              <w:rPr>
                <w:rFonts w:ascii="ＭＳ 明朝" w:hAnsi="ＭＳ 明朝" w:hint="eastAsia"/>
                <w:w w:val="60"/>
                <w:kern w:val="0"/>
                <w:sz w:val="20"/>
                <w:fitText w:val="600" w:id="-1131190782"/>
              </w:rPr>
              <w:t>町村税</w:t>
            </w:r>
            <w:r>
              <w:rPr>
                <w:rFonts w:ascii="ＭＳ 明朝" w:hAnsi="ＭＳ 明朝" w:hint="eastAsia"/>
                <w:sz w:val="20"/>
              </w:rPr>
              <w:t>：各市</w:t>
            </w:r>
            <w:r w:rsidR="00752DFC">
              <w:rPr>
                <w:rFonts w:ascii="ＭＳ 明朝" w:hAnsi="ＭＳ 明朝" w:hint="eastAsia"/>
                <w:sz w:val="20"/>
              </w:rPr>
              <w:t>区</w:t>
            </w:r>
            <w:r>
              <w:rPr>
                <w:rFonts w:ascii="ＭＳ 明朝" w:hAnsi="ＭＳ 明朝" w:hint="eastAsia"/>
                <w:sz w:val="20"/>
              </w:rPr>
              <w:t>町村税務</w:t>
            </w:r>
            <w:r w:rsidRPr="00DF655D">
              <w:rPr>
                <w:rFonts w:ascii="ＭＳ 明朝" w:hAnsi="ＭＳ 明朝" w:hint="eastAsia"/>
                <w:sz w:val="20"/>
              </w:rPr>
              <w:t>課で発行</w:t>
            </w:r>
            <w:r w:rsidR="00182238" w:rsidRPr="006422B9">
              <w:rPr>
                <w:rFonts w:ascii="ＭＳ 明朝" w:hAnsi="ＭＳ 明朝" w:hint="eastAsia"/>
                <w:sz w:val="20"/>
              </w:rPr>
              <w:t>（写し可）</w:t>
            </w:r>
          </w:p>
          <w:p w14:paraId="78875A41" w14:textId="77777777" w:rsidR="00182238" w:rsidRDefault="00182238" w:rsidP="00C270D2">
            <w:pPr>
              <w:spacing w:line="280" w:lineRule="exact"/>
              <w:rPr>
                <w:rFonts w:ascii="ＭＳ 明朝" w:hAnsi="ＭＳ 明朝"/>
                <w:kern w:val="0"/>
                <w:sz w:val="20"/>
              </w:rPr>
            </w:pPr>
            <w:r w:rsidRPr="00752DFC">
              <w:rPr>
                <w:rFonts w:ascii="ＭＳ 明朝" w:hAnsi="ＭＳ 明朝" w:hint="eastAsia"/>
                <w:spacing w:val="61"/>
                <w:w w:val="60"/>
                <w:kern w:val="0"/>
                <w:sz w:val="20"/>
                <w:fitText w:val="600" w:id="-1131190781"/>
              </w:rPr>
              <w:t>消費</w:t>
            </w:r>
            <w:r w:rsidRPr="00752DFC">
              <w:rPr>
                <w:rFonts w:ascii="ＭＳ 明朝" w:hAnsi="ＭＳ 明朝" w:hint="eastAsia"/>
                <w:w w:val="60"/>
                <w:kern w:val="0"/>
                <w:sz w:val="20"/>
                <w:fitText w:val="600" w:id="-1131190781"/>
              </w:rPr>
              <w:t>税</w:t>
            </w:r>
            <w:r>
              <w:rPr>
                <w:rFonts w:ascii="ＭＳ 明朝" w:hAnsi="ＭＳ 明朝" w:hint="eastAsia"/>
                <w:sz w:val="20"/>
              </w:rPr>
              <w:t>：</w:t>
            </w:r>
            <w:r w:rsidRPr="00E80A6C">
              <w:rPr>
                <w:rFonts w:ascii="ＭＳ 明朝" w:hAnsi="ＭＳ 明朝" w:hint="eastAsia"/>
                <w:w w:val="93"/>
                <w:kern w:val="0"/>
                <w:sz w:val="20"/>
                <w:fitText w:val="4100" w:id="-1131191552"/>
              </w:rPr>
              <w:t>税務署で発行（納税証明書「その３」</w:t>
            </w:r>
            <w:r w:rsidR="00C270D2" w:rsidRPr="00E80A6C">
              <w:rPr>
                <w:rFonts w:ascii="ＭＳ 明朝" w:hAnsi="ＭＳ 明朝" w:hint="eastAsia"/>
                <w:w w:val="93"/>
                <w:kern w:val="0"/>
                <w:sz w:val="20"/>
                <w:fitText w:val="4100" w:id="-1131191552"/>
              </w:rPr>
              <w:t>）</w:t>
            </w:r>
            <w:r w:rsidRPr="00E80A6C">
              <w:rPr>
                <w:rFonts w:ascii="ＭＳ 明朝" w:hAnsi="ＭＳ 明朝" w:hint="eastAsia"/>
                <w:w w:val="93"/>
                <w:kern w:val="0"/>
                <w:sz w:val="20"/>
                <w:fitText w:val="4100" w:id="-1131191552"/>
              </w:rPr>
              <w:t>(写し可</w:t>
            </w:r>
            <w:r w:rsidRPr="00E80A6C">
              <w:rPr>
                <w:rFonts w:ascii="ＭＳ 明朝" w:hAnsi="ＭＳ 明朝" w:hint="eastAsia"/>
                <w:spacing w:val="9"/>
                <w:w w:val="93"/>
                <w:kern w:val="0"/>
                <w:sz w:val="20"/>
                <w:fitText w:val="4100" w:id="-1131191552"/>
              </w:rPr>
              <w:t>)</w:t>
            </w:r>
          </w:p>
          <w:p w14:paraId="7B9E7535" w14:textId="77777777" w:rsidR="000D7387" w:rsidRPr="00182238" w:rsidRDefault="000D7387" w:rsidP="00C270D2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34047A"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Pr="0034047A">
              <w:rPr>
                <w:rFonts w:ascii="ＭＳ 明朝" w:hAnsi="ＭＳ 明朝" w:hint="eastAsia"/>
                <w:sz w:val="20"/>
              </w:rPr>
              <w:t>事業所が大分県内にない場合は、本店又は</w:t>
            </w:r>
            <w:r>
              <w:rPr>
                <w:rFonts w:ascii="ＭＳ 明朝" w:hAnsi="ＭＳ 明朝" w:hint="eastAsia"/>
                <w:sz w:val="20"/>
              </w:rPr>
              <w:t>支店のどちらか</w:t>
            </w:r>
            <w:r>
              <w:rPr>
                <w:rFonts w:hint="eastAsia"/>
                <w:sz w:val="20"/>
              </w:rPr>
              <w:t>の証明書を提出すること。</w:t>
            </w:r>
          </w:p>
        </w:tc>
        <w:tc>
          <w:tcPr>
            <w:tcW w:w="669" w:type="dxa"/>
            <w:vAlign w:val="center"/>
          </w:tcPr>
          <w:p w14:paraId="09036D5D" w14:textId="77777777" w:rsidR="00C270D2" w:rsidRPr="00511B45" w:rsidRDefault="00C270D2" w:rsidP="00EC283A">
            <w:pPr>
              <w:spacing w:line="280" w:lineRule="exact"/>
              <w:ind w:left="-4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7" w:type="dxa"/>
            <w:tcBorders>
              <w:right w:val="single" w:sz="12" w:space="0" w:color="auto"/>
            </w:tcBorders>
            <w:vAlign w:val="center"/>
          </w:tcPr>
          <w:p w14:paraId="63874D0B" w14:textId="77777777" w:rsidR="00C270D2" w:rsidRPr="00511B45" w:rsidRDefault="00C270D2" w:rsidP="00EC283A">
            <w:pPr>
              <w:spacing w:line="280" w:lineRule="exact"/>
              <w:ind w:left="-4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270D2" w:rsidRPr="00511B45" w14:paraId="49D81AAD" w14:textId="77777777" w:rsidTr="00DB383F">
        <w:trPr>
          <w:trHeight w:val="450"/>
        </w:trPr>
        <w:tc>
          <w:tcPr>
            <w:tcW w:w="6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519FBFE" w14:textId="77777777" w:rsidR="00C270D2" w:rsidRPr="00511B45" w:rsidRDefault="00221CDE" w:rsidP="00DB6637">
            <w:pPr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27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E4EE55" w14:textId="77777777" w:rsidR="00C270D2" w:rsidRPr="00511B45" w:rsidRDefault="00C270D2" w:rsidP="00C1351E">
            <w:pPr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1351E">
              <w:rPr>
                <w:rFonts w:ascii="ＭＳ 明朝" w:hAnsi="ＭＳ 明朝" w:hint="eastAsia"/>
                <w:spacing w:val="157"/>
                <w:kern w:val="0"/>
                <w:sz w:val="21"/>
                <w:szCs w:val="21"/>
                <w:fitText w:val="2310" w:id="2066969861"/>
              </w:rPr>
              <w:t>営業概要</w:t>
            </w:r>
            <w:r w:rsidRPr="00C1351E">
              <w:rPr>
                <w:rFonts w:ascii="ＭＳ 明朝" w:hAnsi="ＭＳ 明朝" w:hint="eastAsia"/>
                <w:spacing w:val="2"/>
                <w:kern w:val="0"/>
                <w:sz w:val="21"/>
                <w:szCs w:val="21"/>
                <w:fitText w:val="2310" w:id="2066969861"/>
              </w:rPr>
              <w:t>書</w:t>
            </w:r>
          </w:p>
        </w:tc>
        <w:tc>
          <w:tcPr>
            <w:tcW w:w="503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97E90E" w14:textId="77777777" w:rsidR="00C270D2" w:rsidRPr="006422B9" w:rsidRDefault="00C270D2" w:rsidP="00DB6637">
            <w:pPr>
              <w:spacing w:line="28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様式第２</w:t>
            </w:r>
            <w:r w:rsidRPr="006422B9">
              <w:rPr>
                <w:rFonts w:ascii="ＭＳ 明朝" w:hAnsi="ＭＳ 明朝" w:hint="eastAsia"/>
                <w:sz w:val="20"/>
              </w:rPr>
              <w:t>号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23D47E14" w14:textId="77777777" w:rsidR="00C270D2" w:rsidRPr="00511B45" w:rsidRDefault="00C270D2" w:rsidP="00EC283A">
            <w:pPr>
              <w:spacing w:line="280" w:lineRule="exact"/>
              <w:ind w:left="-4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F57D63" w14:textId="77777777" w:rsidR="00C270D2" w:rsidRPr="00511B45" w:rsidRDefault="00C270D2" w:rsidP="00EC283A">
            <w:pPr>
              <w:spacing w:line="280" w:lineRule="exact"/>
              <w:ind w:left="-4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270D2" w:rsidRPr="00511B45" w14:paraId="465DD9A2" w14:textId="77777777" w:rsidTr="00DB383F">
        <w:trPr>
          <w:trHeight w:val="684"/>
        </w:trPr>
        <w:tc>
          <w:tcPr>
            <w:tcW w:w="6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844547" w14:textId="77777777" w:rsidR="00C270D2" w:rsidRPr="00511B45" w:rsidRDefault="00221CDE" w:rsidP="00DB6637">
            <w:pPr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７</w:t>
            </w:r>
          </w:p>
        </w:tc>
        <w:tc>
          <w:tcPr>
            <w:tcW w:w="27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6273E2" w14:textId="77777777" w:rsidR="00C270D2" w:rsidRPr="00511B45" w:rsidRDefault="00C270D2" w:rsidP="00C1351E">
            <w:pPr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B383F">
              <w:rPr>
                <w:rFonts w:ascii="ＭＳ 明朝" w:hAnsi="ＭＳ 明朝" w:hint="eastAsia"/>
                <w:spacing w:val="11"/>
                <w:kern w:val="0"/>
                <w:sz w:val="21"/>
                <w:szCs w:val="21"/>
                <w:fitText w:val="2310" w:id="2066969862"/>
              </w:rPr>
              <w:t>返信用封筒</w:t>
            </w:r>
            <w:r w:rsidR="00182238" w:rsidRPr="00DB383F">
              <w:rPr>
                <w:rFonts w:ascii="ＭＳ 明朝" w:hAnsi="ＭＳ 明朝" w:hint="eastAsia"/>
                <w:spacing w:val="11"/>
                <w:kern w:val="0"/>
                <w:sz w:val="21"/>
                <w:szCs w:val="21"/>
                <w:fitText w:val="2310" w:id="2066969862"/>
              </w:rPr>
              <w:t>(長３封筒</w:t>
            </w:r>
            <w:r w:rsidR="00182238" w:rsidRPr="00DB383F">
              <w:rPr>
                <w:rFonts w:ascii="ＭＳ 明朝" w:hAnsi="ＭＳ 明朝" w:hint="eastAsia"/>
                <w:spacing w:val="1"/>
                <w:kern w:val="0"/>
                <w:sz w:val="21"/>
                <w:szCs w:val="21"/>
                <w:fitText w:val="2310" w:id="2066969862"/>
              </w:rPr>
              <w:t>)</w:t>
            </w:r>
          </w:p>
        </w:tc>
        <w:tc>
          <w:tcPr>
            <w:tcW w:w="50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047CB3" w14:textId="77777777" w:rsidR="00C270D2" w:rsidRPr="006422B9" w:rsidRDefault="00C270D2" w:rsidP="00703B09">
            <w:pPr>
              <w:spacing w:line="320" w:lineRule="exact"/>
              <w:rPr>
                <w:rFonts w:ascii="ＭＳ 明朝" w:hAnsi="ＭＳ 明朝"/>
                <w:sz w:val="20"/>
              </w:rPr>
            </w:pPr>
            <w:r w:rsidRPr="006422B9">
              <w:rPr>
                <w:rFonts w:ascii="ＭＳ 明朝" w:hAnsi="ＭＳ 明朝" w:hint="eastAsia"/>
                <w:sz w:val="20"/>
              </w:rPr>
              <w:t>返信先を記入し、</w:t>
            </w:r>
            <w:r w:rsidR="00170043">
              <w:rPr>
                <w:rFonts w:ascii="ＭＳ 明朝" w:hAnsi="ＭＳ 明朝" w:hint="eastAsia"/>
                <w:sz w:val="20"/>
              </w:rPr>
              <w:t>8</w:t>
            </w:r>
            <w:r w:rsidR="00221CDE">
              <w:rPr>
                <w:rFonts w:ascii="ＭＳ 明朝" w:hAnsi="ＭＳ 明朝" w:hint="eastAsia"/>
                <w:sz w:val="20"/>
              </w:rPr>
              <w:t>4</w:t>
            </w:r>
            <w:r w:rsidRPr="006422B9">
              <w:rPr>
                <w:rFonts w:ascii="ＭＳ 明朝" w:hAnsi="ＭＳ 明朝" w:hint="eastAsia"/>
                <w:sz w:val="20"/>
              </w:rPr>
              <w:t>円切手を</w:t>
            </w:r>
            <w:r w:rsidR="00916470">
              <w:rPr>
                <w:rFonts w:ascii="ＭＳ 明朝" w:hAnsi="ＭＳ 明朝" w:hint="eastAsia"/>
                <w:sz w:val="20"/>
              </w:rPr>
              <w:t>貼</w:t>
            </w:r>
            <w:r w:rsidRPr="006422B9">
              <w:rPr>
                <w:rFonts w:ascii="ＭＳ 明朝" w:hAnsi="ＭＳ 明朝" w:hint="eastAsia"/>
                <w:sz w:val="20"/>
              </w:rPr>
              <w:t>付</w:t>
            </w:r>
          </w:p>
          <w:p w14:paraId="5230901B" w14:textId="77777777" w:rsidR="00C270D2" w:rsidRPr="006422B9" w:rsidRDefault="00C767F5" w:rsidP="00DB6637">
            <w:pPr>
              <w:spacing w:line="28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審査結果の</w:t>
            </w:r>
            <w:r w:rsidR="00C270D2" w:rsidRPr="006422B9">
              <w:rPr>
                <w:rFonts w:ascii="ＭＳ 明朝" w:hAnsi="ＭＳ 明朝" w:hint="eastAsia"/>
                <w:sz w:val="20"/>
              </w:rPr>
              <w:t>通知用）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14:paraId="2C1534AD" w14:textId="77777777" w:rsidR="00C270D2" w:rsidRPr="00511B45" w:rsidRDefault="00C270D2" w:rsidP="00EC283A">
            <w:pPr>
              <w:spacing w:line="280" w:lineRule="exact"/>
              <w:ind w:left="-4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9294A8" w14:textId="77777777" w:rsidR="00C270D2" w:rsidRPr="00511B45" w:rsidRDefault="00C270D2" w:rsidP="00EC283A">
            <w:pPr>
              <w:spacing w:line="280" w:lineRule="exact"/>
              <w:ind w:left="-4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972E536" w14:textId="77777777" w:rsidR="00014805" w:rsidRPr="00511B45" w:rsidRDefault="00014805" w:rsidP="00014805">
      <w:pPr>
        <w:spacing w:line="280" w:lineRule="exact"/>
        <w:jc w:val="left"/>
        <w:rPr>
          <w:rFonts w:ascii="ＭＳ 明朝" w:hAnsi="ＭＳ 明朝"/>
          <w:sz w:val="22"/>
          <w:szCs w:val="22"/>
        </w:rPr>
      </w:pPr>
    </w:p>
    <w:p w14:paraId="67CFF56C" w14:textId="77777777" w:rsidR="005214F7" w:rsidRPr="00975D21" w:rsidRDefault="005214F7" w:rsidP="00975D21">
      <w:pPr>
        <w:spacing w:line="280" w:lineRule="exact"/>
        <w:ind w:firstLineChars="100" w:firstLine="221"/>
        <w:jc w:val="left"/>
        <w:rPr>
          <w:rFonts w:ascii="ＭＳ 明朝" w:hAnsi="ＭＳ 明朝"/>
          <w:b/>
          <w:sz w:val="22"/>
          <w:szCs w:val="22"/>
        </w:rPr>
      </w:pPr>
      <w:r w:rsidRPr="00975D21">
        <w:rPr>
          <w:rFonts w:ascii="ＭＳ 明朝" w:hAnsi="ＭＳ 明朝" w:hint="eastAsia"/>
          <w:b/>
          <w:sz w:val="22"/>
          <w:szCs w:val="22"/>
        </w:rPr>
        <w:t>◎該当者のみ提出する書類</w:t>
      </w:r>
    </w:p>
    <w:tbl>
      <w:tblPr>
        <w:tblW w:w="979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693"/>
        <w:gridCol w:w="5103"/>
        <w:gridCol w:w="709"/>
        <w:gridCol w:w="624"/>
      </w:tblGrid>
      <w:tr w:rsidR="005214F7" w:rsidRPr="00511B45" w14:paraId="4898AB83" w14:textId="77777777" w:rsidTr="00916470">
        <w:trPr>
          <w:trHeight w:val="300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0721E7" w14:textId="77777777" w:rsidR="005214F7" w:rsidRPr="00511B45" w:rsidRDefault="005214F7" w:rsidP="00014805">
            <w:pPr>
              <w:spacing w:line="280" w:lineRule="exact"/>
              <w:ind w:left="-7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1B45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C6373" w14:textId="77777777" w:rsidR="005214F7" w:rsidRPr="00511B45" w:rsidRDefault="005214F7" w:rsidP="00014805">
            <w:pPr>
              <w:spacing w:line="280" w:lineRule="exact"/>
              <w:ind w:left="-7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1B45">
              <w:rPr>
                <w:rFonts w:ascii="ＭＳ 明朝" w:hAnsi="ＭＳ 明朝" w:hint="eastAsia"/>
                <w:sz w:val="22"/>
                <w:szCs w:val="22"/>
              </w:rPr>
              <w:t>書類の名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700606" w14:textId="77777777" w:rsidR="005214F7" w:rsidRPr="00511B45" w:rsidRDefault="005214F7" w:rsidP="00014805">
            <w:pPr>
              <w:spacing w:line="280" w:lineRule="exact"/>
              <w:ind w:left="-7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1B45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4C795E">
              <w:rPr>
                <w:rFonts w:ascii="ＭＳ 明朝" w:hAnsi="ＭＳ 明朝" w:hint="eastAsia"/>
                <w:sz w:val="22"/>
                <w:szCs w:val="22"/>
              </w:rPr>
              <w:t xml:space="preserve">      </w:t>
            </w:r>
            <w:r w:rsidRPr="00511B45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A3E674" w14:textId="77777777" w:rsidR="005214F7" w:rsidRPr="00511B45" w:rsidRDefault="005214F7" w:rsidP="00105FCA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E80A6C">
              <w:rPr>
                <w:rFonts w:ascii="ＭＳ 明朝" w:hAnsi="ＭＳ 明朝" w:hint="eastAsia"/>
                <w:w w:val="83"/>
                <w:kern w:val="0"/>
                <w:sz w:val="20"/>
                <w:fitText w:val="500" w:id="-1234518016"/>
              </w:rPr>
              <w:t>申請</w:t>
            </w:r>
            <w:r w:rsidRPr="00E80A6C">
              <w:rPr>
                <w:rFonts w:ascii="ＭＳ 明朝" w:hAnsi="ＭＳ 明朝" w:hint="eastAsia"/>
                <w:spacing w:val="1"/>
                <w:w w:val="83"/>
                <w:kern w:val="0"/>
                <w:sz w:val="20"/>
                <w:fitText w:val="500" w:id="-1234518016"/>
              </w:rPr>
              <w:t>者</w:t>
            </w:r>
          </w:p>
          <w:p w14:paraId="7ACCB48C" w14:textId="77777777" w:rsidR="005214F7" w:rsidRPr="00511B45" w:rsidRDefault="005214F7" w:rsidP="00105FCA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E80A6C">
              <w:rPr>
                <w:rFonts w:ascii="ＭＳ 明朝" w:hAnsi="ＭＳ 明朝" w:hint="eastAsia"/>
                <w:w w:val="83"/>
                <w:kern w:val="0"/>
                <w:sz w:val="20"/>
                <w:fitText w:val="500" w:id="-1234518015"/>
              </w:rPr>
              <w:t>確認</w:t>
            </w:r>
            <w:r w:rsidRPr="00E80A6C">
              <w:rPr>
                <w:rFonts w:ascii="ＭＳ 明朝" w:hAnsi="ＭＳ 明朝" w:hint="eastAsia"/>
                <w:spacing w:val="1"/>
                <w:w w:val="83"/>
                <w:kern w:val="0"/>
                <w:sz w:val="20"/>
                <w:fitText w:val="500" w:id="-1234518015"/>
              </w:rPr>
              <w:t>欄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758D8" w14:textId="77777777" w:rsidR="00DF655D" w:rsidRDefault="005214F7" w:rsidP="00105FCA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170043">
              <w:rPr>
                <w:rFonts w:ascii="ＭＳ 明朝" w:hAnsi="ＭＳ 明朝" w:hint="eastAsia"/>
                <w:w w:val="62"/>
                <w:kern w:val="0"/>
                <w:sz w:val="20"/>
                <w:fitText w:val="500" w:id="-1234518014"/>
              </w:rPr>
              <w:t>広域連合</w:t>
            </w:r>
          </w:p>
          <w:p w14:paraId="58582538" w14:textId="77777777" w:rsidR="005214F7" w:rsidRPr="00511B45" w:rsidRDefault="005214F7" w:rsidP="00105FCA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E80A6C">
              <w:rPr>
                <w:rFonts w:ascii="ＭＳ 明朝" w:hAnsi="ＭＳ 明朝" w:hint="eastAsia"/>
                <w:w w:val="83"/>
                <w:kern w:val="0"/>
                <w:sz w:val="20"/>
                <w:fitText w:val="500" w:id="-1234518013"/>
              </w:rPr>
              <w:t>確認</w:t>
            </w:r>
            <w:r w:rsidRPr="00E80A6C">
              <w:rPr>
                <w:rFonts w:ascii="ＭＳ 明朝" w:hAnsi="ＭＳ 明朝" w:hint="eastAsia"/>
                <w:spacing w:val="1"/>
                <w:w w:val="83"/>
                <w:kern w:val="0"/>
                <w:sz w:val="20"/>
                <w:fitText w:val="500" w:id="-1234518013"/>
              </w:rPr>
              <w:t>欄</w:t>
            </w:r>
          </w:p>
        </w:tc>
      </w:tr>
      <w:tr w:rsidR="00452950" w:rsidRPr="00703B09" w14:paraId="39849ABB" w14:textId="77777777" w:rsidTr="00916470">
        <w:trPr>
          <w:trHeight w:val="481"/>
        </w:trPr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14:paraId="23F89616" w14:textId="77777777" w:rsidR="00452950" w:rsidRPr="00452950" w:rsidRDefault="00221CDE" w:rsidP="00725189">
            <w:pPr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６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12A28723" w14:textId="77777777" w:rsidR="00452950" w:rsidRPr="00452950" w:rsidRDefault="00916470" w:rsidP="00C1351E">
            <w:pPr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D04BD">
              <w:rPr>
                <w:rFonts w:ascii="ＭＳ 明朝" w:hAnsi="ＭＳ 明朝" w:hint="eastAsia"/>
                <w:w w:val="91"/>
                <w:kern w:val="0"/>
                <w:sz w:val="21"/>
                <w:szCs w:val="21"/>
                <w:fitText w:val="2310" w:id="2066969864"/>
              </w:rPr>
              <w:t>資格証明・許認可証</w:t>
            </w:r>
            <w:r w:rsidR="00452950" w:rsidRPr="00DD04BD">
              <w:rPr>
                <w:rFonts w:ascii="ＭＳ 明朝" w:hAnsi="ＭＳ 明朝" w:hint="eastAsia"/>
                <w:w w:val="91"/>
                <w:kern w:val="0"/>
                <w:sz w:val="21"/>
                <w:szCs w:val="21"/>
                <w:fitText w:val="2310" w:id="2066969864"/>
              </w:rPr>
              <w:t>の写</w:t>
            </w:r>
            <w:r w:rsidR="00452950" w:rsidRPr="00DD04BD">
              <w:rPr>
                <w:rFonts w:ascii="ＭＳ 明朝" w:hAnsi="ＭＳ 明朝" w:hint="eastAsia"/>
                <w:spacing w:val="13"/>
                <w:w w:val="91"/>
                <w:kern w:val="0"/>
                <w:sz w:val="21"/>
                <w:szCs w:val="21"/>
                <w:fitText w:val="2310" w:id="2066969864"/>
              </w:rPr>
              <w:t>し</w:t>
            </w:r>
          </w:p>
        </w:tc>
        <w:tc>
          <w:tcPr>
            <w:tcW w:w="5103" w:type="dxa"/>
            <w:tcBorders>
              <w:left w:val="single" w:sz="12" w:space="0" w:color="auto"/>
            </w:tcBorders>
            <w:vAlign w:val="center"/>
          </w:tcPr>
          <w:p w14:paraId="00270596" w14:textId="4ECE8442" w:rsidR="00452950" w:rsidRPr="00703B09" w:rsidRDefault="00B5700A" w:rsidP="00B5700A">
            <w:pPr>
              <w:spacing w:line="280" w:lineRule="exact"/>
              <w:rPr>
                <w:rFonts w:ascii="ＭＳ 明朝" w:hAnsi="ＭＳ 明朝"/>
                <w:color w:val="FF0000"/>
                <w:sz w:val="2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法律上、営業等に必要な資格書類があれば必ず提出のこと</w:t>
            </w:r>
            <w:r w:rsidR="00DD04BD">
              <w:rPr>
                <w:rFonts w:ascii="ＭＳ 明朝" w:hAnsi="ＭＳ 明朝" w:hint="eastAsia"/>
                <w:sz w:val="21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14:paraId="740E03FC" w14:textId="77777777" w:rsidR="00452950" w:rsidRPr="00703B09" w:rsidRDefault="00452950" w:rsidP="00EC283A">
            <w:pPr>
              <w:spacing w:line="280" w:lineRule="exact"/>
              <w:ind w:left="-75"/>
              <w:jc w:val="center"/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14:paraId="58BBD91A" w14:textId="77777777" w:rsidR="00452950" w:rsidRPr="00703B09" w:rsidRDefault="00452950" w:rsidP="00EC283A">
            <w:pPr>
              <w:spacing w:line="280" w:lineRule="exact"/>
              <w:ind w:left="-75"/>
              <w:jc w:val="center"/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</w:tc>
      </w:tr>
      <w:tr w:rsidR="00C270D2" w:rsidRPr="00511B45" w14:paraId="6DB33470" w14:textId="77777777" w:rsidTr="00E80A6C">
        <w:trPr>
          <w:trHeight w:val="349"/>
        </w:trPr>
        <w:tc>
          <w:tcPr>
            <w:tcW w:w="6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0BB12" w14:textId="77777777" w:rsidR="00C270D2" w:rsidRPr="00511B45" w:rsidRDefault="00DB383F" w:rsidP="00DB6637">
            <w:pPr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８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8571C9" w14:textId="77777777" w:rsidR="00C270D2" w:rsidRPr="00511B45" w:rsidRDefault="00C270D2" w:rsidP="00C1351E">
            <w:pPr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1351E">
              <w:rPr>
                <w:rFonts w:ascii="ＭＳ 明朝" w:hAnsi="ＭＳ 明朝" w:hint="eastAsia"/>
                <w:w w:val="91"/>
                <w:kern w:val="0"/>
                <w:sz w:val="21"/>
                <w:szCs w:val="21"/>
                <w:fitText w:val="2310" w:id="2066970112"/>
              </w:rPr>
              <w:t>カタログ・パンフレット</w:t>
            </w:r>
            <w:r w:rsidRPr="00C1351E">
              <w:rPr>
                <w:rFonts w:ascii="ＭＳ 明朝" w:hAnsi="ＭＳ 明朝" w:hint="eastAsia"/>
                <w:spacing w:val="13"/>
                <w:w w:val="91"/>
                <w:kern w:val="0"/>
                <w:sz w:val="21"/>
                <w:szCs w:val="21"/>
                <w:fitText w:val="2310" w:id="2066970112"/>
              </w:rPr>
              <w:t>等</w:t>
            </w: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6B1A77" w14:textId="77777777" w:rsidR="00C270D2" w:rsidRPr="00DF655D" w:rsidRDefault="0055344F" w:rsidP="00DB6637">
            <w:pPr>
              <w:spacing w:line="28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営業内容のわかるもの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CE3172E" w14:textId="77777777" w:rsidR="00C270D2" w:rsidRPr="00511B45" w:rsidRDefault="00C270D2" w:rsidP="00EC283A">
            <w:pPr>
              <w:spacing w:line="280" w:lineRule="exact"/>
              <w:ind w:left="-7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FD1249" w14:textId="77777777" w:rsidR="00C270D2" w:rsidRPr="00511B45" w:rsidRDefault="00C270D2" w:rsidP="00EC283A">
            <w:pPr>
              <w:spacing w:line="280" w:lineRule="exact"/>
              <w:ind w:left="-7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0EEF9631" w14:textId="1CA1CEA0" w:rsidR="00916470" w:rsidRDefault="0079711E" w:rsidP="00916470">
      <w:pPr>
        <w:spacing w:line="240" w:lineRule="exact"/>
        <w:ind w:firstLineChars="100" w:firstLine="210"/>
        <w:jc w:val="left"/>
        <w:rPr>
          <w:rFonts w:ascii="ＭＳ 明朝"/>
          <w:sz w:val="21"/>
          <w:szCs w:val="21"/>
        </w:rPr>
      </w:pPr>
      <w:r w:rsidRPr="0079711E">
        <w:rPr>
          <w:rFonts w:ascii="ＭＳ 明朝" w:hint="eastAsia"/>
          <w:sz w:val="21"/>
          <w:szCs w:val="21"/>
        </w:rPr>
        <w:t>※</w:t>
      </w:r>
      <w:r w:rsidR="006C2194">
        <w:rPr>
          <w:rFonts w:ascii="ＭＳ 明朝" w:hint="eastAsia"/>
          <w:sz w:val="21"/>
          <w:szCs w:val="21"/>
        </w:rPr>
        <w:t xml:space="preserve">　</w:t>
      </w:r>
      <w:r w:rsidRPr="0079711E">
        <w:rPr>
          <w:rFonts w:ascii="ＭＳ 明朝" w:hint="eastAsia"/>
          <w:sz w:val="21"/>
          <w:szCs w:val="21"/>
        </w:rPr>
        <w:t>上記番号は</w:t>
      </w:r>
      <w:r w:rsidR="004A705A">
        <w:rPr>
          <w:rFonts w:ascii="ＭＳ 明朝" w:hint="eastAsia"/>
          <w:sz w:val="21"/>
          <w:szCs w:val="21"/>
        </w:rPr>
        <w:t>、</w:t>
      </w:r>
      <w:r w:rsidR="00094C4B">
        <w:rPr>
          <w:rFonts w:ascii="ＭＳ 明朝" w:hint="eastAsia"/>
          <w:sz w:val="21"/>
          <w:szCs w:val="21"/>
        </w:rPr>
        <w:t>「</w:t>
      </w:r>
      <w:r w:rsidR="00DB383F">
        <w:rPr>
          <w:rFonts w:ascii="ＭＳ 明朝" w:hint="eastAsia"/>
          <w:sz w:val="21"/>
          <w:szCs w:val="21"/>
        </w:rPr>
        <w:t>令和</w:t>
      </w:r>
      <w:r w:rsidR="008D6BE1">
        <w:rPr>
          <w:rFonts w:ascii="ＭＳ 明朝" w:hint="eastAsia"/>
          <w:sz w:val="21"/>
          <w:szCs w:val="21"/>
        </w:rPr>
        <w:t>６</w:t>
      </w:r>
      <w:r w:rsidR="00872A45">
        <w:rPr>
          <w:rFonts w:ascii="ＭＳ 明朝" w:hint="eastAsia"/>
          <w:sz w:val="21"/>
          <w:szCs w:val="21"/>
        </w:rPr>
        <w:t>、</w:t>
      </w:r>
      <w:r w:rsidR="008D6BE1">
        <w:rPr>
          <w:rFonts w:ascii="ＭＳ 明朝" w:hint="eastAsia"/>
          <w:sz w:val="21"/>
          <w:szCs w:val="21"/>
        </w:rPr>
        <w:t>７</w:t>
      </w:r>
      <w:r w:rsidR="009B760C">
        <w:rPr>
          <w:rFonts w:ascii="ＭＳ 明朝" w:hint="eastAsia"/>
          <w:sz w:val="21"/>
          <w:szCs w:val="21"/>
        </w:rPr>
        <w:t>年度</w:t>
      </w:r>
      <w:r w:rsidR="00C1351E">
        <w:rPr>
          <w:rFonts w:ascii="ＭＳ 明朝" w:hint="eastAsia"/>
          <w:sz w:val="21"/>
          <w:szCs w:val="21"/>
        </w:rPr>
        <w:t xml:space="preserve"> </w:t>
      </w:r>
      <w:r w:rsidR="0092681D">
        <w:rPr>
          <w:rFonts w:ascii="ＭＳ 明朝" w:hint="eastAsia"/>
          <w:sz w:val="21"/>
          <w:szCs w:val="21"/>
        </w:rPr>
        <w:t>大分県後</w:t>
      </w:r>
      <w:r w:rsidR="006C2194">
        <w:rPr>
          <w:rFonts w:ascii="ＭＳ 明朝" w:hint="eastAsia"/>
          <w:sz w:val="21"/>
          <w:szCs w:val="21"/>
        </w:rPr>
        <w:t>期高齢者医療広域連合</w:t>
      </w:r>
      <w:r w:rsidR="0055344F">
        <w:rPr>
          <w:rFonts w:ascii="ＭＳ 明朝" w:hint="eastAsia"/>
          <w:sz w:val="21"/>
          <w:szCs w:val="21"/>
        </w:rPr>
        <w:t>入札参加等資格</w:t>
      </w:r>
      <w:r w:rsidR="006C2194">
        <w:rPr>
          <w:rFonts w:ascii="ＭＳ 明朝" w:hint="eastAsia"/>
          <w:sz w:val="21"/>
          <w:szCs w:val="21"/>
        </w:rPr>
        <w:t>の申請</w:t>
      </w:r>
      <w:r w:rsidR="00094C4B">
        <w:rPr>
          <w:rFonts w:ascii="ＭＳ 明朝" w:hint="eastAsia"/>
          <w:sz w:val="21"/>
          <w:szCs w:val="21"/>
        </w:rPr>
        <w:t>について」</w:t>
      </w:r>
    </w:p>
    <w:p w14:paraId="18617FB0" w14:textId="77777777" w:rsidR="006C2194" w:rsidRDefault="00094C4B" w:rsidP="00916470">
      <w:pPr>
        <w:spacing w:line="240" w:lineRule="exact"/>
        <w:ind w:firstLineChars="200" w:firstLine="420"/>
        <w:jc w:val="left"/>
        <w:rPr>
          <w:rFonts w:ascii="ＭＳ 明朝"/>
          <w:sz w:val="21"/>
          <w:szCs w:val="21"/>
        </w:rPr>
      </w:pPr>
      <w:r>
        <w:rPr>
          <w:rFonts w:ascii="ＭＳ 明朝" w:hint="eastAsia"/>
          <w:sz w:val="21"/>
          <w:szCs w:val="21"/>
        </w:rPr>
        <w:t>の２</w:t>
      </w:r>
      <w:r w:rsidR="00916470">
        <w:rPr>
          <w:rFonts w:ascii="ＭＳ 明朝" w:hint="eastAsia"/>
          <w:sz w:val="21"/>
          <w:szCs w:val="21"/>
        </w:rPr>
        <w:t>ページ</w:t>
      </w:r>
      <w:r w:rsidR="006C2194">
        <w:rPr>
          <w:rFonts w:ascii="ＭＳ 明朝" w:hint="eastAsia"/>
          <w:sz w:val="21"/>
          <w:szCs w:val="21"/>
        </w:rPr>
        <w:t>「４　提出書類」の</w:t>
      </w:r>
      <w:r w:rsidR="0079711E" w:rsidRPr="0079711E">
        <w:rPr>
          <w:rFonts w:ascii="ＭＳ 明朝" w:hint="eastAsia"/>
          <w:sz w:val="21"/>
          <w:szCs w:val="21"/>
        </w:rPr>
        <w:t>表のとおりです。</w:t>
      </w:r>
    </w:p>
    <w:p w14:paraId="6F6C4B04" w14:textId="49B2373A" w:rsidR="0079711E" w:rsidRPr="0079711E" w:rsidRDefault="001E5FCE" w:rsidP="00916470">
      <w:pPr>
        <w:spacing w:line="240" w:lineRule="exact"/>
        <w:ind w:leftChars="100" w:left="450" w:hangingChars="100" w:hanging="210"/>
        <w:jc w:val="left"/>
        <w:rPr>
          <w:rFonts w:ascii="ＭＳ 明朝"/>
          <w:sz w:val="21"/>
          <w:szCs w:val="21"/>
        </w:rPr>
      </w:pPr>
      <w:r>
        <w:rPr>
          <w:rFonts w:ascii="ＭＳ 明朝" w:hint="eastAsia"/>
          <w:sz w:val="21"/>
          <w:szCs w:val="21"/>
        </w:rPr>
        <w:t>※</w:t>
      </w:r>
      <w:r w:rsidR="006C2194">
        <w:rPr>
          <w:rFonts w:ascii="ＭＳ 明朝" w:hint="eastAsia"/>
          <w:sz w:val="21"/>
          <w:szCs w:val="21"/>
        </w:rPr>
        <w:t xml:space="preserve">　</w:t>
      </w:r>
      <w:r>
        <w:rPr>
          <w:rFonts w:ascii="ＭＳ 明朝" w:hint="eastAsia"/>
          <w:sz w:val="21"/>
          <w:szCs w:val="21"/>
        </w:rPr>
        <w:t>各書類の詳細は、</w:t>
      </w:r>
      <w:r w:rsidR="00DA3C49">
        <w:rPr>
          <w:rFonts w:ascii="ＭＳ 明朝" w:hint="eastAsia"/>
          <w:sz w:val="21"/>
          <w:szCs w:val="21"/>
        </w:rPr>
        <w:t>広域連合ホームページ</w:t>
      </w:r>
      <w:r w:rsidR="006C2194">
        <w:rPr>
          <w:rFonts w:ascii="ＭＳ 明朝" w:hint="eastAsia"/>
          <w:sz w:val="21"/>
          <w:szCs w:val="21"/>
        </w:rPr>
        <w:t>上の</w:t>
      </w:r>
      <w:r w:rsidR="00DA3C49">
        <w:rPr>
          <w:rFonts w:ascii="ＭＳ 明朝" w:hint="eastAsia"/>
          <w:sz w:val="21"/>
          <w:szCs w:val="21"/>
        </w:rPr>
        <w:t>「</w:t>
      </w:r>
      <w:r>
        <w:rPr>
          <w:rFonts w:ascii="ＭＳ 明朝" w:hint="eastAsia"/>
          <w:sz w:val="21"/>
          <w:szCs w:val="21"/>
        </w:rPr>
        <w:t>入札参加等資格</w:t>
      </w:r>
      <w:r w:rsidR="008D6BE1">
        <w:rPr>
          <w:rFonts w:ascii="ＭＳ 明朝" w:hint="eastAsia"/>
          <w:sz w:val="21"/>
          <w:szCs w:val="21"/>
        </w:rPr>
        <w:t>審査</w:t>
      </w:r>
      <w:r w:rsidR="006C2194">
        <w:rPr>
          <w:rFonts w:ascii="ＭＳ 明朝" w:hint="eastAsia"/>
          <w:sz w:val="21"/>
          <w:szCs w:val="21"/>
        </w:rPr>
        <w:t>申請について</w:t>
      </w:r>
      <w:r w:rsidR="00DA3C49">
        <w:rPr>
          <w:rFonts w:ascii="ＭＳ 明朝" w:hint="eastAsia"/>
          <w:sz w:val="21"/>
          <w:szCs w:val="21"/>
        </w:rPr>
        <w:t>」</w:t>
      </w:r>
      <w:r w:rsidR="006C2194">
        <w:rPr>
          <w:rFonts w:ascii="ＭＳ 明朝" w:hint="eastAsia"/>
          <w:sz w:val="21"/>
          <w:szCs w:val="21"/>
        </w:rPr>
        <w:t>又は</w:t>
      </w:r>
      <w:r w:rsidR="0079711E" w:rsidRPr="0079711E">
        <w:rPr>
          <w:rFonts w:ascii="ＭＳ 明朝" w:hint="eastAsia"/>
          <w:sz w:val="21"/>
          <w:szCs w:val="21"/>
        </w:rPr>
        <w:t>記入例で確認してください。</w:t>
      </w:r>
    </w:p>
    <w:p w14:paraId="06498C26" w14:textId="77777777" w:rsidR="004827BE" w:rsidRDefault="0079711E" w:rsidP="00916470">
      <w:pPr>
        <w:spacing w:line="240" w:lineRule="exact"/>
        <w:ind w:rightChars="-73" w:right="-175" w:firstLineChars="100" w:firstLine="210"/>
        <w:jc w:val="left"/>
        <w:rPr>
          <w:rFonts w:ascii="ＭＳ 明朝"/>
          <w:sz w:val="21"/>
          <w:szCs w:val="21"/>
        </w:rPr>
      </w:pPr>
      <w:r w:rsidRPr="0079711E">
        <w:rPr>
          <w:rFonts w:ascii="ＭＳ 明朝" w:hint="eastAsia"/>
          <w:sz w:val="21"/>
          <w:szCs w:val="21"/>
        </w:rPr>
        <w:t>※</w:t>
      </w:r>
      <w:r w:rsidR="006C2194">
        <w:rPr>
          <w:rFonts w:ascii="ＭＳ 明朝" w:hint="eastAsia"/>
          <w:sz w:val="21"/>
          <w:szCs w:val="21"/>
        </w:rPr>
        <w:t xml:space="preserve">　</w:t>
      </w:r>
      <w:r w:rsidRPr="0079711E">
        <w:rPr>
          <w:rFonts w:ascii="ＭＳ 明朝" w:hint="eastAsia"/>
          <w:sz w:val="21"/>
          <w:szCs w:val="21"/>
        </w:rPr>
        <w:t>代表者身分証明書</w:t>
      </w:r>
      <w:r w:rsidR="00DD04BD">
        <w:rPr>
          <w:rFonts w:ascii="ＭＳ 明朝" w:hint="eastAsia"/>
          <w:sz w:val="21"/>
          <w:szCs w:val="21"/>
        </w:rPr>
        <w:t>・</w:t>
      </w:r>
      <w:r w:rsidRPr="0079711E">
        <w:rPr>
          <w:rFonts w:ascii="ＭＳ 明朝" w:hint="eastAsia"/>
          <w:sz w:val="21"/>
          <w:szCs w:val="21"/>
        </w:rPr>
        <w:t>印鑑証明書</w:t>
      </w:r>
      <w:r w:rsidR="00DD04BD">
        <w:rPr>
          <w:rFonts w:ascii="ＭＳ 明朝" w:hint="eastAsia"/>
          <w:sz w:val="21"/>
          <w:szCs w:val="21"/>
        </w:rPr>
        <w:t>等、官公庁発行の証明書</w:t>
      </w:r>
      <w:r w:rsidRPr="0079711E">
        <w:rPr>
          <w:rFonts w:ascii="ＭＳ 明朝" w:hint="eastAsia"/>
          <w:sz w:val="21"/>
          <w:szCs w:val="21"/>
        </w:rPr>
        <w:t>は、申請日から３</w:t>
      </w:r>
      <w:r w:rsidR="00DD04BD">
        <w:rPr>
          <w:rFonts w:ascii="ＭＳ 明朝" w:hint="eastAsia"/>
          <w:sz w:val="21"/>
          <w:szCs w:val="21"/>
        </w:rPr>
        <w:t>か</w:t>
      </w:r>
      <w:r w:rsidRPr="0079711E">
        <w:rPr>
          <w:rFonts w:ascii="ＭＳ 明朝" w:hint="eastAsia"/>
          <w:sz w:val="21"/>
          <w:szCs w:val="21"/>
        </w:rPr>
        <w:t>月</w:t>
      </w:r>
      <w:r w:rsidR="00DD04BD">
        <w:rPr>
          <w:rFonts w:ascii="ＭＳ 明朝" w:hint="eastAsia"/>
          <w:sz w:val="21"/>
          <w:szCs w:val="21"/>
        </w:rPr>
        <w:t>以</w:t>
      </w:r>
      <w:r w:rsidRPr="0079711E">
        <w:rPr>
          <w:rFonts w:ascii="ＭＳ 明朝" w:hint="eastAsia"/>
          <w:sz w:val="21"/>
          <w:szCs w:val="21"/>
        </w:rPr>
        <w:t>内に発行された</w:t>
      </w:r>
    </w:p>
    <w:p w14:paraId="2886CE9E" w14:textId="5D725591" w:rsidR="0079711E" w:rsidRDefault="0079711E" w:rsidP="004827BE">
      <w:pPr>
        <w:spacing w:line="240" w:lineRule="exact"/>
        <w:ind w:rightChars="-73" w:right="-175" w:firstLineChars="200" w:firstLine="420"/>
        <w:jc w:val="left"/>
        <w:rPr>
          <w:rFonts w:ascii="ＭＳ 明朝"/>
          <w:sz w:val="22"/>
          <w:szCs w:val="22"/>
        </w:rPr>
      </w:pPr>
      <w:r w:rsidRPr="0079711E">
        <w:rPr>
          <w:rFonts w:ascii="ＭＳ 明朝" w:hint="eastAsia"/>
          <w:sz w:val="21"/>
          <w:szCs w:val="21"/>
        </w:rPr>
        <w:t>ものを添付してください</w:t>
      </w:r>
      <w:r>
        <w:rPr>
          <w:rFonts w:ascii="ＭＳ 明朝" w:hint="eastAsia"/>
          <w:sz w:val="22"/>
          <w:szCs w:val="22"/>
        </w:rPr>
        <w:t>。</w:t>
      </w:r>
    </w:p>
    <w:p w14:paraId="56B1481B" w14:textId="77777777" w:rsidR="0079711E" w:rsidRPr="00DD04BD" w:rsidRDefault="006C2194" w:rsidP="00DA3C49">
      <w:pPr>
        <w:spacing w:line="240" w:lineRule="exact"/>
        <w:ind w:rightChars="-73" w:right="-175" w:firstLineChars="100" w:firstLine="210"/>
        <w:jc w:val="left"/>
        <w:rPr>
          <w:rFonts w:ascii="ＭＳ 明朝"/>
          <w:sz w:val="21"/>
          <w:szCs w:val="21"/>
        </w:rPr>
      </w:pPr>
      <w:r w:rsidRPr="00DD04BD">
        <w:rPr>
          <w:rFonts w:ascii="ＭＳ 明朝" w:hint="eastAsia"/>
          <w:sz w:val="21"/>
          <w:szCs w:val="21"/>
        </w:rPr>
        <w:t>※　様式第１号及び第２号中の登録番号は、広域連合で記入します。</w:t>
      </w:r>
    </w:p>
    <w:p w14:paraId="6A28234D" w14:textId="77777777" w:rsidR="0079711E" w:rsidRPr="006422B9" w:rsidRDefault="00561BEA" w:rsidP="00893742">
      <w:pPr>
        <w:jc w:val="left"/>
        <w:rPr>
          <w:rFonts w:ascii="ＭＳ 明朝"/>
          <w:sz w:val="21"/>
          <w:szCs w:val="21"/>
        </w:rPr>
      </w:pPr>
      <w:r>
        <w:rPr>
          <w:rFonts w:ascii="ＭＳ 明朝" w:hint="eastAsia"/>
          <w:sz w:val="22"/>
          <w:szCs w:val="22"/>
        </w:rPr>
        <w:t xml:space="preserve">　　　　　　　　</w:t>
      </w:r>
      <w:r w:rsidR="00A527D6">
        <w:rPr>
          <w:rFonts w:ascii="ＭＳ 明朝" w:hint="eastAsia"/>
          <w:sz w:val="22"/>
          <w:szCs w:val="22"/>
        </w:rPr>
        <w:t xml:space="preserve">　　　　　　　　　　　　　　　　　　　　　　　　　　　　　　　</w:t>
      </w:r>
      <w:r w:rsidRPr="006422B9">
        <w:rPr>
          <w:rFonts w:ascii="ＭＳ 明朝" w:hint="eastAsia"/>
          <w:sz w:val="21"/>
          <w:szCs w:val="21"/>
        </w:rPr>
        <w:t>受付印</w:t>
      </w:r>
    </w:p>
    <w:p w14:paraId="20DF259B" w14:textId="77777777" w:rsidR="00A527D6" w:rsidRDefault="00E80A6C" w:rsidP="00893742">
      <w:pPr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606B50" wp14:editId="4701A558">
                <wp:simplePos x="0" y="0"/>
                <wp:positionH relativeFrom="column">
                  <wp:posOffset>5010150</wp:posOffset>
                </wp:positionH>
                <wp:positionV relativeFrom="paragraph">
                  <wp:posOffset>11430</wp:posOffset>
                </wp:positionV>
                <wp:extent cx="1228725" cy="1209675"/>
                <wp:effectExtent l="0" t="0" r="2857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1016D" id="Rectangle 2" o:spid="_x0000_s1026" style="position:absolute;left:0;text-align:left;margin-left:394.5pt;margin-top:.9pt;width:96.75pt;height:9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">
                <v:textbox inset="5.85pt,.7pt,5.85pt,.7pt"/>
              </v:rect>
            </w:pict>
          </mc:Fallback>
        </mc:AlternateContent>
      </w:r>
    </w:p>
    <w:p w14:paraId="2BB25C9D" w14:textId="77777777" w:rsidR="00182238" w:rsidRDefault="00182238" w:rsidP="00893742">
      <w:pPr>
        <w:jc w:val="left"/>
        <w:rPr>
          <w:rFonts w:ascii="ＭＳ 明朝"/>
          <w:sz w:val="22"/>
          <w:szCs w:val="22"/>
        </w:rPr>
      </w:pPr>
    </w:p>
    <w:p w14:paraId="7497BA70" w14:textId="77777777" w:rsidR="00A64D95" w:rsidRDefault="00A64D95" w:rsidP="009E4A56">
      <w:pPr>
        <w:ind w:right="900"/>
        <w:rPr>
          <w:rFonts w:ascii="ＭＳ 明朝"/>
          <w:sz w:val="20"/>
        </w:rPr>
      </w:pPr>
    </w:p>
    <w:p w14:paraId="36BC07A6" w14:textId="77777777" w:rsidR="00904F15" w:rsidRDefault="00904F15" w:rsidP="00893742">
      <w:pPr>
        <w:jc w:val="left"/>
        <w:rPr>
          <w:rFonts w:ascii="ＭＳ 明朝" w:hint="eastAsia"/>
          <w:sz w:val="22"/>
          <w:szCs w:val="22"/>
        </w:rPr>
      </w:pPr>
      <w:bookmarkStart w:id="0" w:name="OLE_LINK2"/>
    </w:p>
    <w:tbl>
      <w:tblPr>
        <w:tblpPr w:leftFromText="142" w:rightFromText="142" w:vertAnchor="text" w:horzAnchor="margin" w:tblpXSpec="right" w:tblpY="2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"/>
        <w:gridCol w:w="442"/>
        <w:gridCol w:w="443"/>
        <w:gridCol w:w="442"/>
        <w:gridCol w:w="443"/>
      </w:tblGrid>
      <w:tr w:rsidR="00E80A6C" w14:paraId="0F610DF1" w14:textId="77777777" w:rsidTr="00E80A6C">
        <w:trPr>
          <w:trHeight w:val="240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7E2A2B" w14:textId="77777777" w:rsidR="00E80A6C" w:rsidRPr="00A64D95" w:rsidRDefault="00E80A6C" w:rsidP="00E80A6C">
            <w:pPr>
              <w:jc w:val="left"/>
              <w:rPr>
                <w:rFonts w:ascii="ＭＳ 明朝"/>
                <w:sz w:val="20"/>
              </w:rPr>
            </w:pPr>
            <w:r w:rsidRPr="00A64D95">
              <w:rPr>
                <w:rFonts w:ascii="ＭＳ 明朝" w:hint="eastAsia"/>
                <w:sz w:val="20"/>
              </w:rPr>
              <w:t>登録番号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1249CAC" w14:textId="77777777" w:rsidR="00E80A6C" w:rsidRDefault="00E80A6C" w:rsidP="00E80A6C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49B3F49" w14:textId="77777777" w:rsidR="00E80A6C" w:rsidRDefault="00E80A6C" w:rsidP="00E80A6C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2D7B454" w14:textId="77777777" w:rsidR="00E80A6C" w:rsidRDefault="00E80A6C" w:rsidP="00E80A6C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82DC810" w14:textId="77777777" w:rsidR="00E80A6C" w:rsidRDefault="00E80A6C" w:rsidP="00E80A6C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14:paraId="1960A168" w14:textId="77777777" w:rsidR="00E80A6C" w:rsidRDefault="00E80A6C" w:rsidP="00893742">
      <w:pPr>
        <w:jc w:val="left"/>
        <w:rPr>
          <w:rFonts w:ascii="ＭＳ 明朝"/>
          <w:sz w:val="22"/>
          <w:szCs w:val="22"/>
        </w:rPr>
      </w:pPr>
    </w:p>
    <w:p w14:paraId="2B1CD7DE" w14:textId="77777777" w:rsidR="00904F15" w:rsidRDefault="00904F15" w:rsidP="00893742">
      <w:pPr>
        <w:jc w:val="left"/>
        <w:rPr>
          <w:rFonts w:ascii="ＭＳ 明朝"/>
          <w:sz w:val="22"/>
          <w:szCs w:val="22"/>
        </w:rPr>
      </w:pPr>
    </w:p>
    <w:p w14:paraId="0C922543" w14:textId="77777777" w:rsidR="00017059" w:rsidRPr="00601BCC" w:rsidRDefault="00601BCC" w:rsidP="00601BCC">
      <w:pPr>
        <w:ind w:firstLineChars="100" w:firstLine="220"/>
        <w:jc w:val="left"/>
        <w:rPr>
          <w:rFonts w:ascii="ＭＳ 明朝"/>
          <w:sz w:val="22"/>
          <w:szCs w:val="22"/>
        </w:rPr>
      </w:pPr>
      <w:r w:rsidRPr="00601BCC">
        <w:rPr>
          <w:rFonts w:ascii="ＭＳ 明朝" w:hint="eastAsia"/>
          <w:sz w:val="22"/>
          <w:szCs w:val="22"/>
        </w:rPr>
        <w:t>様式第１号</w:t>
      </w:r>
    </w:p>
    <w:p w14:paraId="5DAC2500" w14:textId="77777777" w:rsidR="00017059" w:rsidRDefault="00017059" w:rsidP="00202553">
      <w:pPr>
        <w:spacing w:line="240" w:lineRule="exact"/>
        <w:jc w:val="left"/>
        <w:rPr>
          <w:rFonts w:ascii="ＭＳ 明朝"/>
          <w:sz w:val="22"/>
          <w:szCs w:val="22"/>
        </w:rPr>
      </w:pPr>
    </w:p>
    <w:p w14:paraId="30144A8A" w14:textId="77777777" w:rsidR="00017059" w:rsidRPr="006422B9" w:rsidRDefault="00A64D95" w:rsidP="00202553">
      <w:pPr>
        <w:spacing w:line="360" w:lineRule="exact"/>
        <w:jc w:val="center"/>
        <w:rPr>
          <w:rFonts w:ascii="ＭＳ 明朝"/>
          <w:sz w:val="36"/>
          <w:szCs w:val="36"/>
        </w:rPr>
      </w:pPr>
      <w:r w:rsidRPr="006422B9">
        <w:rPr>
          <w:rFonts w:ascii="ＭＳ 明朝" w:hint="eastAsia"/>
          <w:sz w:val="36"/>
          <w:szCs w:val="36"/>
        </w:rPr>
        <w:t>入</w:t>
      </w:r>
      <w:r w:rsidR="006422B9" w:rsidRPr="006422B9">
        <w:rPr>
          <w:rFonts w:ascii="ＭＳ 明朝" w:hint="eastAsia"/>
          <w:sz w:val="36"/>
          <w:szCs w:val="36"/>
        </w:rPr>
        <w:t xml:space="preserve"> </w:t>
      </w:r>
      <w:r w:rsidRPr="006422B9">
        <w:rPr>
          <w:rFonts w:ascii="ＭＳ 明朝" w:hint="eastAsia"/>
          <w:sz w:val="36"/>
          <w:szCs w:val="36"/>
        </w:rPr>
        <w:t>札</w:t>
      </w:r>
      <w:r w:rsidR="006422B9" w:rsidRPr="006422B9">
        <w:rPr>
          <w:rFonts w:ascii="ＭＳ 明朝" w:hint="eastAsia"/>
          <w:sz w:val="36"/>
          <w:szCs w:val="36"/>
        </w:rPr>
        <w:t xml:space="preserve"> </w:t>
      </w:r>
      <w:r w:rsidRPr="006422B9">
        <w:rPr>
          <w:rFonts w:ascii="ＭＳ 明朝" w:hint="eastAsia"/>
          <w:sz w:val="36"/>
          <w:szCs w:val="36"/>
        </w:rPr>
        <w:t>参</w:t>
      </w:r>
      <w:r w:rsidR="006422B9" w:rsidRPr="006422B9">
        <w:rPr>
          <w:rFonts w:ascii="ＭＳ 明朝" w:hint="eastAsia"/>
          <w:sz w:val="36"/>
          <w:szCs w:val="36"/>
        </w:rPr>
        <w:t xml:space="preserve"> </w:t>
      </w:r>
      <w:r w:rsidRPr="006422B9">
        <w:rPr>
          <w:rFonts w:ascii="ＭＳ 明朝" w:hint="eastAsia"/>
          <w:sz w:val="36"/>
          <w:szCs w:val="36"/>
        </w:rPr>
        <w:t>加</w:t>
      </w:r>
      <w:r w:rsidR="006422B9" w:rsidRPr="006422B9">
        <w:rPr>
          <w:rFonts w:ascii="ＭＳ 明朝" w:hint="eastAsia"/>
          <w:sz w:val="36"/>
          <w:szCs w:val="36"/>
        </w:rPr>
        <w:t xml:space="preserve"> </w:t>
      </w:r>
      <w:r w:rsidRPr="006422B9">
        <w:rPr>
          <w:rFonts w:ascii="ＭＳ 明朝" w:hint="eastAsia"/>
          <w:sz w:val="36"/>
          <w:szCs w:val="36"/>
        </w:rPr>
        <w:t>等</w:t>
      </w:r>
      <w:r w:rsidR="006422B9" w:rsidRPr="006422B9">
        <w:rPr>
          <w:rFonts w:ascii="ＭＳ 明朝" w:hint="eastAsia"/>
          <w:sz w:val="36"/>
          <w:szCs w:val="36"/>
        </w:rPr>
        <w:t xml:space="preserve"> </w:t>
      </w:r>
      <w:r w:rsidRPr="006422B9">
        <w:rPr>
          <w:rFonts w:ascii="ＭＳ 明朝" w:hint="eastAsia"/>
          <w:sz w:val="36"/>
          <w:szCs w:val="36"/>
        </w:rPr>
        <w:t>資</w:t>
      </w:r>
      <w:r w:rsidR="006422B9" w:rsidRPr="006422B9">
        <w:rPr>
          <w:rFonts w:ascii="ＭＳ 明朝" w:hint="eastAsia"/>
          <w:sz w:val="36"/>
          <w:szCs w:val="36"/>
        </w:rPr>
        <w:t xml:space="preserve"> </w:t>
      </w:r>
      <w:r w:rsidRPr="006422B9">
        <w:rPr>
          <w:rFonts w:ascii="ＭＳ 明朝" w:hint="eastAsia"/>
          <w:sz w:val="36"/>
          <w:szCs w:val="36"/>
        </w:rPr>
        <w:t>格</w:t>
      </w:r>
      <w:r w:rsidR="006422B9" w:rsidRPr="006422B9">
        <w:rPr>
          <w:rFonts w:ascii="ＭＳ 明朝" w:hint="eastAsia"/>
          <w:sz w:val="36"/>
          <w:szCs w:val="36"/>
        </w:rPr>
        <w:t xml:space="preserve"> </w:t>
      </w:r>
      <w:r w:rsidRPr="006422B9">
        <w:rPr>
          <w:rFonts w:ascii="ＭＳ 明朝" w:hint="eastAsia"/>
          <w:sz w:val="36"/>
          <w:szCs w:val="36"/>
        </w:rPr>
        <w:t>審</w:t>
      </w:r>
      <w:r w:rsidR="006422B9" w:rsidRPr="006422B9">
        <w:rPr>
          <w:rFonts w:ascii="ＭＳ 明朝" w:hint="eastAsia"/>
          <w:sz w:val="36"/>
          <w:szCs w:val="36"/>
        </w:rPr>
        <w:t xml:space="preserve"> </w:t>
      </w:r>
      <w:r w:rsidRPr="006422B9">
        <w:rPr>
          <w:rFonts w:ascii="ＭＳ 明朝" w:hint="eastAsia"/>
          <w:sz w:val="36"/>
          <w:szCs w:val="36"/>
        </w:rPr>
        <w:t>査</w:t>
      </w:r>
      <w:r w:rsidR="006422B9" w:rsidRPr="006422B9">
        <w:rPr>
          <w:rFonts w:ascii="ＭＳ 明朝" w:hint="eastAsia"/>
          <w:sz w:val="36"/>
          <w:szCs w:val="36"/>
        </w:rPr>
        <w:t xml:space="preserve"> </w:t>
      </w:r>
      <w:r w:rsidRPr="006422B9">
        <w:rPr>
          <w:rFonts w:ascii="ＭＳ 明朝" w:hint="eastAsia"/>
          <w:sz w:val="36"/>
          <w:szCs w:val="36"/>
        </w:rPr>
        <w:t>申</w:t>
      </w:r>
      <w:r w:rsidR="006422B9" w:rsidRPr="006422B9">
        <w:rPr>
          <w:rFonts w:ascii="ＭＳ 明朝" w:hint="eastAsia"/>
          <w:sz w:val="36"/>
          <w:szCs w:val="36"/>
        </w:rPr>
        <w:t xml:space="preserve"> </w:t>
      </w:r>
      <w:r w:rsidRPr="006422B9">
        <w:rPr>
          <w:rFonts w:ascii="ＭＳ 明朝" w:hint="eastAsia"/>
          <w:sz w:val="36"/>
          <w:szCs w:val="36"/>
        </w:rPr>
        <w:t>請</w:t>
      </w:r>
      <w:r w:rsidR="006422B9" w:rsidRPr="006422B9">
        <w:rPr>
          <w:rFonts w:ascii="ＭＳ 明朝" w:hint="eastAsia"/>
          <w:sz w:val="36"/>
          <w:szCs w:val="36"/>
        </w:rPr>
        <w:t xml:space="preserve"> </w:t>
      </w:r>
      <w:r w:rsidRPr="006422B9">
        <w:rPr>
          <w:rFonts w:ascii="ＭＳ 明朝" w:hint="eastAsia"/>
          <w:sz w:val="36"/>
          <w:szCs w:val="36"/>
        </w:rPr>
        <w:t>書</w:t>
      </w:r>
    </w:p>
    <w:p w14:paraId="157C6C4C" w14:textId="77777777" w:rsidR="00A64D95" w:rsidRDefault="00A64D95" w:rsidP="00202553">
      <w:pPr>
        <w:spacing w:line="240" w:lineRule="exact"/>
        <w:jc w:val="left"/>
        <w:rPr>
          <w:rFonts w:ascii="ＭＳ 明朝"/>
          <w:sz w:val="22"/>
          <w:szCs w:val="22"/>
        </w:rPr>
      </w:pPr>
    </w:p>
    <w:p w14:paraId="6153631E" w14:textId="77777777" w:rsidR="00A64D95" w:rsidRPr="00A64D95" w:rsidRDefault="00221CDE" w:rsidP="00202553">
      <w:pPr>
        <w:spacing w:line="240" w:lineRule="exact"/>
        <w:jc w:val="righ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A64D95">
        <w:rPr>
          <w:rFonts w:ascii="ＭＳ 明朝" w:hint="eastAsia"/>
          <w:sz w:val="22"/>
          <w:szCs w:val="22"/>
        </w:rPr>
        <w:t xml:space="preserve">　　年　　月　　日　</w:t>
      </w:r>
    </w:p>
    <w:p w14:paraId="570E68FD" w14:textId="0216B00F" w:rsidR="00A64D95" w:rsidRDefault="00A64D95" w:rsidP="00202553">
      <w:pPr>
        <w:ind w:firstLineChars="100" w:firstLine="220"/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大分県後期高齢者医療広域連合</w:t>
      </w:r>
      <w:r w:rsidR="00B90FF2">
        <w:rPr>
          <w:rFonts w:ascii="ＭＳ 明朝" w:hint="eastAsia"/>
          <w:sz w:val="22"/>
          <w:szCs w:val="22"/>
        </w:rPr>
        <w:t>長</w:t>
      </w:r>
      <w:r w:rsidR="00601BCC">
        <w:rPr>
          <w:rFonts w:ascii="ＭＳ 明朝" w:hint="eastAsia"/>
          <w:sz w:val="22"/>
          <w:szCs w:val="22"/>
        </w:rPr>
        <w:t xml:space="preserve">　</w:t>
      </w:r>
      <w:r w:rsidR="008D6BE1">
        <w:rPr>
          <w:rFonts w:ascii="ＭＳ 明朝" w:hint="eastAsia"/>
          <w:sz w:val="22"/>
          <w:szCs w:val="22"/>
        </w:rPr>
        <w:t>足立</w:t>
      </w:r>
      <w:r w:rsidR="00076739">
        <w:rPr>
          <w:rFonts w:ascii="ＭＳ 明朝" w:hint="eastAsia"/>
          <w:sz w:val="22"/>
          <w:szCs w:val="22"/>
        </w:rPr>
        <w:t xml:space="preserve">　</w:t>
      </w:r>
      <w:r w:rsidR="008D6BE1">
        <w:rPr>
          <w:rFonts w:ascii="ＭＳ 明朝" w:hint="eastAsia"/>
          <w:sz w:val="22"/>
          <w:szCs w:val="22"/>
        </w:rPr>
        <w:t>信也</w:t>
      </w:r>
      <w:r w:rsidR="00B5700A">
        <w:rPr>
          <w:rFonts w:ascii="ＭＳ 明朝" w:hint="eastAsia"/>
          <w:sz w:val="22"/>
          <w:szCs w:val="22"/>
        </w:rPr>
        <w:t xml:space="preserve">　</w:t>
      </w:r>
      <w:r w:rsidR="00601BCC">
        <w:rPr>
          <w:rFonts w:ascii="ＭＳ 明朝" w:hint="eastAsia"/>
          <w:sz w:val="22"/>
          <w:szCs w:val="22"/>
        </w:rPr>
        <w:t>様</w:t>
      </w:r>
    </w:p>
    <w:p w14:paraId="5EDE8BBF" w14:textId="77777777" w:rsidR="00A64D95" w:rsidRPr="00703B09" w:rsidRDefault="00A64D95" w:rsidP="00893742">
      <w:pPr>
        <w:jc w:val="left"/>
        <w:rPr>
          <w:rFonts w:ascii="ＭＳ 明朝"/>
          <w:sz w:val="22"/>
          <w:szCs w:val="22"/>
        </w:rPr>
      </w:pPr>
    </w:p>
    <w:p w14:paraId="1AA4166D" w14:textId="77777777" w:rsidR="00A64D95" w:rsidRDefault="00A64D95" w:rsidP="00202553">
      <w:pPr>
        <w:spacing w:line="300" w:lineRule="exact"/>
        <w:ind w:firstLineChars="750" w:firstLine="165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申請者　</w:t>
      </w:r>
      <w:r w:rsidR="00AE73F4" w:rsidRPr="005762D4">
        <w:rPr>
          <w:rFonts w:ascii="ＭＳ 明朝" w:hint="eastAsia"/>
          <w:spacing w:val="12"/>
          <w:w w:val="96"/>
          <w:kern w:val="0"/>
          <w:sz w:val="22"/>
          <w:szCs w:val="22"/>
          <w:fitText w:val="1870" w:id="-1239243774"/>
        </w:rPr>
        <w:t>住所(</w:t>
      </w:r>
      <w:r w:rsidRPr="005762D4">
        <w:rPr>
          <w:rFonts w:ascii="ＭＳ 明朝" w:hint="eastAsia"/>
          <w:spacing w:val="12"/>
          <w:w w:val="96"/>
          <w:kern w:val="0"/>
          <w:sz w:val="22"/>
          <w:szCs w:val="22"/>
          <w:fitText w:val="1870" w:id="-1239243774"/>
        </w:rPr>
        <w:t>本社所在地</w:t>
      </w:r>
      <w:r w:rsidR="00AE73F4" w:rsidRPr="005762D4">
        <w:rPr>
          <w:rFonts w:ascii="ＭＳ 明朝" w:hint="eastAsia"/>
          <w:spacing w:val="12"/>
          <w:w w:val="96"/>
          <w:kern w:val="0"/>
          <w:sz w:val="22"/>
          <w:szCs w:val="22"/>
          <w:fitText w:val="1870" w:id="-1239243774"/>
        </w:rPr>
        <w:t>)</w:t>
      </w:r>
      <w:r w:rsidR="00FE2E51">
        <w:rPr>
          <w:rFonts w:ascii="ＭＳ 明朝" w:hint="eastAsia"/>
          <w:kern w:val="0"/>
          <w:sz w:val="22"/>
          <w:szCs w:val="22"/>
        </w:rPr>
        <w:t xml:space="preserve">  〒</w:t>
      </w:r>
    </w:p>
    <w:p w14:paraId="23FD06A0" w14:textId="77777777" w:rsidR="00AE73F4" w:rsidRDefault="00CC58B2" w:rsidP="00202553">
      <w:pPr>
        <w:spacing w:line="300" w:lineRule="exact"/>
        <w:ind w:firstLineChars="1150" w:firstLine="2530"/>
        <w:rPr>
          <w:rFonts w:ascii="ＭＳ 明朝"/>
          <w:kern w:val="0"/>
          <w:sz w:val="22"/>
          <w:szCs w:val="22"/>
        </w:rPr>
      </w:pPr>
      <w:r>
        <w:rPr>
          <w:rFonts w:ascii="ＭＳ 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30ED2C" wp14:editId="61078068">
                <wp:simplePos x="0" y="0"/>
                <wp:positionH relativeFrom="column">
                  <wp:posOffset>5335905</wp:posOffset>
                </wp:positionH>
                <wp:positionV relativeFrom="paragraph">
                  <wp:posOffset>104775</wp:posOffset>
                </wp:positionV>
                <wp:extent cx="417195" cy="361950"/>
                <wp:effectExtent l="11430" t="9525" r="9525" b="952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361950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492C18" id="Oval 3" o:spid="_x0000_s1026" style="position:absolute;left:0;text-align:left;margin-left:420.15pt;margin-top:8.25pt;width:32.8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" filled="f" strokeweight=".25pt">
                <v:stroke dashstyle="1 1" endcap="round"/>
                <v:textbox inset="5.85pt,.7pt,5.85pt,.7pt"/>
              </v:oval>
            </w:pict>
          </mc:Fallback>
        </mc:AlternateContent>
      </w:r>
      <w:r w:rsidR="00A64D95" w:rsidRPr="00AE73F4">
        <w:rPr>
          <w:rFonts w:ascii="ＭＳ 明朝" w:hint="eastAsia"/>
          <w:kern w:val="0"/>
          <w:sz w:val="22"/>
          <w:szCs w:val="22"/>
        </w:rPr>
        <w:t>商</w:t>
      </w:r>
      <w:r w:rsidR="00D3592B">
        <w:rPr>
          <w:rFonts w:ascii="ＭＳ 明朝" w:hint="eastAsia"/>
          <w:kern w:val="0"/>
          <w:sz w:val="22"/>
          <w:szCs w:val="22"/>
        </w:rPr>
        <w:t xml:space="preserve"> </w:t>
      </w:r>
      <w:r w:rsidR="00A64D95" w:rsidRPr="00AE73F4">
        <w:rPr>
          <w:rFonts w:ascii="ＭＳ 明朝" w:hint="eastAsia"/>
          <w:kern w:val="0"/>
          <w:sz w:val="22"/>
          <w:szCs w:val="22"/>
        </w:rPr>
        <w:t>号</w:t>
      </w:r>
      <w:r w:rsidR="00D3592B">
        <w:rPr>
          <w:rFonts w:ascii="ＭＳ 明朝" w:hint="eastAsia"/>
          <w:kern w:val="0"/>
          <w:sz w:val="22"/>
          <w:szCs w:val="22"/>
        </w:rPr>
        <w:t xml:space="preserve"> </w:t>
      </w:r>
      <w:r w:rsidR="00A64D95" w:rsidRPr="00AE73F4">
        <w:rPr>
          <w:rFonts w:ascii="ＭＳ 明朝" w:hint="eastAsia"/>
          <w:kern w:val="0"/>
          <w:sz w:val="22"/>
          <w:szCs w:val="22"/>
        </w:rPr>
        <w:t>又</w:t>
      </w:r>
      <w:r w:rsidR="00D3592B">
        <w:rPr>
          <w:rFonts w:ascii="ＭＳ 明朝" w:hint="eastAsia"/>
          <w:kern w:val="0"/>
          <w:sz w:val="22"/>
          <w:szCs w:val="22"/>
        </w:rPr>
        <w:t xml:space="preserve"> </w:t>
      </w:r>
      <w:r w:rsidR="00A64D95" w:rsidRPr="00AE73F4">
        <w:rPr>
          <w:rFonts w:ascii="ＭＳ 明朝" w:hint="eastAsia"/>
          <w:kern w:val="0"/>
          <w:sz w:val="22"/>
          <w:szCs w:val="22"/>
        </w:rPr>
        <w:t>は</w:t>
      </w:r>
      <w:r w:rsidR="00D3592B">
        <w:rPr>
          <w:rFonts w:ascii="ＭＳ 明朝" w:hint="eastAsia"/>
          <w:kern w:val="0"/>
          <w:sz w:val="22"/>
          <w:szCs w:val="22"/>
        </w:rPr>
        <w:t xml:space="preserve"> </w:t>
      </w:r>
      <w:r w:rsidR="00A64D95" w:rsidRPr="00AE73F4">
        <w:rPr>
          <w:rFonts w:ascii="ＭＳ 明朝" w:hint="eastAsia"/>
          <w:kern w:val="0"/>
          <w:sz w:val="22"/>
          <w:szCs w:val="22"/>
        </w:rPr>
        <w:t>名</w:t>
      </w:r>
      <w:r w:rsidR="00D3592B">
        <w:rPr>
          <w:rFonts w:ascii="ＭＳ 明朝" w:hint="eastAsia"/>
          <w:kern w:val="0"/>
          <w:sz w:val="22"/>
          <w:szCs w:val="22"/>
        </w:rPr>
        <w:t xml:space="preserve"> </w:t>
      </w:r>
      <w:r w:rsidR="00A64D95" w:rsidRPr="00AE73F4">
        <w:rPr>
          <w:rFonts w:ascii="ＭＳ 明朝" w:hint="eastAsia"/>
          <w:kern w:val="0"/>
          <w:sz w:val="22"/>
          <w:szCs w:val="22"/>
        </w:rPr>
        <w:t>称</w:t>
      </w:r>
    </w:p>
    <w:p w14:paraId="3CF3F65A" w14:textId="77777777" w:rsidR="00AE73F4" w:rsidRDefault="00A64D95" w:rsidP="00202553">
      <w:pPr>
        <w:spacing w:line="300" w:lineRule="exact"/>
        <w:ind w:firstLineChars="1150" w:firstLine="2530"/>
        <w:rPr>
          <w:rFonts w:ascii="ＭＳ 明朝"/>
          <w:kern w:val="0"/>
          <w:sz w:val="22"/>
          <w:szCs w:val="22"/>
        </w:rPr>
      </w:pPr>
      <w:r w:rsidRPr="00AE73F4">
        <w:rPr>
          <w:rFonts w:ascii="ＭＳ 明朝" w:hint="eastAsia"/>
          <w:kern w:val="0"/>
          <w:sz w:val="22"/>
          <w:szCs w:val="22"/>
        </w:rPr>
        <w:t>代</w:t>
      </w:r>
      <w:r w:rsidR="00D3592B">
        <w:rPr>
          <w:rFonts w:ascii="ＭＳ 明朝" w:hint="eastAsia"/>
          <w:kern w:val="0"/>
          <w:sz w:val="22"/>
          <w:szCs w:val="22"/>
        </w:rPr>
        <w:t xml:space="preserve"> </w:t>
      </w:r>
      <w:r w:rsidRPr="00AE73F4">
        <w:rPr>
          <w:rFonts w:ascii="ＭＳ 明朝" w:hint="eastAsia"/>
          <w:kern w:val="0"/>
          <w:sz w:val="22"/>
          <w:szCs w:val="22"/>
        </w:rPr>
        <w:t>表</w:t>
      </w:r>
      <w:r w:rsidR="00D3592B">
        <w:rPr>
          <w:rFonts w:ascii="ＭＳ 明朝" w:hint="eastAsia"/>
          <w:kern w:val="0"/>
          <w:sz w:val="22"/>
          <w:szCs w:val="22"/>
        </w:rPr>
        <w:t xml:space="preserve"> </w:t>
      </w:r>
      <w:r w:rsidRPr="00AE73F4">
        <w:rPr>
          <w:rFonts w:ascii="ＭＳ 明朝" w:hint="eastAsia"/>
          <w:kern w:val="0"/>
          <w:sz w:val="22"/>
          <w:szCs w:val="22"/>
        </w:rPr>
        <w:t>者</w:t>
      </w:r>
      <w:r w:rsidR="00D3592B">
        <w:rPr>
          <w:rFonts w:ascii="ＭＳ 明朝" w:hint="eastAsia"/>
          <w:kern w:val="0"/>
          <w:sz w:val="22"/>
          <w:szCs w:val="22"/>
        </w:rPr>
        <w:t xml:space="preserve"> </w:t>
      </w:r>
      <w:r w:rsidRPr="00AE73F4">
        <w:rPr>
          <w:rFonts w:ascii="ＭＳ 明朝" w:hint="eastAsia"/>
          <w:kern w:val="0"/>
          <w:sz w:val="22"/>
          <w:szCs w:val="22"/>
        </w:rPr>
        <w:t>職</w:t>
      </w:r>
      <w:r w:rsidR="00D3592B">
        <w:rPr>
          <w:rFonts w:ascii="ＭＳ 明朝" w:hint="eastAsia"/>
          <w:kern w:val="0"/>
          <w:sz w:val="22"/>
          <w:szCs w:val="22"/>
        </w:rPr>
        <w:t xml:space="preserve"> </w:t>
      </w:r>
      <w:r w:rsidR="00AE73F4">
        <w:rPr>
          <w:rFonts w:ascii="ＭＳ 明朝" w:hint="eastAsia"/>
          <w:kern w:val="0"/>
          <w:sz w:val="22"/>
          <w:szCs w:val="22"/>
        </w:rPr>
        <w:t>氏</w:t>
      </w:r>
      <w:r w:rsidR="00D3592B">
        <w:rPr>
          <w:rFonts w:ascii="ＭＳ 明朝" w:hint="eastAsia"/>
          <w:kern w:val="0"/>
          <w:sz w:val="22"/>
          <w:szCs w:val="22"/>
        </w:rPr>
        <w:t xml:space="preserve"> </w:t>
      </w:r>
      <w:r w:rsidR="00AE73F4">
        <w:rPr>
          <w:rFonts w:ascii="ＭＳ 明朝" w:hint="eastAsia"/>
          <w:kern w:val="0"/>
          <w:sz w:val="22"/>
          <w:szCs w:val="22"/>
        </w:rPr>
        <w:t>名</w:t>
      </w:r>
      <w:r w:rsidR="00881B72">
        <w:rPr>
          <w:rFonts w:ascii="ＭＳ 明朝" w:hint="eastAsia"/>
          <w:kern w:val="0"/>
          <w:sz w:val="22"/>
          <w:szCs w:val="22"/>
        </w:rPr>
        <w:t xml:space="preserve">　　　　　　　　　　　　　　　　　　　</w:t>
      </w:r>
      <w:r w:rsidR="00881B72" w:rsidRPr="0055344F">
        <w:rPr>
          <w:rFonts w:ascii="ＭＳ 明朝" w:hint="eastAsia"/>
          <w:kern w:val="0"/>
          <w:sz w:val="16"/>
          <w:szCs w:val="16"/>
        </w:rPr>
        <w:t>実印</w:t>
      </w:r>
    </w:p>
    <w:p w14:paraId="763EA672" w14:textId="77777777" w:rsidR="00A64D95" w:rsidRDefault="00A64D95" w:rsidP="00202553">
      <w:pPr>
        <w:spacing w:line="300" w:lineRule="exact"/>
        <w:ind w:firstLineChars="1150" w:firstLine="2530"/>
        <w:rPr>
          <w:rFonts w:ascii="ＭＳ 明朝"/>
          <w:sz w:val="22"/>
          <w:szCs w:val="22"/>
        </w:rPr>
      </w:pPr>
      <w:r w:rsidRPr="00AE73F4">
        <w:rPr>
          <w:rFonts w:ascii="ＭＳ 明朝" w:hint="eastAsia"/>
          <w:kern w:val="0"/>
          <w:sz w:val="22"/>
          <w:szCs w:val="22"/>
        </w:rPr>
        <w:t>電</w:t>
      </w:r>
      <w:r w:rsidR="00D3592B">
        <w:rPr>
          <w:rFonts w:ascii="ＭＳ 明朝" w:hint="eastAsia"/>
          <w:kern w:val="0"/>
          <w:sz w:val="22"/>
          <w:szCs w:val="22"/>
        </w:rPr>
        <w:t xml:space="preserve"> 　</w:t>
      </w:r>
      <w:r w:rsidRPr="00AE73F4">
        <w:rPr>
          <w:rFonts w:ascii="ＭＳ 明朝" w:hint="eastAsia"/>
          <w:kern w:val="0"/>
          <w:sz w:val="22"/>
          <w:szCs w:val="22"/>
        </w:rPr>
        <w:t>話</w:t>
      </w:r>
      <w:r w:rsidR="00D3592B">
        <w:rPr>
          <w:rFonts w:ascii="ＭＳ 明朝" w:hint="eastAsia"/>
          <w:kern w:val="0"/>
          <w:sz w:val="22"/>
          <w:szCs w:val="22"/>
        </w:rPr>
        <w:t xml:space="preserve"> 　</w:t>
      </w:r>
      <w:r w:rsidRPr="00AE73F4">
        <w:rPr>
          <w:rFonts w:ascii="ＭＳ 明朝" w:hint="eastAsia"/>
          <w:kern w:val="0"/>
          <w:sz w:val="22"/>
          <w:szCs w:val="22"/>
        </w:rPr>
        <w:t>番</w:t>
      </w:r>
      <w:r w:rsidR="00D3592B">
        <w:rPr>
          <w:rFonts w:ascii="ＭＳ 明朝" w:hint="eastAsia"/>
          <w:kern w:val="0"/>
          <w:sz w:val="22"/>
          <w:szCs w:val="22"/>
        </w:rPr>
        <w:t xml:space="preserve">　 </w:t>
      </w:r>
      <w:r w:rsidRPr="00AE73F4">
        <w:rPr>
          <w:rFonts w:ascii="ＭＳ 明朝" w:hint="eastAsia"/>
          <w:kern w:val="0"/>
          <w:sz w:val="22"/>
          <w:szCs w:val="22"/>
        </w:rPr>
        <w:t>号</w:t>
      </w:r>
      <w:r w:rsidR="00C619CC">
        <w:rPr>
          <w:rFonts w:ascii="ＭＳ 明朝" w:hint="eastAsia"/>
          <w:kern w:val="0"/>
          <w:sz w:val="22"/>
          <w:szCs w:val="22"/>
        </w:rPr>
        <w:t xml:space="preserve">　（　　　　－　　　－　　　　）</w:t>
      </w:r>
    </w:p>
    <w:p w14:paraId="5C8455C1" w14:textId="77777777" w:rsidR="00017059" w:rsidRDefault="00017059" w:rsidP="00893742">
      <w:pPr>
        <w:jc w:val="left"/>
        <w:rPr>
          <w:rFonts w:ascii="ＭＳ 明朝"/>
          <w:sz w:val="22"/>
          <w:szCs w:val="22"/>
        </w:rPr>
      </w:pPr>
    </w:p>
    <w:p w14:paraId="5BDAAE25" w14:textId="77777777" w:rsidR="00017059" w:rsidRDefault="00044AE5" w:rsidP="006422B9">
      <w:pPr>
        <w:spacing w:line="260" w:lineRule="exact"/>
        <w:ind w:firstLineChars="100" w:firstLine="210"/>
        <w:jc w:val="left"/>
        <w:rPr>
          <w:rFonts w:ascii="ＭＳ 明朝"/>
          <w:sz w:val="21"/>
          <w:szCs w:val="21"/>
        </w:rPr>
      </w:pPr>
      <w:r w:rsidRPr="006422B9">
        <w:rPr>
          <w:rFonts w:ascii="ＭＳ 明朝" w:hint="eastAsia"/>
          <w:sz w:val="21"/>
          <w:szCs w:val="21"/>
        </w:rPr>
        <w:t>大分県後期高齢者医療広域連合が発注する物品の買入れ、製造の請負</w:t>
      </w:r>
      <w:r w:rsidR="00B5700A">
        <w:rPr>
          <w:rFonts w:ascii="ＭＳ 明朝" w:hint="eastAsia"/>
          <w:sz w:val="21"/>
          <w:szCs w:val="21"/>
        </w:rPr>
        <w:t>（工事の請負を除く。）その他の契約に係る</w:t>
      </w:r>
      <w:r w:rsidRPr="006422B9">
        <w:rPr>
          <w:rFonts w:ascii="ＭＳ 明朝" w:hint="eastAsia"/>
          <w:sz w:val="21"/>
          <w:szCs w:val="21"/>
        </w:rPr>
        <w:t>競争入札に参加したいので、関係書類を添えて申請します。なお、この申請書及び添付書類のすべての記載事項は、事実と相違ないことを誓約します。</w:t>
      </w:r>
    </w:p>
    <w:p w14:paraId="6F57A3E5" w14:textId="77777777" w:rsidR="00EE190E" w:rsidRPr="006422B9" w:rsidRDefault="00EE190E" w:rsidP="006422B9">
      <w:pPr>
        <w:spacing w:line="260" w:lineRule="exact"/>
        <w:ind w:firstLineChars="100" w:firstLine="210"/>
        <w:jc w:val="left"/>
        <w:rPr>
          <w:rFonts w:ascii="ＭＳ 明朝"/>
          <w:sz w:val="21"/>
          <w:szCs w:val="21"/>
        </w:rPr>
      </w:pPr>
    </w:p>
    <w:p w14:paraId="10377BF5" w14:textId="77777777" w:rsidR="00D178C5" w:rsidRDefault="00D178C5" w:rsidP="00D178C5">
      <w:pPr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１．申請営業種目</w:t>
      </w:r>
    </w:p>
    <w:tbl>
      <w:tblPr>
        <w:tblW w:w="0" w:type="auto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"/>
        <w:gridCol w:w="284"/>
        <w:gridCol w:w="2438"/>
        <w:gridCol w:w="284"/>
        <w:gridCol w:w="284"/>
        <w:gridCol w:w="2438"/>
        <w:gridCol w:w="284"/>
        <w:gridCol w:w="284"/>
        <w:gridCol w:w="2438"/>
      </w:tblGrid>
      <w:tr w:rsidR="002F60BB" w14:paraId="3236B688" w14:textId="77777777" w:rsidTr="002F60BB">
        <w:trPr>
          <w:trHeight w:val="750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B9B31E8" w14:textId="77777777" w:rsidR="002F60BB" w:rsidRDefault="002F60BB" w:rsidP="00D178C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66B32" w14:textId="77777777" w:rsidR="002F60BB" w:rsidRDefault="002F60BB" w:rsidP="00D178C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B35CD" w14:textId="77777777" w:rsidR="002F60BB" w:rsidRDefault="002F60BB" w:rsidP="00D178C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3ABF51B" w14:textId="77777777" w:rsidR="002F60BB" w:rsidRDefault="002F60BB" w:rsidP="00D178C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16E6DB90" w14:textId="77777777" w:rsidR="002F60BB" w:rsidRDefault="002F60BB" w:rsidP="00D178C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1D31E" w14:textId="77777777" w:rsidR="002F60BB" w:rsidRDefault="002F60BB" w:rsidP="00D178C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8CFB64" w14:textId="77777777" w:rsidR="002F60BB" w:rsidRDefault="002F60BB" w:rsidP="00D178C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27950ED6" w14:textId="77777777" w:rsidR="002F60BB" w:rsidRDefault="002F60BB" w:rsidP="00D178C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6E39D" w14:textId="77777777" w:rsidR="002F60BB" w:rsidRDefault="002F60BB" w:rsidP="00D178C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</w:tbl>
    <w:p w14:paraId="78055798" w14:textId="77777777" w:rsidR="006C52A9" w:rsidRDefault="006C52A9" w:rsidP="008D037E">
      <w:pPr>
        <w:spacing w:line="240" w:lineRule="exact"/>
        <w:jc w:val="left"/>
        <w:rPr>
          <w:rFonts w:ascii="ＭＳ 明朝"/>
          <w:sz w:val="22"/>
          <w:szCs w:val="22"/>
        </w:rPr>
      </w:pPr>
    </w:p>
    <w:p w14:paraId="7FFE5A66" w14:textId="77777777" w:rsidR="00EE190E" w:rsidRDefault="00EE190E" w:rsidP="008D037E">
      <w:pPr>
        <w:spacing w:line="240" w:lineRule="exact"/>
        <w:jc w:val="left"/>
        <w:rPr>
          <w:rFonts w:ascii="ＭＳ 明朝"/>
          <w:sz w:val="22"/>
          <w:szCs w:val="22"/>
        </w:rPr>
      </w:pPr>
    </w:p>
    <w:p w14:paraId="5BDF08BE" w14:textId="77777777" w:rsidR="00017059" w:rsidRDefault="00CC58B2" w:rsidP="008D037E">
      <w:pPr>
        <w:spacing w:line="240" w:lineRule="exact"/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6044C" wp14:editId="686FD4BD">
                <wp:simplePos x="0" y="0"/>
                <wp:positionH relativeFrom="column">
                  <wp:posOffset>2219325</wp:posOffset>
                </wp:positionH>
                <wp:positionV relativeFrom="paragraph">
                  <wp:posOffset>-3175</wp:posOffset>
                </wp:positionV>
                <wp:extent cx="0" cy="3289300"/>
                <wp:effectExtent l="9525" t="6350" r="9525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CC9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174.75pt;margin-top:-.25pt;width:0;height:2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" strokeweight=".25pt">
                <v:stroke dashstyle="dash"/>
              </v:shape>
            </w:pict>
          </mc:Fallback>
        </mc:AlternateContent>
      </w:r>
      <w:r>
        <w:rPr>
          <w:rFonts w:asci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13DB0" wp14:editId="52E85969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334125" cy="0"/>
                <wp:effectExtent l="9525" t="6350" r="9525" b="127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83BC0" id="AutoShape 5" o:spid="_x0000_s1026" type="#_x0000_t32" style="position:absolute;left:0;text-align:left;margin-left:.75pt;margin-top:-.25pt;width:49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" strokeweight=".25pt">
                <v:stroke dashstyle="dash"/>
                <v:shadow color="#3f3151" opacity=".5" offset="1pt"/>
              </v:shape>
            </w:pict>
          </mc:Fallback>
        </mc:AlternateContent>
      </w:r>
    </w:p>
    <w:p w14:paraId="165F4D73" w14:textId="77777777" w:rsidR="00017059" w:rsidRDefault="00D178C5" w:rsidP="00893742">
      <w:pPr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２</w:t>
      </w:r>
      <w:r w:rsidR="00230E3D">
        <w:rPr>
          <w:rFonts w:ascii="ＭＳ 明朝" w:hint="eastAsia"/>
          <w:sz w:val="22"/>
          <w:szCs w:val="22"/>
        </w:rPr>
        <w:t>．使用印について</w:t>
      </w:r>
      <w:r w:rsidR="007568A1">
        <w:rPr>
          <w:rFonts w:ascii="ＭＳ 明朝" w:hint="eastAsia"/>
          <w:sz w:val="22"/>
          <w:szCs w:val="22"/>
        </w:rPr>
        <w:t xml:space="preserve">　　　　　　　　　</w:t>
      </w:r>
      <w:r>
        <w:rPr>
          <w:rFonts w:ascii="ＭＳ 明朝" w:hint="eastAsia"/>
          <w:sz w:val="22"/>
          <w:szCs w:val="22"/>
        </w:rPr>
        <w:t>３</w:t>
      </w:r>
      <w:r w:rsidR="00202553">
        <w:rPr>
          <w:rFonts w:ascii="ＭＳ 明朝" w:hint="eastAsia"/>
          <w:sz w:val="22"/>
          <w:szCs w:val="22"/>
        </w:rPr>
        <w:t>．委任について</w:t>
      </w:r>
    </w:p>
    <w:p w14:paraId="612AE1E2" w14:textId="77777777" w:rsidR="00017059" w:rsidRPr="00D178C5" w:rsidRDefault="00017059" w:rsidP="00202553">
      <w:pPr>
        <w:spacing w:line="240" w:lineRule="exact"/>
        <w:jc w:val="left"/>
        <w:rPr>
          <w:rFonts w:ascii="ＭＳ 明朝"/>
          <w:sz w:val="22"/>
          <w:szCs w:val="22"/>
        </w:rPr>
      </w:pPr>
    </w:p>
    <w:p w14:paraId="45288247" w14:textId="77777777" w:rsidR="00230E3D" w:rsidRPr="006422B9" w:rsidRDefault="00230E3D" w:rsidP="006422B9">
      <w:pPr>
        <w:spacing w:line="260" w:lineRule="exact"/>
        <w:ind w:firstLineChars="100" w:firstLine="210"/>
        <w:jc w:val="left"/>
        <w:rPr>
          <w:rFonts w:ascii="ＭＳ 明朝"/>
          <w:sz w:val="21"/>
          <w:szCs w:val="21"/>
        </w:rPr>
      </w:pPr>
      <w:r w:rsidRPr="006422B9">
        <w:rPr>
          <w:rFonts w:ascii="ＭＳ 明朝" w:hint="eastAsia"/>
          <w:sz w:val="21"/>
          <w:szCs w:val="21"/>
        </w:rPr>
        <w:t>下記の印鑑を、大分県後期高</w:t>
      </w:r>
      <w:r w:rsidR="007568A1" w:rsidRPr="006422B9">
        <w:rPr>
          <w:rFonts w:ascii="ＭＳ 明朝" w:hint="eastAsia"/>
          <w:sz w:val="21"/>
          <w:szCs w:val="21"/>
        </w:rPr>
        <w:t xml:space="preserve">　　　　</w:t>
      </w:r>
      <w:r w:rsidR="00202553" w:rsidRPr="006422B9">
        <w:rPr>
          <w:rFonts w:ascii="ＭＳ 明朝" w:hint="eastAsia"/>
          <w:sz w:val="21"/>
          <w:szCs w:val="21"/>
        </w:rPr>
        <w:t xml:space="preserve">　　私は、下記の事項について、</w:t>
      </w:r>
      <w:r w:rsidR="00703B09">
        <w:rPr>
          <w:rFonts w:ascii="ＭＳ 明朝" w:hint="eastAsia"/>
          <w:sz w:val="21"/>
          <w:szCs w:val="21"/>
        </w:rPr>
        <w:t>次</w:t>
      </w:r>
      <w:r w:rsidR="00202553" w:rsidRPr="006422B9">
        <w:rPr>
          <w:rFonts w:ascii="ＭＳ 明朝" w:hint="eastAsia"/>
          <w:sz w:val="21"/>
          <w:szCs w:val="21"/>
        </w:rPr>
        <w:t>の者を代理</w:t>
      </w:r>
      <w:r w:rsidR="0092681D">
        <w:rPr>
          <w:rFonts w:ascii="ＭＳ 明朝" w:hint="eastAsia"/>
          <w:sz w:val="21"/>
          <w:szCs w:val="21"/>
        </w:rPr>
        <w:t>人と定め、</w:t>
      </w:r>
    </w:p>
    <w:p w14:paraId="3E1ABC34" w14:textId="77777777" w:rsidR="00230E3D" w:rsidRPr="006422B9" w:rsidRDefault="008D037E" w:rsidP="00230E3D">
      <w:pPr>
        <w:spacing w:line="260" w:lineRule="exact"/>
        <w:jc w:val="left"/>
        <w:rPr>
          <w:rFonts w:ascii="ＭＳ 明朝"/>
          <w:sz w:val="21"/>
          <w:szCs w:val="21"/>
        </w:rPr>
      </w:pPr>
      <w:r w:rsidRPr="006422B9">
        <w:rPr>
          <w:rFonts w:ascii="ＭＳ 明朝" w:hint="eastAsia"/>
          <w:sz w:val="21"/>
          <w:szCs w:val="21"/>
        </w:rPr>
        <w:t>齢者</w:t>
      </w:r>
      <w:r w:rsidR="00230E3D" w:rsidRPr="006422B9">
        <w:rPr>
          <w:rFonts w:ascii="ＭＳ 明朝" w:hint="eastAsia"/>
          <w:sz w:val="21"/>
          <w:szCs w:val="21"/>
        </w:rPr>
        <w:t>医療広域連合との取引に</w:t>
      </w:r>
      <w:r w:rsidRPr="006422B9">
        <w:rPr>
          <w:rFonts w:ascii="ＭＳ 明朝" w:hint="eastAsia"/>
          <w:sz w:val="21"/>
          <w:szCs w:val="21"/>
        </w:rPr>
        <w:t>関</w:t>
      </w:r>
      <w:r w:rsidR="007568A1" w:rsidRPr="006422B9">
        <w:rPr>
          <w:rFonts w:ascii="ＭＳ 明朝" w:hint="eastAsia"/>
          <w:sz w:val="21"/>
          <w:szCs w:val="21"/>
        </w:rPr>
        <w:t xml:space="preserve">　　　</w:t>
      </w:r>
      <w:r w:rsidR="0092681D">
        <w:rPr>
          <w:rFonts w:ascii="ＭＳ 明朝" w:hint="eastAsia"/>
          <w:sz w:val="21"/>
          <w:szCs w:val="21"/>
        </w:rPr>
        <w:t xml:space="preserve">　　</w:t>
      </w:r>
      <w:r w:rsidR="00202553" w:rsidRPr="006422B9">
        <w:rPr>
          <w:rFonts w:ascii="ＭＳ 明朝" w:hint="eastAsia"/>
          <w:sz w:val="21"/>
          <w:szCs w:val="21"/>
        </w:rPr>
        <w:t>下記の権限を委任します。</w:t>
      </w:r>
    </w:p>
    <w:p w14:paraId="22B2EBA3" w14:textId="77777777" w:rsidR="00230E3D" w:rsidRPr="006422B9" w:rsidRDefault="008D037E" w:rsidP="00230E3D">
      <w:pPr>
        <w:spacing w:line="260" w:lineRule="exact"/>
        <w:jc w:val="left"/>
        <w:rPr>
          <w:rFonts w:ascii="ＭＳ 明朝"/>
          <w:sz w:val="21"/>
          <w:szCs w:val="21"/>
        </w:rPr>
      </w:pPr>
      <w:r w:rsidRPr="006422B9">
        <w:rPr>
          <w:rFonts w:ascii="ＭＳ 明朝" w:hint="eastAsia"/>
          <w:sz w:val="21"/>
          <w:szCs w:val="21"/>
        </w:rPr>
        <w:t>連し、代</w:t>
      </w:r>
      <w:r w:rsidR="00230E3D" w:rsidRPr="006422B9">
        <w:rPr>
          <w:rFonts w:ascii="ＭＳ 明朝" w:hint="eastAsia"/>
          <w:sz w:val="21"/>
          <w:szCs w:val="21"/>
        </w:rPr>
        <w:t>表者が使用する印鑑と</w:t>
      </w:r>
    </w:p>
    <w:p w14:paraId="45069066" w14:textId="77777777" w:rsidR="00017059" w:rsidRPr="006422B9" w:rsidRDefault="008D037E" w:rsidP="00230E3D">
      <w:pPr>
        <w:spacing w:line="260" w:lineRule="exact"/>
        <w:jc w:val="left"/>
        <w:rPr>
          <w:rFonts w:ascii="ＭＳ 明朝"/>
          <w:sz w:val="21"/>
          <w:szCs w:val="21"/>
        </w:rPr>
      </w:pPr>
      <w:r w:rsidRPr="006422B9">
        <w:rPr>
          <w:rFonts w:ascii="ＭＳ 明朝" w:hint="eastAsia"/>
          <w:sz w:val="21"/>
          <w:szCs w:val="21"/>
        </w:rPr>
        <w:t>して届け</w:t>
      </w:r>
      <w:r w:rsidR="00230E3D" w:rsidRPr="006422B9">
        <w:rPr>
          <w:rFonts w:ascii="ＭＳ 明朝" w:hint="eastAsia"/>
          <w:sz w:val="21"/>
          <w:szCs w:val="21"/>
        </w:rPr>
        <w:t>ます。</w:t>
      </w:r>
      <w:r w:rsidR="00D178C5">
        <w:rPr>
          <w:rFonts w:ascii="ＭＳ 明朝" w:hint="eastAsia"/>
          <w:sz w:val="21"/>
          <w:szCs w:val="21"/>
        </w:rPr>
        <w:t xml:space="preserve">　　　　　　　　　　　　　 </w:t>
      </w:r>
      <w:r w:rsidR="00D178C5">
        <w:rPr>
          <w:rFonts w:ascii="ＭＳ 明朝" w:hint="eastAsia"/>
          <w:sz w:val="22"/>
          <w:szCs w:val="22"/>
        </w:rPr>
        <w:t>[ 代 理 人 ]</w:t>
      </w:r>
    </w:p>
    <w:p w14:paraId="27DE7E22" w14:textId="77777777" w:rsidR="00202553" w:rsidRDefault="007568A1" w:rsidP="00230E3D">
      <w:pPr>
        <w:spacing w:line="260" w:lineRule="exact"/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　　　　　　　　　　　　　　　</w:t>
      </w:r>
      <w:r w:rsidR="00202553">
        <w:rPr>
          <w:rFonts w:ascii="ＭＳ 明朝" w:hint="eastAsia"/>
          <w:sz w:val="22"/>
          <w:szCs w:val="22"/>
        </w:rPr>
        <w:t xml:space="preserve">　　</w:t>
      </w:r>
      <w:r w:rsidR="006422B9">
        <w:rPr>
          <w:rFonts w:ascii="ＭＳ 明朝" w:hint="eastAsia"/>
          <w:sz w:val="22"/>
          <w:szCs w:val="22"/>
        </w:rPr>
        <w:t xml:space="preserve"> </w:t>
      </w:r>
    </w:p>
    <w:p w14:paraId="1D99B977" w14:textId="77777777" w:rsidR="000222E7" w:rsidRDefault="00202553" w:rsidP="00131F4C">
      <w:pPr>
        <w:spacing w:line="260" w:lineRule="exact"/>
        <w:ind w:firstLineChars="1950" w:firstLine="429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住</w:t>
      </w:r>
      <w:r w:rsidR="00486B0B">
        <w:rPr>
          <w:rFonts w:ascii="ＭＳ 明朝" w:hint="eastAsia"/>
          <w:sz w:val="22"/>
          <w:szCs w:val="22"/>
        </w:rPr>
        <w:t xml:space="preserve">　　　　</w:t>
      </w:r>
      <w:r>
        <w:rPr>
          <w:rFonts w:ascii="ＭＳ 明朝" w:hint="eastAsia"/>
          <w:sz w:val="22"/>
          <w:szCs w:val="22"/>
        </w:rPr>
        <w:t>所</w:t>
      </w:r>
    </w:p>
    <w:tbl>
      <w:tblPr>
        <w:tblpPr w:leftFromText="142" w:rightFromText="142" w:vertAnchor="text" w:horzAnchor="page" w:tblpX="1402" w:tblpY="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6"/>
      </w:tblGrid>
      <w:tr w:rsidR="000222E7" w14:paraId="44BE607D" w14:textId="77777777" w:rsidTr="00131F4C">
        <w:trPr>
          <w:trHeight w:val="401"/>
        </w:trPr>
        <w:tc>
          <w:tcPr>
            <w:tcW w:w="2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CDF47" w14:textId="77777777" w:rsidR="000222E7" w:rsidRPr="006422B9" w:rsidRDefault="000222E7" w:rsidP="000222E7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422B9">
              <w:rPr>
                <w:rFonts w:ascii="ＭＳ 明朝" w:hint="eastAsia"/>
                <w:sz w:val="21"/>
                <w:szCs w:val="21"/>
              </w:rPr>
              <w:t>使用印</w:t>
            </w:r>
          </w:p>
        </w:tc>
      </w:tr>
      <w:tr w:rsidR="000222E7" w14:paraId="5F5397A8" w14:textId="77777777" w:rsidTr="00131F4C">
        <w:trPr>
          <w:trHeight w:val="2021"/>
        </w:trPr>
        <w:tc>
          <w:tcPr>
            <w:tcW w:w="22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87001" w14:textId="77777777" w:rsidR="000222E7" w:rsidRDefault="000222E7" w:rsidP="000222E7">
            <w:pPr>
              <w:spacing w:line="260" w:lineRule="exact"/>
              <w:jc w:val="left"/>
              <w:rPr>
                <w:rFonts w:ascii="ＭＳ 明朝"/>
                <w:sz w:val="22"/>
                <w:szCs w:val="22"/>
              </w:rPr>
            </w:pPr>
          </w:p>
          <w:p w14:paraId="4B3DB2F9" w14:textId="77777777" w:rsidR="000222E7" w:rsidRDefault="000222E7" w:rsidP="000222E7">
            <w:pPr>
              <w:spacing w:line="260" w:lineRule="exact"/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　　　　　　　　　　</w:t>
            </w:r>
          </w:p>
          <w:p w14:paraId="1907E7C8" w14:textId="77777777" w:rsidR="000222E7" w:rsidRDefault="000222E7" w:rsidP="000222E7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14:paraId="24EDE41F" w14:textId="77777777" w:rsidR="000222E7" w:rsidRDefault="000222E7" w:rsidP="00486B0B">
      <w:pPr>
        <w:spacing w:line="260" w:lineRule="exact"/>
        <w:rPr>
          <w:rFonts w:ascii="ＭＳ 明朝"/>
          <w:sz w:val="22"/>
          <w:szCs w:val="22"/>
        </w:rPr>
      </w:pPr>
    </w:p>
    <w:p w14:paraId="555535CE" w14:textId="77777777" w:rsidR="00202553" w:rsidRDefault="00202553" w:rsidP="00131F4C">
      <w:pPr>
        <w:spacing w:line="260" w:lineRule="exact"/>
        <w:ind w:firstLineChars="750" w:firstLine="165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商号又は名称</w:t>
      </w:r>
    </w:p>
    <w:p w14:paraId="40FDF0AF" w14:textId="77777777" w:rsidR="000222E7" w:rsidRPr="00362CDA" w:rsidRDefault="000222E7" w:rsidP="000222E7">
      <w:pPr>
        <w:spacing w:line="260" w:lineRule="exact"/>
        <w:rPr>
          <w:rFonts w:ascii="ＭＳ 明朝"/>
          <w:sz w:val="22"/>
          <w:szCs w:val="22"/>
        </w:rPr>
      </w:pPr>
    </w:p>
    <w:p w14:paraId="69074309" w14:textId="77777777" w:rsidR="00202553" w:rsidRDefault="00202553" w:rsidP="00D178C5">
      <w:pPr>
        <w:spacing w:line="260" w:lineRule="exact"/>
        <w:ind w:firstLineChars="750" w:firstLine="165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役職及び氏名</w:t>
      </w:r>
    </w:p>
    <w:tbl>
      <w:tblPr>
        <w:tblpPr w:leftFromText="142" w:rightFromText="142" w:vertAnchor="text" w:horzAnchor="margin" w:tblpXSpec="right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3"/>
      </w:tblGrid>
      <w:tr w:rsidR="006C52A9" w:rsidRPr="006422B9" w14:paraId="6003ABA5" w14:textId="77777777" w:rsidTr="006C52A9">
        <w:trPr>
          <w:trHeight w:val="352"/>
        </w:trPr>
        <w:tc>
          <w:tcPr>
            <w:tcW w:w="20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A3ABD3" w14:textId="77777777" w:rsidR="006C52A9" w:rsidRPr="006422B9" w:rsidRDefault="006C52A9" w:rsidP="006C52A9">
            <w:pPr>
              <w:spacing w:line="26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6422B9">
              <w:rPr>
                <w:rFonts w:ascii="ＭＳ 明朝" w:hint="eastAsia"/>
                <w:sz w:val="21"/>
                <w:szCs w:val="21"/>
              </w:rPr>
              <w:t>代理人使用印</w:t>
            </w:r>
          </w:p>
        </w:tc>
      </w:tr>
      <w:tr w:rsidR="006C52A9" w:rsidRPr="006422B9" w14:paraId="3C7DC964" w14:textId="77777777" w:rsidTr="006C52A9">
        <w:trPr>
          <w:trHeight w:val="1756"/>
        </w:trPr>
        <w:tc>
          <w:tcPr>
            <w:tcW w:w="20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CCBA9" w14:textId="77777777" w:rsidR="006C52A9" w:rsidRPr="006422B9" w:rsidRDefault="006C52A9" w:rsidP="006C52A9">
            <w:pPr>
              <w:spacing w:line="260" w:lineRule="exact"/>
              <w:jc w:val="left"/>
              <w:rPr>
                <w:rFonts w:ascii="ＭＳ 明朝"/>
                <w:sz w:val="21"/>
                <w:szCs w:val="21"/>
              </w:rPr>
            </w:pPr>
          </w:p>
        </w:tc>
      </w:tr>
    </w:tbl>
    <w:p w14:paraId="40A3E79B" w14:textId="77777777" w:rsidR="00202553" w:rsidRPr="007568A1" w:rsidRDefault="00202553" w:rsidP="00202553">
      <w:pPr>
        <w:jc w:val="center"/>
        <w:rPr>
          <w:rFonts w:ascii="ＭＳ 明朝"/>
          <w:sz w:val="22"/>
          <w:szCs w:val="22"/>
        </w:rPr>
      </w:pPr>
    </w:p>
    <w:p w14:paraId="6AF8FCD3" w14:textId="77777777" w:rsidR="00202553" w:rsidRPr="000222E7" w:rsidRDefault="00202553" w:rsidP="00131F4C">
      <w:pPr>
        <w:spacing w:line="260" w:lineRule="exact"/>
        <w:ind w:firstLineChars="500" w:firstLine="1050"/>
        <w:rPr>
          <w:rFonts w:ascii="ＭＳ 明朝"/>
          <w:sz w:val="21"/>
          <w:szCs w:val="21"/>
        </w:rPr>
      </w:pPr>
      <w:r w:rsidRPr="000222E7">
        <w:rPr>
          <w:rFonts w:ascii="ＭＳ 明朝" w:hint="eastAsia"/>
          <w:sz w:val="21"/>
          <w:szCs w:val="21"/>
        </w:rPr>
        <w:t>１</w:t>
      </w:r>
      <w:r w:rsidR="000222E7" w:rsidRPr="000222E7">
        <w:rPr>
          <w:rFonts w:ascii="ＭＳ 明朝" w:hint="eastAsia"/>
          <w:sz w:val="21"/>
          <w:szCs w:val="21"/>
        </w:rPr>
        <w:t>.</w:t>
      </w:r>
      <w:r w:rsidR="006C52A9">
        <w:rPr>
          <w:rFonts w:ascii="ＭＳ 明朝" w:hint="eastAsia"/>
          <w:sz w:val="21"/>
          <w:szCs w:val="21"/>
        </w:rPr>
        <w:t>入札及び</w:t>
      </w:r>
      <w:r w:rsidR="000222E7" w:rsidRPr="000222E7">
        <w:rPr>
          <w:rFonts w:ascii="ＭＳ 明朝" w:hint="eastAsia"/>
          <w:sz w:val="21"/>
          <w:szCs w:val="21"/>
        </w:rPr>
        <w:t>見積</w:t>
      </w:r>
      <w:r w:rsidR="00703B09">
        <w:rPr>
          <w:rFonts w:ascii="ＭＳ 明朝" w:hint="eastAsia"/>
          <w:sz w:val="21"/>
          <w:szCs w:val="21"/>
        </w:rPr>
        <w:t>り</w:t>
      </w:r>
      <w:r w:rsidR="000222E7" w:rsidRPr="000222E7">
        <w:rPr>
          <w:rFonts w:ascii="ＭＳ 明朝" w:hint="eastAsia"/>
          <w:sz w:val="21"/>
          <w:szCs w:val="21"/>
        </w:rPr>
        <w:t>に関する件</w:t>
      </w:r>
    </w:p>
    <w:p w14:paraId="6D080A7C" w14:textId="77777777" w:rsidR="00202553" w:rsidRPr="000222E7" w:rsidRDefault="00202553" w:rsidP="00131F4C">
      <w:pPr>
        <w:spacing w:line="260" w:lineRule="exact"/>
        <w:ind w:firstLineChars="500" w:firstLine="1050"/>
        <w:rPr>
          <w:rFonts w:ascii="ＭＳ 明朝"/>
          <w:sz w:val="21"/>
          <w:szCs w:val="21"/>
        </w:rPr>
      </w:pPr>
      <w:r w:rsidRPr="000222E7">
        <w:rPr>
          <w:rFonts w:ascii="ＭＳ 明朝" w:hint="eastAsia"/>
          <w:sz w:val="21"/>
          <w:szCs w:val="21"/>
        </w:rPr>
        <w:t>２</w:t>
      </w:r>
      <w:r w:rsidR="000222E7" w:rsidRPr="000222E7">
        <w:rPr>
          <w:rFonts w:ascii="ＭＳ 明朝" w:hint="eastAsia"/>
          <w:sz w:val="21"/>
          <w:szCs w:val="21"/>
        </w:rPr>
        <w:t>.契約締結に関する件</w:t>
      </w:r>
    </w:p>
    <w:p w14:paraId="68871D2C" w14:textId="77777777" w:rsidR="00202553" w:rsidRPr="00601BCC" w:rsidRDefault="00202553" w:rsidP="00131F4C">
      <w:pPr>
        <w:spacing w:line="260" w:lineRule="exact"/>
        <w:ind w:firstLineChars="500" w:firstLine="1050"/>
        <w:rPr>
          <w:rFonts w:ascii="ＭＳ 明朝"/>
          <w:sz w:val="21"/>
          <w:szCs w:val="21"/>
        </w:rPr>
      </w:pPr>
      <w:r w:rsidRPr="00601BCC">
        <w:rPr>
          <w:rFonts w:ascii="ＭＳ 明朝" w:hint="eastAsia"/>
          <w:sz w:val="21"/>
          <w:szCs w:val="21"/>
        </w:rPr>
        <w:t>３</w:t>
      </w:r>
      <w:r w:rsidR="000222E7" w:rsidRPr="00601BCC">
        <w:rPr>
          <w:rFonts w:ascii="ＭＳ 明朝" w:hint="eastAsia"/>
          <w:sz w:val="21"/>
          <w:szCs w:val="21"/>
        </w:rPr>
        <w:t>.保証金に関する件</w:t>
      </w:r>
    </w:p>
    <w:p w14:paraId="22771101" w14:textId="77777777" w:rsidR="00916470" w:rsidRPr="00601BCC" w:rsidRDefault="00202553" w:rsidP="00131F4C">
      <w:pPr>
        <w:spacing w:line="260" w:lineRule="exact"/>
        <w:ind w:firstLineChars="500" w:firstLine="1050"/>
        <w:rPr>
          <w:rFonts w:ascii="ＭＳ 明朝"/>
          <w:sz w:val="21"/>
          <w:szCs w:val="21"/>
        </w:rPr>
      </w:pPr>
      <w:r w:rsidRPr="00601BCC">
        <w:rPr>
          <w:rFonts w:ascii="ＭＳ 明朝" w:hint="eastAsia"/>
          <w:sz w:val="21"/>
          <w:szCs w:val="21"/>
        </w:rPr>
        <w:t>４</w:t>
      </w:r>
      <w:r w:rsidR="000222E7" w:rsidRPr="00601BCC">
        <w:rPr>
          <w:rFonts w:ascii="ＭＳ 明朝" w:hint="eastAsia"/>
          <w:sz w:val="21"/>
          <w:szCs w:val="21"/>
        </w:rPr>
        <w:t>.</w:t>
      </w:r>
      <w:r w:rsidR="00703B09" w:rsidRPr="00601BCC">
        <w:rPr>
          <w:rFonts w:ascii="ＭＳ 明朝" w:hint="eastAsia"/>
          <w:sz w:val="21"/>
          <w:szCs w:val="21"/>
        </w:rPr>
        <w:t>納品及び</w:t>
      </w:r>
      <w:r w:rsidR="000222E7" w:rsidRPr="00601BCC">
        <w:rPr>
          <w:rFonts w:ascii="ＭＳ 明朝" w:hint="eastAsia"/>
          <w:sz w:val="21"/>
          <w:szCs w:val="21"/>
        </w:rPr>
        <w:t>代金請求</w:t>
      </w:r>
      <w:r w:rsidR="00916470" w:rsidRPr="00601BCC">
        <w:rPr>
          <w:rFonts w:ascii="ＭＳ 明朝" w:hint="eastAsia"/>
          <w:sz w:val="21"/>
          <w:szCs w:val="21"/>
        </w:rPr>
        <w:t>の件</w:t>
      </w:r>
    </w:p>
    <w:p w14:paraId="4CD41C0B" w14:textId="77777777" w:rsidR="00202553" w:rsidRPr="00601BCC" w:rsidRDefault="00916470" w:rsidP="00131F4C">
      <w:pPr>
        <w:spacing w:line="260" w:lineRule="exact"/>
        <w:ind w:firstLineChars="500" w:firstLine="1050"/>
        <w:rPr>
          <w:rFonts w:ascii="ＭＳ 明朝"/>
          <w:sz w:val="21"/>
          <w:szCs w:val="21"/>
        </w:rPr>
      </w:pPr>
      <w:r w:rsidRPr="00601BCC">
        <w:rPr>
          <w:rFonts w:ascii="ＭＳ 明朝" w:hint="eastAsia"/>
          <w:sz w:val="21"/>
          <w:szCs w:val="21"/>
        </w:rPr>
        <w:t>５.代金領収</w:t>
      </w:r>
      <w:r w:rsidR="000222E7" w:rsidRPr="00601BCC">
        <w:rPr>
          <w:rFonts w:ascii="ＭＳ 明朝" w:hint="eastAsia"/>
          <w:sz w:val="21"/>
          <w:szCs w:val="21"/>
        </w:rPr>
        <w:t>の件</w:t>
      </w:r>
    </w:p>
    <w:p w14:paraId="0044B32F" w14:textId="77777777" w:rsidR="00202553" w:rsidRPr="00601BCC" w:rsidRDefault="00916470" w:rsidP="00916470">
      <w:pPr>
        <w:spacing w:line="260" w:lineRule="exact"/>
        <w:ind w:firstLineChars="1750" w:firstLine="3675"/>
        <w:rPr>
          <w:rFonts w:ascii="ＭＳ 明朝"/>
          <w:sz w:val="21"/>
          <w:szCs w:val="21"/>
        </w:rPr>
      </w:pPr>
      <w:r w:rsidRPr="00601BCC">
        <w:rPr>
          <w:rFonts w:ascii="ＭＳ 明朝" w:hint="eastAsia"/>
          <w:sz w:val="21"/>
          <w:szCs w:val="21"/>
        </w:rPr>
        <w:t>６</w:t>
      </w:r>
      <w:r w:rsidR="000222E7" w:rsidRPr="00601BCC">
        <w:rPr>
          <w:rFonts w:ascii="ＭＳ 明朝" w:hint="eastAsia"/>
          <w:sz w:val="21"/>
          <w:szCs w:val="21"/>
        </w:rPr>
        <w:t>.その他契約に関する一切の件</w:t>
      </w:r>
    </w:p>
    <w:p w14:paraId="669AB5BD" w14:textId="77777777" w:rsidR="00202553" w:rsidRPr="00601BCC" w:rsidRDefault="00916470" w:rsidP="00131F4C">
      <w:pPr>
        <w:spacing w:line="260" w:lineRule="exact"/>
        <w:ind w:firstLineChars="1755" w:firstLine="3685"/>
        <w:rPr>
          <w:rFonts w:ascii="ＭＳ 明朝"/>
          <w:sz w:val="21"/>
          <w:szCs w:val="21"/>
        </w:rPr>
      </w:pPr>
      <w:r w:rsidRPr="00601BCC">
        <w:rPr>
          <w:rFonts w:ascii="ＭＳ 明朝" w:hint="eastAsia"/>
          <w:sz w:val="21"/>
          <w:szCs w:val="21"/>
        </w:rPr>
        <w:t>７</w:t>
      </w:r>
      <w:r w:rsidR="000222E7" w:rsidRPr="00601BCC">
        <w:rPr>
          <w:rFonts w:ascii="ＭＳ 明朝" w:hint="eastAsia"/>
          <w:sz w:val="21"/>
          <w:szCs w:val="21"/>
        </w:rPr>
        <w:t>.復代理人選任に関する件</w:t>
      </w:r>
    </w:p>
    <w:p w14:paraId="583AFF2F" w14:textId="77777777" w:rsidR="00202553" w:rsidRPr="00601BCC" w:rsidRDefault="00916470" w:rsidP="00131F4C">
      <w:pPr>
        <w:spacing w:line="260" w:lineRule="exact"/>
        <w:ind w:firstLineChars="1755" w:firstLine="3685"/>
        <w:rPr>
          <w:rFonts w:ascii="ＭＳ 明朝"/>
          <w:sz w:val="21"/>
          <w:szCs w:val="21"/>
        </w:rPr>
      </w:pPr>
      <w:r w:rsidRPr="00601BCC">
        <w:rPr>
          <w:rFonts w:ascii="ＭＳ 明朝" w:hint="eastAsia"/>
          <w:sz w:val="21"/>
          <w:szCs w:val="21"/>
        </w:rPr>
        <w:t>８</w:t>
      </w:r>
      <w:r w:rsidR="000222E7" w:rsidRPr="00601BCC">
        <w:rPr>
          <w:rFonts w:ascii="ＭＳ 明朝" w:hint="eastAsia"/>
          <w:sz w:val="21"/>
          <w:szCs w:val="21"/>
        </w:rPr>
        <w:t>.その他（　　　　　　　　）</w:t>
      </w:r>
    </w:p>
    <w:p w14:paraId="6A5C8909" w14:textId="77777777" w:rsidR="006C52A9" w:rsidRPr="00601BCC" w:rsidRDefault="006C52A9" w:rsidP="006C52A9">
      <w:pPr>
        <w:jc w:val="left"/>
        <w:rPr>
          <w:rFonts w:ascii="ＭＳ 明朝"/>
          <w:sz w:val="22"/>
          <w:szCs w:val="22"/>
        </w:rPr>
      </w:pPr>
    </w:p>
    <w:p w14:paraId="7B020BBD" w14:textId="77777777" w:rsidR="00AF4C60" w:rsidRPr="00601BCC" w:rsidRDefault="006C52A9" w:rsidP="009E4A56">
      <w:pPr>
        <w:jc w:val="left"/>
        <w:rPr>
          <w:rFonts w:ascii="ＭＳ 明朝"/>
          <w:sz w:val="22"/>
        </w:rPr>
      </w:pPr>
      <w:r w:rsidRPr="00601BCC">
        <w:rPr>
          <w:rFonts w:ascii="ＭＳ 明朝"/>
          <w:sz w:val="22"/>
          <w:szCs w:val="22"/>
        </w:rPr>
        <w:br w:type="page"/>
      </w:r>
      <w:bookmarkStart w:id="1" w:name="OLE_LINK4"/>
      <w:bookmarkEnd w:id="0"/>
      <w:r w:rsidR="001E5FCE" w:rsidRPr="00601BCC">
        <w:rPr>
          <w:rFonts w:ascii="ＭＳ 明朝" w:hint="eastAsia"/>
          <w:sz w:val="22"/>
        </w:rPr>
        <w:lastRenderedPageBreak/>
        <w:t>様式第２号</w:t>
      </w:r>
      <w:r w:rsidR="00601BCC" w:rsidRPr="00601BCC">
        <w:rPr>
          <w:rFonts w:ascii="ＭＳ 明朝" w:hint="eastAsia"/>
          <w:sz w:val="22"/>
        </w:rPr>
        <w:t>（その１）</w:t>
      </w:r>
    </w:p>
    <w:p w14:paraId="188939F7" w14:textId="77777777" w:rsidR="00601BCC" w:rsidRPr="00601BCC" w:rsidRDefault="00601BCC" w:rsidP="009E4A56">
      <w:pPr>
        <w:jc w:val="left"/>
        <w:rPr>
          <w:rFonts w:ascii="ＭＳ 明朝"/>
          <w:sz w:val="22"/>
        </w:rPr>
      </w:pPr>
    </w:p>
    <w:p w14:paraId="63816636" w14:textId="77777777" w:rsidR="00AF4C60" w:rsidRPr="00601BCC" w:rsidRDefault="00AF4C60" w:rsidP="00AF4C60">
      <w:pPr>
        <w:spacing w:line="320" w:lineRule="exact"/>
        <w:ind w:firstLineChars="1100" w:firstLine="3520"/>
        <w:jc w:val="left"/>
        <w:rPr>
          <w:rFonts w:ascii="ＭＳ 明朝"/>
          <w:sz w:val="32"/>
          <w:szCs w:val="32"/>
        </w:rPr>
      </w:pPr>
      <w:r w:rsidRPr="00601BCC">
        <w:rPr>
          <w:rFonts w:ascii="ＭＳ 明朝" w:hint="eastAsia"/>
          <w:sz w:val="32"/>
          <w:szCs w:val="32"/>
        </w:rPr>
        <w:t>営　業　概　要　書</w:t>
      </w:r>
    </w:p>
    <w:p w14:paraId="763B0945" w14:textId="77777777" w:rsidR="00AF4C60" w:rsidRPr="00601BCC" w:rsidRDefault="00AF4C60" w:rsidP="00AF4C60">
      <w:pPr>
        <w:spacing w:line="120" w:lineRule="exact"/>
        <w:ind w:firstLineChars="1100" w:firstLine="3520"/>
        <w:jc w:val="left"/>
        <w:rPr>
          <w:rFonts w:ascii="ＭＳ 明朝"/>
          <w:sz w:val="32"/>
          <w:szCs w:val="32"/>
        </w:rPr>
      </w:pPr>
    </w:p>
    <w:tbl>
      <w:tblPr>
        <w:tblW w:w="0" w:type="auto"/>
        <w:tblInd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6"/>
        <w:gridCol w:w="350"/>
        <w:gridCol w:w="350"/>
        <w:gridCol w:w="351"/>
        <w:gridCol w:w="351"/>
      </w:tblGrid>
      <w:tr w:rsidR="00601BCC" w:rsidRPr="00601BCC" w14:paraId="1D301626" w14:textId="77777777" w:rsidTr="00D178C5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8C3C" w14:textId="77777777" w:rsidR="00D178C5" w:rsidRPr="00601BCC" w:rsidRDefault="00D178C5">
            <w:pPr>
              <w:spacing w:line="240" w:lineRule="exact"/>
              <w:jc w:val="center"/>
              <w:rPr>
                <w:rFonts w:ascii="ＭＳ 明朝"/>
                <w:sz w:val="20"/>
                <w:szCs w:val="22"/>
              </w:rPr>
            </w:pPr>
            <w:r w:rsidRPr="00601BCC">
              <w:rPr>
                <w:rFonts w:ascii="ＭＳ 明朝" w:hint="eastAsia"/>
                <w:sz w:val="20"/>
              </w:rPr>
              <w:t>登録番号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813B07E" w14:textId="77777777" w:rsidR="00D178C5" w:rsidRPr="00601BCC" w:rsidRDefault="00D178C5">
            <w:pPr>
              <w:spacing w:line="2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668B51" w14:textId="77777777" w:rsidR="00D178C5" w:rsidRPr="00601BCC" w:rsidRDefault="00D178C5">
            <w:pPr>
              <w:spacing w:line="2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FB8F72" w14:textId="77777777" w:rsidR="00D178C5" w:rsidRPr="00601BCC" w:rsidRDefault="00D178C5">
            <w:pPr>
              <w:spacing w:line="2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BBAED59" w14:textId="77777777" w:rsidR="00D178C5" w:rsidRPr="00601BCC" w:rsidRDefault="00D178C5">
            <w:pPr>
              <w:spacing w:line="2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14:paraId="58CE66BA" w14:textId="77777777" w:rsidR="00AF4C60" w:rsidRPr="00601BCC" w:rsidRDefault="00AF4C60" w:rsidP="00AF4C60">
      <w:pPr>
        <w:rPr>
          <w:sz w:val="21"/>
          <w:szCs w:val="22"/>
        </w:rPr>
      </w:pPr>
    </w:p>
    <w:p w14:paraId="0147CCE2" w14:textId="77777777" w:rsidR="00AF4C60" w:rsidRPr="00601BCC" w:rsidRDefault="00AF4C60" w:rsidP="00AF4C60"/>
    <w:p w14:paraId="3A8BAF60" w14:textId="77777777" w:rsidR="00AF4C60" w:rsidRPr="00601BCC" w:rsidRDefault="00AF4C60" w:rsidP="00AF4C60"/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2126"/>
      </w:tblGrid>
      <w:tr w:rsidR="00601BCC" w:rsidRPr="00601BCC" w14:paraId="74EE8BCC" w14:textId="77777777" w:rsidTr="00AF4C60">
        <w:trPr>
          <w:trHeight w:val="57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D3D556" w14:textId="77777777" w:rsidR="00AF4C60" w:rsidRPr="00601BCC" w:rsidRDefault="00AF4C60" w:rsidP="00F7363A">
            <w:pPr>
              <w:jc w:val="center"/>
            </w:pPr>
            <w:r w:rsidRPr="00F73779">
              <w:rPr>
                <w:rFonts w:hint="eastAsia"/>
                <w:spacing w:val="75"/>
                <w:kern w:val="0"/>
                <w:fitText w:val="1440" w:id="467898880"/>
              </w:rPr>
              <w:t>設立年</w:t>
            </w:r>
            <w:r w:rsidRPr="00F73779">
              <w:rPr>
                <w:rFonts w:hint="eastAsia"/>
                <w:spacing w:val="15"/>
                <w:kern w:val="0"/>
                <w:fitText w:val="1440" w:id="467898880"/>
              </w:rPr>
              <w:t>月</w:t>
            </w:r>
          </w:p>
          <w:p w14:paraId="28AC12EB" w14:textId="77777777" w:rsidR="00AF4C60" w:rsidRPr="00601BCC" w:rsidRDefault="001654CF" w:rsidP="001654CF">
            <w:pPr>
              <w:jc w:val="center"/>
              <w:rPr>
                <w:sz w:val="21"/>
                <w:szCs w:val="22"/>
              </w:rPr>
            </w:pPr>
            <w:r w:rsidRPr="00601BCC">
              <w:rPr>
                <w:rFonts w:hint="eastAsia"/>
                <w:kern w:val="0"/>
              </w:rPr>
              <w:t>及び営業</w:t>
            </w:r>
            <w:r w:rsidR="008D444D" w:rsidRPr="00601BCC">
              <w:rPr>
                <w:rFonts w:hint="eastAsia"/>
                <w:kern w:val="0"/>
              </w:rPr>
              <w:t>年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9091" w14:textId="77777777" w:rsidR="00AF4C60" w:rsidRPr="00601BCC" w:rsidRDefault="00AF4C60">
            <w:pPr>
              <w:jc w:val="center"/>
              <w:rPr>
                <w:sz w:val="21"/>
                <w:szCs w:val="22"/>
              </w:rPr>
            </w:pPr>
            <w:r w:rsidRPr="00601BCC">
              <w:rPr>
                <w:rFonts w:hint="eastAsia"/>
              </w:rPr>
              <w:t>設立年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DD0AA8" w14:textId="77777777" w:rsidR="00AF4C60" w:rsidRPr="00601BCC" w:rsidRDefault="00AF4C60">
            <w:pPr>
              <w:jc w:val="center"/>
              <w:rPr>
                <w:sz w:val="21"/>
                <w:szCs w:val="22"/>
              </w:rPr>
            </w:pPr>
            <w:r w:rsidRPr="00601BCC">
              <w:rPr>
                <w:rFonts w:hint="eastAsia"/>
              </w:rPr>
              <w:t>営業年数</w:t>
            </w:r>
          </w:p>
        </w:tc>
      </w:tr>
      <w:tr w:rsidR="00601BCC" w:rsidRPr="00601BCC" w14:paraId="41D41C0E" w14:textId="77777777" w:rsidTr="00B5700A">
        <w:trPr>
          <w:trHeight w:val="181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75F6DC" w14:textId="77777777" w:rsidR="00AF4C60" w:rsidRPr="00601BCC" w:rsidRDefault="00AF4C60">
            <w:pPr>
              <w:widowControl/>
              <w:jc w:val="left"/>
              <w:rPr>
                <w:sz w:val="21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8C6078" w14:textId="77777777" w:rsidR="00B5700A" w:rsidRDefault="00B5700A" w:rsidP="00B5700A">
            <w:pPr>
              <w:spacing w:line="240" w:lineRule="exact"/>
            </w:pPr>
          </w:p>
          <w:p w14:paraId="3A5D8987" w14:textId="77777777" w:rsidR="00B5700A" w:rsidRDefault="00B5700A" w:rsidP="00B5700A">
            <w:pPr>
              <w:spacing w:line="240" w:lineRule="exact"/>
            </w:pPr>
            <w:r>
              <w:rPr>
                <w:rFonts w:hint="eastAsia"/>
              </w:rPr>
              <w:t>明治・大正・昭和・平成</w:t>
            </w:r>
            <w:r w:rsidR="00221CDE">
              <w:rPr>
                <w:rFonts w:hint="eastAsia"/>
              </w:rPr>
              <w:t>・令和</w:t>
            </w:r>
          </w:p>
          <w:p w14:paraId="3171C0C8" w14:textId="77777777" w:rsidR="00B5700A" w:rsidRDefault="00B5700A" w:rsidP="00B5700A">
            <w:pPr>
              <w:spacing w:line="240" w:lineRule="exact"/>
            </w:pPr>
          </w:p>
          <w:p w14:paraId="73FD9018" w14:textId="77777777" w:rsidR="00AF4C60" w:rsidRPr="00601BCC" w:rsidRDefault="00B5700A" w:rsidP="00B5700A">
            <w:pPr>
              <w:spacing w:line="240" w:lineRule="exact"/>
              <w:ind w:firstLineChars="900" w:firstLine="2160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　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DE7F2" w14:textId="77777777" w:rsidR="00B5700A" w:rsidRDefault="00F7363A" w:rsidP="00B5700A">
            <w:pPr>
              <w:spacing w:line="240" w:lineRule="exact"/>
            </w:pPr>
            <w:r w:rsidRPr="00601BCC">
              <w:rPr>
                <w:rFonts w:hint="eastAsia"/>
              </w:rPr>
              <w:t xml:space="preserve">　</w:t>
            </w:r>
          </w:p>
          <w:p w14:paraId="1C08193D" w14:textId="77777777" w:rsidR="00B5700A" w:rsidRDefault="00B5700A" w:rsidP="00B5700A">
            <w:pPr>
              <w:spacing w:line="240" w:lineRule="exact"/>
            </w:pPr>
          </w:p>
          <w:p w14:paraId="7DBD0954" w14:textId="77777777" w:rsidR="00B5700A" w:rsidRDefault="00B5700A" w:rsidP="00B5700A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  <w:p w14:paraId="581BE95B" w14:textId="77777777" w:rsidR="00AF4C60" w:rsidRPr="00601BCC" w:rsidRDefault="00F7363A" w:rsidP="00B5700A">
            <w:pPr>
              <w:spacing w:line="240" w:lineRule="exact"/>
              <w:jc w:val="right"/>
              <w:rPr>
                <w:sz w:val="21"/>
                <w:szCs w:val="22"/>
              </w:rPr>
            </w:pPr>
            <w:r w:rsidRPr="00601BCC">
              <w:rPr>
                <w:rFonts w:hint="eastAsia"/>
              </w:rPr>
              <w:t xml:space="preserve">年　</w:t>
            </w:r>
            <w:r w:rsidR="00AF4C60" w:rsidRPr="00601BCC">
              <w:rPr>
                <w:rFonts w:hint="eastAsia"/>
              </w:rPr>
              <w:t xml:space="preserve">　月</w:t>
            </w:r>
          </w:p>
        </w:tc>
      </w:tr>
    </w:tbl>
    <w:p w14:paraId="01451051" w14:textId="77777777" w:rsidR="00AF4C60" w:rsidRPr="00601BCC" w:rsidRDefault="00AF4C60" w:rsidP="00AF4C60">
      <w:pPr>
        <w:spacing w:line="240" w:lineRule="exact"/>
        <w:rPr>
          <w:sz w:val="21"/>
          <w:szCs w:val="22"/>
        </w:rPr>
      </w:pPr>
    </w:p>
    <w:p w14:paraId="518FB4FD" w14:textId="77777777" w:rsidR="00AF4C60" w:rsidRPr="00601BCC" w:rsidRDefault="00AF4C60" w:rsidP="00AF4C60">
      <w:pPr>
        <w:spacing w:line="240" w:lineRule="exact"/>
      </w:pPr>
    </w:p>
    <w:p w14:paraId="111F2548" w14:textId="77777777" w:rsidR="00AF4C60" w:rsidRPr="00601BCC" w:rsidRDefault="00AF4C60" w:rsidP="00AF4C60">
      <w:pPr>
        <w:spacing w:line="240" w:lineRule="exact"/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7"/>
        <w:gridCol w:w="6804"/>
      </w:tblGrid>
      <w:tr w:rsidR="00601BCC" w:rsidRPr="00601BCC" w14:paraId="4155F501" w14:textId="77777777" w:rsidTr="001654CF">
        <w:trPr>
          <w:trHeight w:val="900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E5F227" w14:textId="77777777" w:rsidR="00AF4C60" w:rsidRPr="00601BCC" w:rsidRDefault="00AF4C60">
            <w:pPr>
              <w:spacing w:line="240" w:lineRule="exact"/>
              <w:jc w:val="center"/>
              <w:rPr>
                <w:sz w:val="21"/>
                <w:szCs w:val="22"/>
              </w:rPr>
            </w:pPr>
            <w:r w:rsidRPr="00601BCC">
              <w:rPr>
                <w:rFonts w:hint="eastAsia"/>
              </w:rPr>
              <w:t>資</w:t>
            </w:r>
            <w:r w:rsidRPr="00601BCC">
              <w:t xml:space="preserve"> </w:t>
            </w:r>
            <w:r w:rsidRPr="00601BCC">
              <w:rPr>
                <w:rFonts w:hint="eastAsia"/>
              </w:rPr>
              <w:t>本</w:t>
            </w:r>
            <w:r w:rsidRPr="00601BCC">
              <w:t xml:space="preserve"> </w:t>
            </w:r>
            <w:r w:rsidRPr="00601BCC">
              <w:rPr>
                <w:rFonts w:hint="eastAsia"/>
              </w:rPr>
              <w:t>金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7A871" w14:textId="77777777" w:rsidR="00AF4C60" w:rsidRPr="00601BCC" w:rsidRDefault="00AF4C60" w:rsidP="00AF4C60">
            <w:pPr>
              <w:spacing w:line="240" w:lineRule="exact"/>
              <w:jc w:val="right"/>
              <w:rPr>
                <w:sz w:val="21"/>
                <w:szCs w:val="22"/>
              </w:rPr>
            </w:pPr>
            <w:r w:rsidRPr="00601BCC">
              <w:rPr>
                <w:rFonts w:hint="eastAsia"/>
              </w:rPr>
              <w:t xml:space="preserve">　　　　　　　　　　　　　　　　　　　　　　　　　　　　</w:t>
            </w:r>
            <w:r w:rsidR="001654CF" w:rsidRPr="00601BCC">
              <w:rPr>
                <w:rFonts w:hint="eastAsia"/>
              </w:rPr>
              <w:t>千</w:t>
            </w:r>
            <w:r w:rsidRPr="00601BCC">
              <w:rPr>
                <w:rFonts w:hint="eastAsia"/>
              </w:rPr>
              <w:t>円</w:t>
            </w:r>
          </w:p>
        </w:tc>
      </w:tr>
    </w:tbl>
    <w:p w14:paraId="19A50E3E" w14:textId="77777777" w:rsidR="00AF4C60" w:rsidRPr="00601BCC" w:rsidRDefault="00AF4C60" w:rsidP="00AF4C60">
      <w:pPr>
        <w:spacing w:line="240" w:lineRule="exact"/>
        <w:rPr>
          <w:sz w:val="21"/>
          <w:szCs w:val="22"/>
        </w:rPr>
      </w:pPr>
    </w:p>
    <w:p w14:paraId="6C20230F" w14:textId="77777777" w:rsidR="00AF4C60" w:rsidRPr="00601BCC" w:rsidRDefault="00AF4C60" w:rsidP="00AF4C60">
      <w:pPr>
        <w:spacing w:line="240" w:lineRule="exact"/>
      </w:pPr>
    </w:p>
    <w:p w14:paraId="27EDDBAE" w14:textId="77777777" w:rsidR="00AF4C60" w:rsidRPr="00601BCC" w:rsidRDefault="00AF4C60" w:rsidP="00AF4C60">
      <w:pPr>
        <w:spacing w:line="240" w:lineRule="exact"/>
      </w:pP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8"/>
        <w:gridCol w:w="3177"/>
        <w:gridCol w:w="3627"/>
      </w:tblGrid>
      <w:tr w:rsidR="00601BCC" w:rsidRPr="00601BCC" w14:paraId="59F6E144" w14:textId="77777777" w:rsidTr="00601BCC">
        <w:trPr>
          <w:trHeight w:val="1447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1164F8" w14:textId="77777777" w:rsidR="001654CF" w:rsidRPr="00601BCC" w:rsidRDefault="001654CF">
            <w:pPr>
              <w:spacing w:line="240" w:lineRule="exact"/>
              <w:jc w:val="center"/>
            </w:pPr>
            <w:r w:rsidRPr="00601BCC">
              <w:rPr>
                <w:rFonts w:hint="eastAsia"/>
              </w:rPr>
              <w:t>売</w:t>
            </w:r>
            <w:r w:rsidRPr="00601BCC">
              <w:t xml:space="preserve"> </w:t>
            </w:r>
            <w:r w:rsidRPr="00601BCC">
              <w:rPr>
                <w:rFonts w:hint="eastAsia"/>
              </w:rPr>
              <w:t>上</w:t>
            </w:r>
            <w:r w:rsidRPr="00601BCC">
              <w:t xml:space="preserve"> </w:t>
            </w:r>
            <w:r w:rsidRPr="00601BCC">
              <w:rPr>
                <w:rFonts w:hint="eastAsia"/>
              </w:rPr>
              <w:t>高</w:t>
            </w:r>
          </w:p>
          <w:p w14:paraId="155B783B" w14:textId="77777777" w:rsidR="001654CF" w:rsidRPr="00601BCC" w:rsidRDefault="001654CF">
            <w:pPr>
              <w:spacing w:line="240" w:lineRule="exact"/>
              <w:jc w:val="center"/>
            </w:pPr>
          </w:p>
          <w:p w14:paraId="712025E7" w14:textId="77777777" w:rsidR="001654CF" w:rsidRPr="00601BCC" w:rsidRDefault="001654CF">
            <w:pPr>
              <w:spacing w:line="240" w:lineRule="exact"/>
              <w:jc w:val="center"/>
              <w:rPr>
                <w:sz w:val="21"/>
                <w:szCs w:val="22"/>
              </w:rPr>
            </w:pPr>
            <w:r w:rsidRPr="00601BCC">
              <w:rPr>
                <w:rFonts w:hint="eastAsia"/>
              </w:rPr>
              <w:t>(</w:t>
            </w:r>
            <w:r w:rsidRPr="00601BCC">
              <w:rPr>
                <w:rFonts w:hint="eastAsia"/>
              </w:rPr>
              <w:t>直前１年間</w:t>
            </w:r>
            <w:r w:rsidRPr="00601BCC">
              <w:rPr>
                <w:rFonts w:hint="eastAsia"/>
              </w:rPr>
              <w:t>)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5B1124" w14:textId="77777777" w:rsidR="001654CF" w:rsidRPr="00601BCC" w:rsidRDefault="001654CF" w:rsidP="001654CF">
            <w:pPr>
              <w:spacing w:line="360" w:lineRule="exact"/>
              <w:jc w:val="right"/>
              <w:rPr>
                <w:sz w:val="21"/>
                <w:szCs w:val="22"/>
              </w:rPr>
            </w:pPr>
            <w:r w:rsidRPr="00601BCC">
              <w:rPr>
                <w:rFonts w:hint="eastAsia"/>
                <w:sz w:val="22"/>
                <w:szCs w:val="22"/>
              </w:rPr>
              <w:t xml:space="preserve">   </w:t>
            </w:r>
            <w:r w:rsidRPr="00601BCC">
              <w:rPr>
                <w:rFonts w:hint="eastAsia"/>
                <w:sz w:val="21"/>
                <w:szCs w:val="22"/>
              </w:rPr>
              <w:t>千円</w:t>
            </w:r>
          </w:p>
        </w:tc>
        <w:tc>
          <w:tcPr>
            <w:tcW w:w="36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D8698" w14:textId="77777777" w:rsidR="001654CF" w:rsidRPr="00601BCC" w:rsidRDefault="001654CF" w:rsidP="001654CF">
            <w:pPr>
              <w:wordWrap w:val="0"/>
              <w:spacing w:line="240" w:lineRule="exact"/>
              <w:jc w:val="right"/>
              <w:rPr>
                <w:sz w:val="22"/>
                <w:szCs w:val="22"/>
              </w:rPr>
            </w:pPr>
            <w:r w:rsidRPr="00601BCC">
              <w:rPr>
                <w:rFonts w:hint="eastAsia"/>
                <w:sz w:val="22"/>
                <w:szCs w:val="22"/>
              </w:rPr>
              <w:t>年　　月　　日から</w:t>
            </w:r>
          </w:p>
          <w:p w14:paraId="5D113A14" w14:textId="77777777" w:rsidR="001654CF" w:rsidRPr="00601BCC" w:rsidRDefault="001654CF" w:rsidP="001654CF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  <w:p w14:paraId="78EDE854" w14:textId="77777777" w:rsidR="001654CF" w:rsidRPr="00601BCC" w:rsidRDefault="001654CF" w:rsidP="001654CF">
            <w:pPr>
              <w:wordWrap w:val="0"/>
              <w:spacing w:line="240" w:lineRule="exact"/>
              <w:jc w:val="right"/>
              <w:rPr>
                <w:sz w:val="22"/>
                <w:szCs w:val="22"/>
              </w:rPr>
            </w:pPr>
            <w:r w:rsidRPr="00601BCC">
              <w:rPr>
                <w:rFonts w:hint="eastAsia"/>
                <w:sz w:val="22"/>
                <w:szCs w:val="22"/>
              </w:rPr>
              <w:t>年　　月　　日まで</w:t>
            </w:r>
          </w:p>
        </w:tc>
      </w:tr>
    </w:tbl>
    <w:p w14:paraId="6F2CC631" w14:textId="77777777" w:rsidR="00AF4C60" w:rsidRPr="00601BCC" w:rsidRDefault="00AF4C60" w:rsidP="00AF4C60">
      <w:pPr>
        <w:spacing w:line="240" w:lineRule="exact"/>
        <w:rPr>
          <w:sz w:val="21"/>
          <w:szCs w:val="22"/>
        </w:rPr>
      </w:pPr>
    </w:p>
    <w:p w14:paraId="23BC337F" w14:textId="77777777" w:rsidR="00AF4C60" w:rsidRPr="00601BCC" w:rsidRDefault="00AF4C60" w:rsidP="00AF4C60">
      <w:pPr>
        <w:spacing w:line="240" w:lineRule="exact"/>
      </w:pPr>
    </w:p>
    <w:p w14:paraId="061065FC" w14:textId="77777777" w:rsidR="00AF4C60" w:rsidRPr="00601BCC" w:rsidRDefault="00AF4C60" w:rsidP="00AF4C60">
      <w:pPr>
        <w:spacing w:line="240" w:lineRule="exact"/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7"/>
        <w:gridCol w:w="1529"/>
        <w:gridCol w:w="1021"/>
        <w:gridCol w:w="1021"/>
        <w:gridCol w:w="1021"/>
        <w:gridCol w:w="1021"/>
        <w:gridCol w:w="1191"/>
      </w:tblGrid>
      <w:tr w:rsidR="00601BCC" w:rsidRPr="00601BCC" w14:paraId="2C8E4FF5" w14:textId="77777777" w:rsidTr="001654CF">
        <w:trPr>
          <w:trHeight w:val="530"/>
        </w:trPr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2515AA" w14:textId="77777777" w:rsidR="00AF4C60" w:rsidRPr="00601BCC" w:rsidRDefault="00AF4C60">
            <w:pPr>
              <w:spacing w:line="240" w:lineRule="exact"/>
              <w:jc w:val="center"/>
              <w:rPr>
                <w:sz w:val="21"/>
                <w:szCs w:val="22"/>
              </w:rPr>
            </w:pPr>
            <w:r w:rsidRPr="00601BCC">
              <w:rPr>
                <w:rFonts w:hint="eastAsia"/>
              </w:rPr>
              <w:t>従</w:t>
            </w:r>
            <w:r w:rsidRPr="00601BCC">
              <w:t xml:space="preserve"> </w:t>
            </w:r>
            <w:r w:rsidRPr="00601BCC">
              <w:rPr>
                <w:rFonts w:hint="eastAsia"/>
              </w:rPr>
              <w:t>業</w:t>
            </w:r>
            <w:r w:rsidRPr="00601BCC">
              <w:t xml:space="preserve"> </w:t>
            </w:r>
            <w:r w:rsidRPr="00601BCC">
              <w:rPr>
                <w:rFonts w:hint="eastAsia"/>
              </w:rPr>
              <w:t>員</w:t>
            </w:r>
            <w:r w:rsidRPr="00601BCC">
              <w:t xml:space="preserve"> </w:t>
            </w:r>
            <w:r w:rsidRPr="00601BCC">
              <w:rPr>
                <w:rFonts w:hint="eastAsia"/>
              </w:rPr>
              <w:t>数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FF8A" w14:textId="77777777" w:rsidR="00AF4C60" w:rsidRPr="00601BCC" w:rsidRDefault="00AF4C60">
            <w:pPr>
              <w:spacing w:line="240" w:lineRule="exact"/>
              <w:jc w:val="center"/>
              <w:rPr>
                <w:sz w:val="21"/>
                <w:szCs w:val="22"/>
              </w:rPr>
            </w:pPr>
            <w:r w:rsidRPr="00601BCC">
              <w:rPr>
                <w:rFonts w:hint="eastAsia"/>
              </w:rPr>
              <w:t>区　分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1060" w14:textId="77777777" w:rsidR="00AF4C60" w:rsidRPr="00601BCC" w:rsidRDefault="00AF4C60">
            <w:pPr>
              <w:spacing w:line="240" w:lineRule="exact"/>
              <w:jc w:val="center"/>
              <w:rPr>
                <w:sz w:val="21"/>
                <w:szCs w:val="22"/>
              </w:rPr>
            </w:pPr>
            <w:r w:rsidRPr="00601BCC">
              <w:rPr>
                <w:rFonts w:hint="eastAsia"/>
              </w:rPr>
              <w:t>事　務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F20A" w14:textId="77777777" w:rsidR="00AF4C60" w:rsidRPr="00601BCC" w:rsidRDefault="00AF4C60">
            <w:pPr>
              <w:spacing w:line="240" w:lineRule="exact"/>
              <w:jc w:val="center"/>
              <w:rPr>
                <w:sz w:val="21"/>
                <w:szCs w:val="22"/>
              </w:rPr>
            </w:pPr>
            <w:r w:rsidRPr="00601BCC">
              <w:rPr>
                <w:rFonts w:hint="eastAsia"/>
              </w:rPr>
              <w:t>営　業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4832" w14:textId="77777777" w:rsidR="00AF4C60" w:rsidRPr="00601BCC" w:rsidRDefault="00AF4C60">
            <w:pPr>
              <w:spacing w:line="240" w:lineRule="exact"/>
              <w:jc w:val="center"/>
              <w:rPr>
                <w:sz w:val="21"/>
                <w:szCs w:val="22"/>
              </w:rPr>
            </w:pPr>
            <w:r w:rsidRPr="00601BCC">
              <w:rPr>
                <w:rFonts w:hint="eastAsia"/>
              </w:rPr>
              <w:t>技　術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6DFC" w14:textId="77777777" w:rsidR="00AF4C60" w:rsidRPr="00601BCC" w:rsidRDefault="00AF4C60">
            <w:pPr>
              <w:spacing w:line="240" w:lineRule="exact"/>
              <w:jc w:val="center"/>
              <w:rPr>
                <w:sz w:val="21"/>
                <w:szCs w:val="22"/>
              </w:rPr>
            </w:pPr>
            <w:r w:rsidRPr="00601BCC">
              <w:rPr>
                <w:rFonts w:hint="eastAsia"/>
              </w:rPr>
              <w:t>その他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F42724" w14:textId="77777777" w:rsidR="00AF4C60" w:rsidRPr="00601BCC" w:rsidRDefault="00AF4C60">
            <w:pPr>
              <w:spacing w:line="240" w:lineRule="exact"/>
              <w:jc w:val="center"/>
              <w:rPr>
                <w:sz w:val="21"/>
                <w:szCs w:val="22"/>
              </w:rPr>
            </w:pPr>
            <w:r w:rsidRPr="00601BCC">
              <w:rPr>
                <w:rFonts w:hint="eastAsia"/>
              </w:rPr>
              <w:t>計</w:t>
            </w:r>
          </w:p>
        </w:tc>
      </w:tr>
      <w:tr w:rsidR="00601BCC" w:rsidRPr="00601BCC" w14:paraId="507776BB" w14:textId="77777777" w:rsidTr="001654CF">
        <w:trPr>
          <w:trHeight w:val="530"/>
        </w:trPr>
        <w:tc>
          <w:tcPr>
            <w:tcW w:w="16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9E2AE4" w14:textId="77777777" w:rsidR="00AF4C60" w:rsidRPr="00601BCC" w:rsidRDefault="00AF4C60">
            <w:pPr>
              <w:widowControl/>
              <w:jc w:val="left"/>
              <w:rPr>
                <w:sz w:val="21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5235" w14:textId="77777777" w:rsidR="00AF4C60" w:rsidRPr="00601BCC" w:rsidRDefault="00AF4C6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01BCC">
              <w:rPr>
                <w:rFonts w:hint="eastAsia"/>
                <w:sz w:val="22"/>
                <w:szCs w:val="22"/>
              </w:rPr>
              <w:t>本社</w:t>
            </w:r>
            <w:r w:rsidRPr="00601BCC">
              <w:rPr>
                <w:sz w:val="22"/>
                <w:szCs w:val="22"/>
              </w:rPr>
              <w:t>(</w:t>
            </w:r>
            <w:r w:rsidRPr="00601BCC">
              <w:rPr>
                <w:rFonts w:hint="eastAsia"/>
                <w:sz w:val="22"/>
                <w:szCs w:val="22"/>
              </w:rPr>
              <w:t>全体</w:t>
            </w:r>
            <w:r w:rsidRPr="00601BCC">
              <w:rPr>
                <w:sz w:val="22"/>
                <w:szCs w:val="22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8BE0" w14:textId="77777777" w:rsidR="00AF4C60" w:rsidRPr="00601BCC" w:rsidRDefault="00AF4C60">
            <w:pPr>
              <w:spacing w:line="240" w:lineRule="exact"/>
              <w:jc w:val="right"/>
              <w:rPr>
                <w:sz w:val="20"/>
              </w:rPr>
            </w:pPr>
            <w:r w:rsidRPr="00601BCC">
              <w:rPr>
                <w:rFonts w:hint="eastAsia"/>
                <w:sz w:val="20"/>
              </w:rPr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FB4C" w14:textId="77777777" w:rsidR="00AF4C60" w:rsidRPr="00601BCC" w:rsidRDefault="00AF4C60">
            <w:pPr>
              <w:spacing w:line="240" w:lineRule="exact"/>
              <w:jc w:val="right"/>
              <w:rPr>
                <w:sz w:val="20"/>
              </w:rPr>
            </w:pPr>
            <w:r w:rsidRPr="00601BCC">
              <w:rPr>
                <w:rFonts w:hint="eastAsia"/>
                <w:sz w:val="20"/>
              </w:rPr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742A" w14:textId="77777777" w:rsidR="00AF4C60" w:rsidRPr="00601BCC" w:rsidRDefault="00AF4C60">
            <w:pPr>
              <w:spacing w:line="240" w:lineRule="exact"/>
              <w:jc w:val="right"/>
              <w:rPr>
                <w:sz w:val="20"/>
              </w:rPr>
            </w:pPr>
            <w:r w:rsidRPr="00601BCC">
              <w:rPr>
                <w:rFonts w:hint="eastAsia"/>
                <w:sz w:val="20"/>
              </w:rPr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5C22" w14:textId="77777777" w:rsidR="00AF4C60" w:rsidRPr="00601BCC" w:rsidRDefault="00AF4C60">
            <w:pPr>
              <w:spacing w:line="240" w:lineRule="exact"/>
              <w:jc w:val="right"/>
              <w:rPr>
                <w:sz w:val="20"/>
              </w:rPr>
            </w:pPr>
            <w:r w:rsidRPr="00601BCC">
              <w:rPr>
                <w:rFonts w:hint="eastAsia"/>
                <w:sz w:val="20"/>
              </w:rPr>
              <w:t>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A134E7" w14:textId="77777777" w:rsidR="00AF4C60" w:rsidRPr="00601BCC" w:rsidRDefault="00AF4C60">
            <w:pPr>
              <w:spacing w:line="240" w:lineRule="exact"/>
              <w:jc w:val="right"/>
              <w:rPr>
                <w:sz w:val="20"/>
              </w:rPr>
            </w:pPr>
            <w:r w:rsidRPr="00601BCC">
              <w:rPr>
                <w:rFonts w:hint="eastAsia"/>
                <w:sz w:val="20"/>
              </w:rPr>
              <w:t>人</w:t>
            </w:r>
          </w:p>
        </w:tc>
      </w:tr>
      <w:tr w:rsidR="00601BCC" w:rsidRPr="00601BCC" w14:paraId="2032DDA0" w14:textId="77777777" w:rsidTr="001654CF">
        <w:trPr>
          <w:trHeight w:val="530"/>
        </w:trPr>
        <w:tc>
          <w:tcPr>
            <w:tcW w:w="16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12C4AB" w14:textId="77777777" w:rsidR="00AF4C60" w:rsidRPr="00601BCC" w:rsidRDefault="00AF4C60">
            <w:pPr>
              <w:widowControl/>
              <w:jc w:val="left"/>
              <w:rPr>
                <w:sz w:val="21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0F9AB3" w14:textId="77777777" w:rsidR="001654CF" w:rsidRPr="00601BCC" w:rsidRDefault="001654C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01BCC">
              <w:rPr>
                <w:rFonts w:hint="eastAsia"/>
                <w:sz w:val="22"/>
                <w:szCs w:val="22"/>
              </w:rPr>
              <w:t>委任を受けた</w:t>
            </w:r>
          </w:p>
          <w:p w14:paraId="72AEC946" w14:textId="77777777" w:rsidR="00AF4C60" w:rsidRPr="00601BCC" w:rsidRDefault="00AF4C6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01BCC">
              <w:rPr>
                <w:rFonts w:hint="eastAsia"/>
                <w:sz w:val="22"/>
                <w:szCs w:val="22"/>
              </w:rPr>
              <w:t>支店等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6C7333" w14:textId="77777777" w:rsidR="00AF4C60" w:rsidRPr="00601BCC" w:rsidRDefault="00AF4C60">
            <w:pPr>
              <w:spacing w:line="240" w:lineRule="exact"/>
              <w:jc w:val="right"/>
              <w:rPr>
                <w:sz w:val="20"/>
              </w:rPr>
            </w:pPr>
            <w:r w:rsidRPr="00601BCC">
              <w:rPr>
                <w:rFonts w:hint="eastAsia"/>
                <w:sz w:val="20"/>
              </w:rPr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8C2D3C" w14:textId="77777777" w:rsidR="00AF4C60" w:rsidRPr="00601BCC" w:rsidRDefault="00AF4C60">
            <w:pPr>
              <w:spacing w:line="240" w:lineRule="exact"/>
              <w:jc w:val="right"/>
              <w:rPr>
                <w:sz w:val="20"/>
              </w:rPr>
            </w:pPr>
            <w:r w:rsidRPr="00601BCC">
              <w:rPr>
                <w:rFonts w:hint="eastAsia"/>
                <w:sz w:val="20"/>
              </w:rPr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B06277" w14:textId="77777777" w:rsidR="00AF4C60" w:rsidRPr="00601BCC" w:rsidRDefault="00AF4C60">
            <w:pPr>
              <w:spacing w:line="240" w:lineRule="exact"/>
              <w:jc w:val="right"/>
              <w:rPr>
                <w:sz w:val="20"/>
              </w:rPr>
            </w:pPr>
            <w:r w:rsidRPr="00601BCC">
              <w:rPr>
                <w:rFonts w:hint="eastAsia"/>
                <w:sz w:val="20"/>
              </w:rPr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BE38E3" w14:textId="77777777" w:rsidR="00AF4C60" w:rsidRPr="00601BCC" w:rsidRDefault="00AF4C60">
            <w:pPr>
              <w:spacing w:line="240" w:lineRule="exact"/>
              <w:jc w:val="right"/>
              <w:rPr>
                <w:sz w:val="20"/>
              </w:rPr>
            </w:pPr>
            <w:r w:rsidRPr="00601BCC">
              <w:rPr>
                <w:rFonts w:hint="eastAsia"/>
                <w:sz w:val="20"/>
              </w:rPr>
              <w:t>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92525" w14:textId="77777777" w:rsidR="00AF4C60" w:rsidRPr="00601BCC" w:rsidRDefault="00AF4C60">
            <w:pPr>
              <w:spacing w:line="240" w:lineRule="exact"/>
              <w:jc w:val="right"/>
              <w:rPr>
                <w:sz w:val="20"/>
              </w:rPr>
            </w:pPr>
            <w:r w:rsidRPr="00601BCC">
              <w:rPr>
                <w:rFonts w:hint="eastAsia"/>
                <w:sz w:val="20"/>
              </w:rPr>
              <w:t>人</w:t>
            </w:r>
          </w:p>
        </w:tc>
      </w:tr>
    </w:tbl>
    <w:p w14:paraId="5A6D0D27" w14:textId="77777777" w:rsidR="00AF4C60" w:rsidRDefault="00AF4C60" w:rsidP="009E2204">
      <w:pPr>
        <w:spacing w:line="220" w:lineRule="exact"/>
        <w:jc w:val="left"/>
        <w:rPr>
          <w:rFonts w:ascii="ＭＳ 明朝"/>
          <w:sz w:val="22"/>
          <w:szCs w:val="22"/>
        </w:rPr>
      </w:pPr>
    </w:p>
    <w:p w14:paraId="249E7CB1" w14:textId="77777777" w:rsidR="00AF4C60" w:rsidRDefault="00AF4C60" w:rsidP="009E2204">
      <w:pPr>
        <w:spacing w:line="220" w:lineRule="exact"/>
        <w:jc w:val="left"/>
        <w:rPr>
          <w:rFonts w:ascii="ＭＳ 明朝"/>
          <w:sz w:val="22"/>
          <w:szCs w:val="22"/>
        </w:rPr>
      </w:pPr>
    </w:p>
    <w:bookmarkEnd w:id="1"/>
    <w:p w14:paraId="6F225EE0" w14:textId="77777777" w:rsidR="009E2204" w:rsidRDefault="00D178C5" w:rsidP="009E2204">
      <w:pPr>
        <w:spacing w:line="220" w:lineRule="exact"/>
        <w:jc w:val="left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br w:type="page"/>
      </w:r>
      <w:r w:rsidR="00411608">
        <w:rPr>
          <w:rFonts w:ascii="ＭＳ 明朝" w:hint="eastAsia"/>
          <w:sz w:val="22"/>
          <w:szCs w:val="22"/>
        </w:rPr>
        <w:lastRenderedPageBreak/>
        <w:t>様式第２</w:t>
      </w:r>
      <w:r w:rsidR="00186B64">
        <w:rPr>
          <w:rFonts w:ascii="ＭＳ 明朝" w:hint="eastAsia"/>
          <w:sz w:val="22"/>
          <w:szCs w:val="22"/>
        </w:rPr>
        <w:t>号</w:t>
      </w:r>
      <w:r w:rsidR="00601BCC">
        <w:rPr>
          <w:rFonts w:ascii="ＭＳ 明朝" w:hint="eastAsia"/>
          <w:sz w:val="22"/>
          <w:szCs w:val="22"/>
        </w:rPr>
        <w:t>（その</w:t>
      </w:r>
      <w:r w:rsidR="00F41B04">
        <w:rPr>
          <w:rFonts w:ascii="ＭＳ 明朝" w:hint="eastAsia"/>
          <w:sz w:val="22"/>
          <w:szCs w:val="22"/>
        </w:rPr>
        <w:t>２</w:t>
      </w:r>
      <w:r w:rsidR="00186B64">
        <w:rPr>
          <w:rFonts w:ascii="ＭＳ 明朝" w:hint="eastAsia"/>
          <w:sz w:val="22"/>
          <w:szCs w:val="22"/>
        </w:rPr>
        <w:t>）</w:t>
      </w:r>
    </w:p>
    <w:tbl>
      <w:tblPr>
        <w:tblW w:w="0" w:type="auto"/>
        <w:tblInd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350"/>
        <w:gridCol w:w="350"/>
        <w:gridCol w:w="351"/>
        <w:gridCol w:w="351"/>
      </w:tblGrid>
      <w:tr w:rsidR="006C2194" w14:paraId="4A0BB3A9" w14:textId="77777777" w:rsidTr="006C2194">
        <w:trPr>
          <w:trHeight w:val="390"/>
        </w:trPr>
        <w:tc>
          <w:tcPr>
            <w:tcW w:w="1056" w:type="dxa"/>
            <w:vAlign w:val="center"/>
          </w:tcPr>
          <w:p w14:paraId="149EA9A5" w14:textId="77777777" w:rsidR="006C2194" w:rsidRPr="00186B64" w:rsidRDefault="006C2194" w:rsidP="00AC2735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  <w:r w:rsidRPr="00186B64">
              <w:rPr>
                <w:rFonts w:ascii="ＭＳ 明朝" w:hint="eastAsia"/>
                <w:sz w:val="20"/>
              </w:rPr>
              <w:t>登録番号</w:t>
            </w:r>
          </w:p>
        </w:tc>
        <w:tc>
          <w:tcPr>
            <w:tcW w:w="350" w:type="dxa"/>
            <w:tcBorders>
              <w:right w:val="dotted" w:sz="4" w:space="0" w:color="auto"/>
            </w:tcBorders>
          </w:tcPr>
          <w:p w14:paraId="25DED292" w14:textId="77777777" w:rsidR="006C2194" w:rsidRDefault="006C2194" w:rsidP="00AC2735">
            <w:pPr>
              <w:spacing w:line="2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0" w:type="dxa"/>
            <w:tcBorders>
              <w:left w:val="dotted" w:sz="4" w:space="0" w:color="auto"/>
              <w:right w:val="dotted" w:sz="4" w:space="0" w:color="auto"/>
            </w:tcBorders>
          </w:tcPr>
          <w:p w14:paraId="7040E448" w14:textId="77777777" w:rsidR="006C2194" w:rsidRDefault="006C2194" w:rsidP="00AC2735">
            <w:pPr>
              <w:spacing w:line="2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1" w:type="dxa"/>
            <w:tcBorders>
              <w:left w:val="dotted" w:sz="4" w:space="0" w:color="auto"/>
              <w:right w:val="dotted" w:sz="4" w:space="0" w:color="auto"/>
            </w:tcBorders>
          </w:tcPr>
          <w:p w14:paraId="048295AC" w14:textId="77777777" w:rsidR="006C2194" w:rsidRDefault="006C2194" w:rsidP="00AC2735">
            <w:pPr>
              <w:spacing w:line="2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1" w:type="dxa"/>
            <w:tcBorders>
              <w:left w:val="dotted" w:sz="4" w:space="0" w:color="auto"/>
            </w:tcBorders>
          </w:tcPr>
          <w:p w14:paraId="20B4902C" w14:textId="77777777" w:rsidR="006C2194" w:rsidRDefault="006C2194" w:rsidP="00AC2735">
            <w:pPr>
              <w:spacing w:line="2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14:paraId="3DF845C4" w14:textId="77777777" w:rsidR="00186B64" w:rsidRPr="00760605" w:rsidRDefault="00186B64" w:rsidP="00760605">
      <w:pPr>
        <w:spacing w:line="200" w:lineRule="exact"/>
        <w:jc w:val="left"/>
        <w:rPr>
          <w:rFonts w:ascii="ＭＳ 明朝"/>
          <w:sz w:val="21"/>
          <w:szCs w:val="21"/>
        </w:rPr>
      </w:pPr>
    </w:p>
    <w:p w14:paraId="78995534" w14:textId="77777777" w:rsidR="00186B64" w:rsidRPr="006422B9" w:rsidRDefault="00186B64" w:rsidP="00D60F44">
      <w:pPr>
        <w:numPr>
          <w:ilvl w:val="0"/>
          <w:numId w:val="1"/>
        </w:numPr>
        <w:spacing w:line="240" w:lineRule="exact"/>
        <w:ind w:left="482" w:hanging="482"/>
        <w:jc w:val="left"/>
        <w:rPr>
          <w:rFonts w:ascii="ＭＳ 明朝"/>
          <w:sz w:val="20"/>
        </w:rPr>
      </w:pPr>
      <w:r w:rsidRPr="00C972FE">
        <w:rPr>
          <w:rFonts w:ascii="ＭＳ 明朝" w:hint="eastAsia"/>
          <w:b/>
          <w:sz w:val="20"/>
        </w:rPr>
        <w:t>申請営業種目別契約実績額</w:t>
      </w:r>
      <w:r w:rsidRPr="006422B9">
        <w:rPr>
          <w:rFonts w:ascii="ＭＳ 明朝" w:hint="eastAsia"/>
          <w:sz w:val="20"/>
        </w:rPr>
        <w:t>（過去２年間における契約金額の実績）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5"/>
        <w:gridCol w:w="850"/>
        <w:gridCol w:w="1740"/>
        <w:gridCol w:w="1662"/>
        <w:gridCol w:w="2127"/>
        <w:gridCol w:w="1326"/>
      </w:tblGrid>
      <w:tr w:rsidR="008773E5" w14:paraId="4D628DC2" w14:textId="77777777" w:rsidTr="006C2194">
        <w:trPr>
          <w:trHeight w:val="349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6A666" w14:textId="77777777" w:rsidR="008773E5" w:rsidRPr="00436D5F" w:rsidRDefault="008773E5" w:rsidP="00D60F44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>申請営業種目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60A704B" w14:textId="77777777" w:rsidR="008773E5" w:rsidRPr="00436D5F" w:rsidRDefault="008773E5" w:rsidP="00D60F44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>区分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14:paraId="6982D3E5" w14:textId="77777777" w:rsidR="008773E5" w:rsidRPr="00436D5F" w:rsidRDefault="008773E5" w:rsidP="00D60F44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>発</w:t>
            </w:r>
            <w:r w:rsidR="00C56B2F">
              <w:rPr>
                <w:rFonts w:ascii="ＭＳ 明朝" w:hint="eastAsia"/>
                <w:sz w:val="21"/>
                <w:szCs w:val="21"/>
              </w:rPr>
              <w:t xml:space="preserve"> </w:t>
            </w:r>
            <w:r w:rsidRPr="00436D5F">
              <w:rPr>
                <w:rFonts w:ascii="ＭＳ 明朝" w:hint="eastAsia"/>
                <w:sz w:val="21"/>
                <w:szCs w:val="21"/>
              </w:rPr>
              <w:t>注</w:t>
            </w:r>
            <w:r w:rsidR="00C56B2F">
              <w:rPr>
                <w:rFonts w:ascii="ＭＳ 明朝" w:hint="eastAsia"/>
                <w:sz w:val="21"/>
                <w:szCs w:val="21"/>
              </w:rPr>
              <w:t xml:space="preserve"> </w:t>
            </w:r>
            <w:r w:rsidRPr="00436D5F">
              <w:rPr>
                <w:rFonts w:ascii="ＭＳ 明朝" w:hint="eastAsia"/>
                <w:sz w:val="21"/>
                <w:szCs w:val="21"/>
              </w:rPr>
              <w:t>者</w:t>
            </w:r>
          </w:p>
        </w:tc>
        <w:tc>
          <w:tcPr>
            <w:tcW w:w="1662" w:type="dxa"/>
            <w:tcBorders>
              <w:top w:val="single" w:sz="12" w:space="0" w:color="auto"/>
            </w:tcBorders>
            <w:vAlign w:val="center"/>
          </w:tcPr>
          <w:p w14:paraId="5B07F28C" w14:textId="77777777" w:rsidR="008773E5" w:rsidRPr="00436D5F" w:rsidRDefault="008773E5" w:rsidP="00D60F44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>契約金額</w:t>
            </w:r>
            <w:r w:rsidR="006C2194">
              <w:rPr>
                <w:rFonts w:ascii="ＭＳ 明朝" w:hint="eastAsia"/>
                <w:sz w:val="21"/>
                <w:szCs w:val="21"/>
              </w:rPr>
              <w:t>(</w:t>
            </w:r>
            <w:r w:rsidRPr="00CB11E4">
              <w:rPr>
                <w:rFonts w:ascii="ＭＳ 明朝" w:hint="eastAsia"/>
                <w:sz w:val="18"/>
                <w:szCs w:val="18"/>
              </w:rPr>
              <w:t>千円</w:t>
            </w:r>
            <w:r w:rsidR="006C2194">
              <w:rPr>
                <w:rFonts w:ascii="ＭＳ 明朝" w:hint="eastAsia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5AF0D673" w14:textId="77777777" w:rsidR="008773E5" w:rsidRPr="00436D5F" w:rsidRDefault="008773E5" w:rsidP="00D60F44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>契</w:t>
            </w:r>
            <w:r w:rsidR="00760605" w:rsidRPr="00436D5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436D5F">
              <w:rPr>
                <w:rFonts w:ascii="ＭＳ 明朝" w:hint="eastAsia"/>
                <w:sz w:val="21"/>
                <w:szCs w:val="21"/>
              </w:rPr>
              <w:t>約</w:t>
            </w:r>
            <w:r w:rsidR="00760605" w:rsidRPr="00436D5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436D5F">
              <w:rPr>
                <w:rFonts w:ascii="ＭＳ 明朝" w:hint="eastAsia"/>
                <w:sz w:val="21"/>
                <w:szCs w:val="21"/>
              </w:rPr>
              <w:t>名</w:t>
            </w:r>
            <w:r w:rsidR="00760605" w:rsidRPr="00436D5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436D5F">
              <w:rPr>
                <w:rFonts w:ascii="ＭＳ 明朝" w:hint="eastAsia"/>
                <w:sz w:val="21"/>
                <w:szCs w:val="21"/>
              </w:rPr>
              <w:t>称</w:t>
            </w:r>
          </w:p>
        </w:tc>
        <w:tc>
          <w:tcPr>
            <w:tcW w:w="1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5FE1B3" w14:textId="77777777" w:rsidR="008773E5" w:rsidRPr="008773E5" w:rsidRDefault="008773E5" w:rsidP="00D60F44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  <w:r w:rsidRPr="008773E5">
              <w:rPr>
                <w:rFonts w:ascii="ＭＳ 明朝" w:hint="eastAsia"/>
                <w:sz w:val="20"/>
              </w:rPr>
              <w:t>契約年月日</w:t>
            </w:r>
          </w:p>
        </w:tc>
      </w:tr>
      <w:tr w:rsidR="007C4796" w14:paraId="753E9B2E" w14:textId="77777777" w:rsidTr="006C2194">
        <w:trPr>
          <w:trHeight w:val="349"/>
        </w:trPr>
        <w:tc>
          <w:tcPr>
            <w:tcW w:w="1925" w:type="dxa"/>
            <w:vMerge w:val="restart"/>
            <w:tcBorders>
              <w:left w:val="single" w:sz="12" w:space="0" w:color="auto"/>
            </w:tcBorders>
          </w:tcPr>
          <w:p w14:paraId="58E51D5F" w14:textId="77777777"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14:paraId="68A4B3CE" w14:textId="77777777"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14:paraId="1192CE10" w14:textId="77777777"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14:paraId="47F808B0" w14:textId="77777777"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14:paraId="11722FB7" w14:textId="77777777"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14:paraId="649D48E9" w14:textId="77777777" w:rsidR="00760605" w:rsidRPr="00436D5F" w:rsidRDefault="00D23CB1" w:rsidP="00760605">
            <w:pPr>
              <w:spacing w:line="260" w:lineRule="exact"/>
              <w:ind w:leftChars="-25" w:left="-6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種目コード</w:t>
            </w:r>
            <w:r w:rsidR="002F60BB">
              <w:rPr>
                <w:rFonts w:ascii="ＭＳ 明朝" w:hint="eastAsia"/>
                <w:sz w:val="21"/>
                <w:szCs w:val="21"/>
              </w:rPr>
              <w:t>１</w:t>
            </w:r>
          </w:p>
          <w:tbl>
            <w:tblPr>
              <w:tblpPr w:leftFromText="142" w:rightFromText="142" w:vertAnchor="text" w:horzAnchor="page" w:tblpXSpec="center" w:tblpY="226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24"/>
            </w:tblGrid>
            <w:tr w:rsidR="00760605" w:rsidRPr="00436D5F" w14:paraId="5F556DCC" w14:textId="77777777" w:rsidTr="0055344F">
              <w:trPr>
                <w:trHeight w:val="480"/>
                <w:jc w:val="center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102ECCA" w14:textId="77777777" w:rsidR="00760605" w:rsidRPr="00436D5F" w:rsidRDefault="00760605" w:rsidP="00620039">
                  <w:pPr>
                    <w:spacing w:line="360" w:lineRule="auto"/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2A233" w14:textId="77777777" w:rsidR="00760605" w:rsidRPr="00436D5F" w:rsidRDefault="00760605" w:rsidP="00620039">
                  <w:pPr>
                    <w:spacing w:line="360" w:lineRule="auto"/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</w:p>
              </w:tc>
            </w:tr>
          </w:tbl>
          <w:p w14:paraId="6B62064B" w14:textId="77777777" w:rsidR="00760605" w:rsidRPr="00436D5F" w:rsidRDefault="00760605" w:rsidP="00760605">
            <w:pPr>
              <w:spacing w:line="260" w:lineRule="exact"/>
              <w:jc w:val="left"/>
              <w:rPr>
                <w:rFonts w:ascii="ＭＳ 明朝"/>
                <w:sz w:val="21"/>
                <w:szCs w:val="21"/>
              </w:rPr>
            </w:pPr>
          </w:p>
          <w:p w14:paraId="2A986D9F" w14:textId="77777777" w:rsidR="00760605" w:rsidRPr="00436D5F" w:rsidRDefault="009E2204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 xml:space="preserve">（　　　</w:t>
            </w:r>
            <w:r w:rsidR="00760605" w:rsidRPr="00436D5F">
              <w:rPr>
                <w:rFonts w:ascii="ＭＳ 明朝" w:hint="eastAsia"/>
                <w:sz w:val="21"/>
                <w:szCs w:val="21"/>
              </w:rPr>
              <w:t xml:space="preserve">　　）</w:t>
            </w:r>
          </w:p>
          <w:p w14:paraId="34B248B3" w14:textId="77777777"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14:paraId="369BCFFF" w14:textId="77777777"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14:paraId="128742BB" w14:textId="77777777"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A17B248" w14:textId="77777777" w:rsidR="007C4796" w:rsidRDefault="00B67CF2" w:rsidP="00760605">
            <w:pPr>
              <w:spacing w:line="260" w:lineRule="exact"/>
              <w:ind w:left="-62"/>
              <w:jc w:val="center"/>
              <w:rPr>
                <w:rFonts w:ascii="ＭＳ 明朝"/>
                <w:sz w:val="21"/>
                <w:szCs w:val="21"/>
              </w:rPr>
            </w:pPr>
            <w:r w:rsidRPr="002C02A4">
              <w:rPr>
                <w:rFonts w:ascii="ＭＳ 明朝" w:hint="eastAsia"/>
                <w:spacing w:val="105"/>
                <w:kern w:val="0"/>
                <w:sz w:val="21"/>
                <w:szCs w:val="21"/>
                <w:fitText w:val="630" w:id="-1234444288"/>
              </w:rPr>
              <w:t>広</w:t>
            </w:r>
            <w:r w:rsidRPr="002C02A4">
              <w:rPr>
                <w:rFonts w:ascii="ＭＳ 明朝" w:hint="eastAsia"/>
                <w:kern w:val="0"/>
                <w:sz w:val="21"/>
                <w:szCs w:val="21"/>
                <w:fitText w:val="630" w:id="-1234444288"/>
              </w:rPr>
              <w:t>域</w:t>
            </w:r>
          </w:p>
          <w:p w14:paraId="2A1F76C2" w14:textId="77777777" w:rsidR="00B67CF2" w:rsidRPr="00436D5F" w:rsidRDefault="00B67CF2" w:rsidP="00760605">
            <w:pPr>
              <w:spacing w:line="260" w:lineRule="exact"/>
              <w:ind w:left="-62"/>
              <w:jc w:val="center"/>
              <w:rPr>
                <w:rFonts w:ascii="ＭＳ 明朝"/>
                <w:sz w:val="21"/>
                <w:szCs w:val="21"/>
              </w:rPr>
            </w:pPr>
            <w:r w:rsidRPr="002C02A4">
              <w:rPr>
                <w:rFonts w:ascii="ＭＳ 明朝" w:hint="eastAsia"/>
                <w:spacing w:val="105"/>
                <w:kern w:val="0"/>
                <w:sz w:val="21"/>
                <w:szCs w:val="21"/>
                <w:fitText w:val="630" w:id="-1234444287"/>
              </w:rPr>
              <w:t>連</w:t>
            </w:r>
            <w:r w:rsidRPr="002C02A4">
              <w:rPr>
                <w:rFonts w:ascii="ＭＳ 明朝" w:hint="eastAsia"/>
                <w:kern w:val="0"/>
                <w:sz w:val="21"/>
                <w:szCs w:val="21"/>
                <w:fitText w:val="630" w:id="-1234444287"/>
              </w:rPr>
              <w:t>合</w:t>
            </w:r>
          </w:p>
        </w:tc>
        <w:tc>
          <w:tcPr>
            <w:tcW w:w="1740" w:type="dxa"/>
            <w:vAlign w:val="center"/>
          </w:tcPr>
          <w:p w14:paraId="141BBAF5" w14:textId="77777777" w:rsidR="007C4796" w:rsidRPr="00436D5F" w:rsidRDefault="007C4796" w:rsidP="00760605">
            <w:pPr>
              <w:numPr>
                <w:ilvl w:val="0"/>
                <w:numId w:val="2"/>
              </w:numPr>
              <w:spacing w:line="240" w:lineRule="exact"/>
              <w:ind w:left="295" w:hanging="357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14:paraId="06E0119D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5D1067E2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14:paraId="596E3D9D" w14:textId="77777777"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14:paraId="1EC9C04C" w14:textId="77777777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14:paraId="7DD42A2B" w14:textId="77777777"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4F62BA91" w14:textId="77777777" w:rsidR="007C4796" w:rsidRPr="00436D5F" w:rsidRDefault="007C4796" w:rsidP="00760605">
            <w:pPr>
              <w:spacing w:line="260" w:lineRule="exact"/>
              <w:ind w:left="-62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14:paraId="199C2BC3" w14:textId="77777777" w:rsidR="007C4796" w:rsidRPr="00436D5F" w:rsidRDefault="007C4796" w:rsidP="00760605">
            <w:pPr>
              <w:numPr>
                <w:ilvl w:val="0"/>
                <w:numId w:val="2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14:paraId="17479E93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319B32DD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14:paraId="29FB0A60" w14:textId="77777777"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14:paraId="4BDDACA3" w14:textId="77777777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14:paraId="3CE2D8A9" w14:textId="77777777"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659E95F2" w14:textId="77777777" w:rsidR="007C4796" w:rsidRPr="00436D5F" w:rsidRDefault="007C4796" w:rsidP="00760605">
            <w:pPr>
              <w:spacing w:line="260" w:lineRule="exact"/>
              <w:ind w:left="-62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14:paraId="0FEB5ADB" w14:textId="77777777" w:rsidR="007C4796" w:rsidRPr="00436D5F" w:rsidRDefault="007C4796" w:rsidP="00760605">
            <w:pPr>
              <w:numPr>
                <w:ilvl w:val="0"/>
                <w:numId w:val="2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14:paraId="53093349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23016C69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14:paraId="08A8B969" w14:textId="77777777"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14:paraId="7B85DA00" w14:textId="77777777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14:paraId="1234CB99" w14:textId="77777777"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0E737305" w14:textId="77777777" w:rsidR="007C4796" w:rsidRPr="00436D5F" w:rsidRDefault="007C4796" w:rsidP="00760605">
            <w:pPr>
              <w:spacing w:line="260" w:lineRule="exact"/>
              <w:ind w:left="-62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14:paraId="7E103066" w14:textId="77777777" w:rsidR="007C4796" w:rsidRPr="00436D5F" w:rsidRDefault="007C4796" w:rsidP="00760605">
            <w:pPr>
              <w:numPr>
                <w:ilvl w:val="0"/>
                <w:numId w:val="2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14:paraId="4E1DB1FD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64421757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14:paraId="56865C0A" w14:textId="77777777"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14:paraId="3820CC43" w14:textId="77777777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14:paraId="59092131" w14:textId="77777777"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4E4B43EB" w14:textId="77777777" w:rsidR="007C4796" w:rsidRPr="00436D5F" w:rsidRDefault="007C4796" w:rsidP="00760605">
            <w:pPr>
              <w:spacing w:line="260" w:lineRule="exact"/>
              <w:ind w:left="-62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38797686" w14:textId="77777777" w:rsidR="007C4796" w:rsidRPr="00436D5F" w:rsidRDefault="007C4796" w:rsidP="00760605">
            <w:pPr>
              <w:numPr>
                <w:ilvl w:val="0"/>
                <w:numId w:val="2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14:paraId="26C4B897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63EA3E63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bottom w:val="single" w:sz="12" w:space="0" w:color="auto"/>
              <w:right w:val="single" w:sz="12" w:space="0" w:color="auto"/>
            </w:tcBorders>
          </w:tcPr>
          <w:p w14:paraId="2C684B62" w14:textId="77777777"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14:paraId="581AF0C1" w14:textId="77777777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14:paraId="5D490220" w14:textId="77777777"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54E37305" w14:textId="77777777" w:rsidR="007C4796" w:rsidRPr="00436D5F" w:rsidRDefault="00760605" w:rsidP="00760605">
            <w:pPr>
              <w:spacing w:line="260" w:lineRule="exact"/>
              <w:ind w:left="-62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>他官庁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14:paraId="34C06826" w14:textId="77777777" w:rsidR="007C4796" w:rsidRPr="00436D5F" w:rsidRDefault="007C4796" w:rsidP="00760605">
            <w:pPr>
              <w:numPr>
                <w:ilvl w:val="0"/>
                <w:numId w:val="3"/>
              </w:numPr>
              <w:spacing w:line="240" w:lineRule="exact"/>
              <w:ind w:left="295" w:hanging="357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12" w:space="0" w:color="auto"/>
            </w:tcBorders>
          </w:tcPr>
          <w:p w14:paraId="546851C5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4115D5D9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top w:val="single" w:sz="12" w:space="0" w:color="auto"/>
              <w:right w:val="single" w:sz="12" w:space="0" w:color="auto"/>
            </w:tcBorders>
          </w:tcPr>
          <w:p w14:paraId="7DB9B328" w14:textId="77777777"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14:paraId="46DC4783" w14:textId="77777777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14:paraId="1C92F342" w14:textId="77777777"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4C8AE7F8" w14:textId="77777777" w:rsidR="007C4796" w:rsidRPr="00436D5F" w:rsidRDefault="007C4796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14:paraId="07F1E964" w14:textId="77777777" w:rsidR="007C4796" w:rsidRPr="00436D5F" w:rsidRDefault="007C4796" w:rsidP="00760605">
            <w:pPr>
              <w:numPr>
                <w:ilvl w:val="0"/>
                <w:numId w:val="3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14:paraId="66936210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3F25FD9E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14:paraId="2F7F6F44" w14:textId="77777777"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14:paraId="7F61276A" w14:textId="77777777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14:paraId="0BB05531" w14:textId="77777777"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06C10229" w14:textId="77777777" w:rsidR="007C4796" w:rsidRPr="00436D5F" w:rsidRDefault="007C4796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14:paraId="357C8BB4" w14:textId="77777777" w:rsidR="007C4796" w:rsidRPr="00436D5F" w:rsidRDefault="007C4796" w:rsidP="00760605">
            <w:pPr>
              <w:numPr>
                <w:ilvl w:val="0"/>
                <w:numId w:val="3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14:paraId="060843B3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0619CC33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14:paraId="26BB6D69" w14:textId="77777777"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14:paraId="3DE63FA4" w14:textId="77777777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14:paraId="4D31F848" w14:textId="77777777"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110EB5DB" w14:textId="77777777" w:rsidR="007C4796" w:rsidRPr="00436D5F" w:rsidRDefault="007C4796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14:paraId="7C6341E9" w14:textId="77777777" w:rsidR="007C4796" w:rsidRPr="00436D5F" w:rsidRDefault="007C4796" w:rsidP="00760605">
            <w:pPr>
              <w:numPr>
                <w:ilvl w:val="0"/>
                <w:numId w:val="3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14:paraId="06E4800F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07116F08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14:paraId="42DD467F" w14:textId="77777777"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14:paraId="1C29A1C1" w14:textId="77777777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14:paraId="452457AF" w14:textId="77777777"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1E44BE00" w14:textId="77777777" w:rsidR="007C4796" w:rsidRPr="00436D5F" w:rsidRDefault="007C4796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4E39CF48" w14:textId="77777777" w:rsidR="007C4796" w:rsidRPr="00436D5F" w:rsidRDefault="007C4796" w:rsidP="00760605">
            <w:pPr>
              <w:numPr>
                <w:ilvl w:val="0"/>
                <w:numId w:val="3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14:paraId="1AD1C95C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7D269DD8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bottom w:val="single" w:sz="12" w:space="0" w:color="auto"/>
              <w:right w:val="single" w:sz="12" w:space="0" w:color="auto"/>
            </w:tcBorders>
          </w:tcPr>
          <w:p w14:paraId="4D8255FD" w14:textId="77777777"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14:paraId="68BEEC4E" w14:textId="77777777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2F3099" w14:textId="77777777"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681C00" w14:textId="77777777" w:rsidR="007C4796" w:rsidRPr="00436D5F" w:rsidRDefault="00760605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>民</w:t>
            </w:r>
            <w:r w:rsidR="009E2204" w:rsidRPr="00436D5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436D5F">
              <w:rPr>
                <w:rFonts w:ascii="ＭＳ 明朝" w:hint="eastAsia"/>
                <w:sz w:val="21"/>
                <w:szCs w:val="21"/>
              </w:rPr>
              <w:t>間</w:t>
            </w:r>
          </w:p>
        </w:tc>
        <w:tc>
          <w:tcPr>
            <w:tcW w:w="17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6EB3E" w14:textId="77777777" w:rsidR="007C4796" w:rsidRPr="00436D5F" w:rsidRDefault="007C4796" w:rsidP="00760605">
            <w:pPr>
              <w:numPr>
                <w:ilvl w:val="0"/>
                <w:numId w:val="4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14:paraId="4E7B68B0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6F6C067F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218D2" w14:textId="77777777"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14:paraId="41E405EA" w14:textId="77777777" w:rsidTr="006C2194">
        <w:trPr>
          <w:trHeight w:val="349"/>
        </w:trPr>
        <w:tc>
          <w:tcPr>
            <w:tcW w:w="19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F7C5921" w14:textId="77777777"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14:paraId="60743D4C" w14:textId="77777777"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14:paraId="6660859E" w14:textId="77777777"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14:paraId="1FF2E5A7" w14:textId="77777777"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14:paraId="4460F6AF" w14:textId="77777777"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14:paraId="56E46832" w14:textId="77777777" w:rsidR="00760605" w:rsidRPr="00436D5F" w:rsidRDefault="00760605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>種目コード</w:t>
            </w:r>
            <w:r w:rsidR="002F60BB">
              <w:rPr>
                <w:rFonts w:ascii="ＭＳ 明朝" w:hint="eastAsia"/>
                <w:sz w:val="21"/>
                <w:szCs w:val="21"/>
              </w:rPr>
              <w:t>２</w:t>
            </w:r>
          </w:p>
          <w:tbl>
            <w:tblPr>
              <w:tblpPr w:leftFromText="142" w:rightFromText="142" w:vertAnchor="text" w:horzAnchor="page" w:tblpXSpec="center" w:tblpY="151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80"/>
              <w:gridCol w:w="624"/>
            </w:tblGrid>
            <w:tr w:rsidR="00760605" w:rsidRPr="00436D5F" w14:paraId="5DF1B9BB" w14:textId="77777777" w:rsidTr="0054193D">
              <w:trPr>
                <w:trHeight w:val="480"/>
                <w:jc w:val="center"/>
              </w:trPr>
              <w:tc>
                <w:tcPr>
                  <w:tcW w:w="680" w:type="dxa"/>
                  <w:tcBorders>
                    <w:right w:val="dotted" w:sz="4" w:space="0" w:color="auto"/>
                  </w:tcBorders>
                </w:tcPr>
                <w:p w14:paraId="137E3117" w14:textId="77777777" w:rsidR="00760605" w:rsidRPr="00620039" w:rsidRDefault="00760605" w:rsidP="00620039">
                  <w:pPr>
                    <w:spacing w:line="360" w:lineRule="auto"/>
                    <w:jc w:val="center"/>
                    <w:rPr>
                      <w:rFonts w:ascii="ＭＳ 明朝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left w:val="dotted" w:sz="4" w:space="0" w:color="auto"/>
                  </w:tcBorders>
                </w:tcPr>
                <w:p w14:paraId="6B2DFA8C" w14:textId="77777777" w:rsidR="00760605" w:rsidRPr="00620039" w:rsidRDefault="00760605" w:rsidP="00620039">
                  <w:pPr>
                    <w:spacing w:line="360" w:lineRule="auto"/>
                    <w:jc w:val="center"/>
                    <w:rPr>
                      <w:rFonts w:ascii="ＭＳ 明朝"/>
                      <w:szCs w:val="24"/>
                    </w:rPr>
                  </w:pPr>
                </w:p>
              </w:tc>
            </w:tr>
          </w:tbl>
          <w:p w14:paraId="1D6F11EE" w14:textId="77777777"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14:paraId="490F8684" w14:textId="77777777" w:rsidR="00760605" w:rsidRPr="00436D5F" w:rsidRDefault="009E2204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 xml:space="preserve">（　　　</w:t>
            </w:r>
            <w:r w:rsidR="00760605" w:rsidRPr="00436D5F">
              <w:rPr>
                <w:rFonts w:ascii="ＭＳ 明朝" w:hint="eastAsia"/>
                <w:sz w:val="21"/>
                <w:szCs w:val="21"/>
              </w:rPr>
              <w:t xml:space="preserve">　　）</w:t>
            </w:r>
          </w:p>
          <w:p w14:paraId="73A8527D" w14:textId="77777777"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14:paraId="1B716BC4" w14:textId="77777777"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14:paraId="693FF679" w14:textId="77777777" w:rsidR="00760605" w:rsidRPr="00436D5F" w:rsidRDefault="00760605" w:rsidP="009E2204">
            <w:pPr>
              <w:spacing w:line="260" w:lineRule="exact"/>
              <w:jc w:val="left"/>
              <w:rPr>
                <w:rFonts w:ascii="ＭＳ 明朝"/>
                <w:sz w:val="21"/>
                <w:szCs w:val="21"/>
              </w:rPr>
            </w:pPr>
          </w:p>
          <w:p w14:paraId="55DF699B" w14:textId="77777777"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76E33D7E" w14:textId="77777777" w:rsidR="007C4796" w:rsidRDefault="00D96169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  <w:r w:rsidRPr="002C02A4">
              <w:rPr>
                <w:rFonts w:ascii="ＭＳ 明朝" w:hint="eastAsia"/>
                <w:spacing w:val="105"/>
                <w:kern w:val="0"/>
                <w:sz w:val="21"/>
                <w:szCs w:val="21"/>
                <w:fitText w:val="630" w:id="-1234444286"/>
              </w:rPr>
              <w:t>広</w:t>
            </w:r>
            <w:r w:rsidRPr="002C02A4">
              <w:rPr>
                <w:rFonts w:ascii="ＭＳ 明朝" w:hint="eastAsia"/>
                <w:kern w:val="0"/>
                <w:sz w:val="21"/>
                <w:szCs w:val="21"/>
                <w:fitText w:val="630" w:id="-1234444286"/>
              </w:rPr>
              <w:t>域</w:t>
            </w:r>
          </w:p>
          <w:p w14:paraId="06BAF0FB" w14:textId="77777777" w:rsidR="00D96169" w:rsidRPr="00436D5F" w:rsidRDefault="00D96169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  <w:r w:rsidRPr="002C02A4">
              <w:rPr>
                <w:rFonts w:ascii="ＭＳ 明朝" w:hint="eastAsia"/>
                <w:spacing w:val="105"/>
                <w:kern w:val="0"/>
                <w:sz w:val="21"/>
                <w:szCs w:val="21"/>
                <w:fitText w:val="630" w:id="-1234444285"/>
              </w:rPr>
              <w:t>連</w:t>
            </w:r>
            <w:r w:rsidRPr="002C02A4">
              <w:rPr>
                <w:rFonts w:ascii="ＭＳ 明朝" w:hint="eastAsia"/>
                <w:kern w:val="0"/>
                <w:sz w:val="21"/>
                <w:szCs w:val="21"/>
                <w:fitText w:val="630" w:id="-1234444285"/>
              </w:rPr>
              <w:t>合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14:paraId="4CBB775E" w14:textId="77777777" w:rsidR="007C4796" w:rsidRPr="00436D5F" w:rsidRDefault="007C4796" w:rsidP="00760605">
            <w:pPr>
              <w:numPr>
                <w:ilvl w:val="0"/>
                <w:numId w:val="5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12" w:space="0" w:color="auto"/>
            </w:tcBorders>
          </w:tcPr>
          <w:p w14:paraId="4EDF351A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64050C1F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top w:val="single" w:sz="12" w:space="0" w:color="auto"/>
              <w:right w:val="single" w:sz="12" w:space="0" w:color="auto"/>
            </w:tcBorders>
          </w:tcPr>
          <w:p w14:paraId="30AEEDC2" w14:textId="77777777"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14:paraId="19460370" w14:textId="77777777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14:paraId="63C3C510" w14:textId="77777777"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686BD598" w14:textId="77777777" w:rsidR="007C4796" w:rsidRPr="00436D5F" w:rsidRDefault="007C4796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14:paraId="0BEE1FCF" w14:textId="77777777" w:rsidR="007C4796" w:rsidRPr="00436D5F" w:rsidRDefault="007C4796" w:rsidP="00760605">
            <w:pPr>
              <w:numPr>
                <w:ilvl w:val="0"/>
                <w:numId w:val="5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14:paraId="4946F7C7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429C743F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14:paraId="07245E65" w14:textId="77777777"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14:paraId="6EEFA779" w14:textId="77777777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14:paraId="2DFEA2C0" w14:textId="77777777"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1CB66908" w14:textId="77777777" w:rsidR="007C4796" w:rsidRPr="00436D5F" w:rsidRDefault="007C4796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14:paraId="1CE8241C" w14:textId="77777777" w:rsidR="007C4796" w:rsidRPr="00436D5F" w:rsidRDefault="007C4796" w:rsidP="00760605">
            <w:pPr>
              <w:numPr>
                <w:ilvl w:val="0"/>
                <w:numId w:val="5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14:paraId="10BE1599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674F56BC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14:paraId="69BF676D" w14:textId="77777777"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14:paraId="74159C5C" w14:textId="77777777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14:paraId="7AF8B5DA" w14:textId="77777777"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326577CA" w14:textId="77777777" w:rsidR="007C4796" w:rsidRPr="00436D5F" w:rsidRDefault="007C4796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14:paraId="79B14324" w14:textId="77777777" w:rsidR="007C4796" w:rsidRPr="00436D5F" w:rsidRDefault="007C4796" w:rsidP="00760605">
            <w:pPr>
              <w:numPr>
                <w:ilvl w:val="0"/>
                <w:numId w:val="5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14:paraId="2069B637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12801275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14:paraId="5650C800" w14:textId="77777777"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14:paraId="32DF7365" w14:textId="77777777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14:paraId="7C1C78FE" w14:textId="77777777"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6B5AA6FA" w14:textId="77777777" w:rsidR="007C4796" w:rsidRPr="00436D5F" w:rsidRDefault="007C4796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0FC4A4A8" w14:textId="77777777" w:rsidR="007C4796" w:rsidRPr="00436D5F" w:rsidRDefault="007C4796" w:rsidP="00760605">
            <w:pPr>
              <w:numPr>
                <w:ilvl w:val="0"/>
                <w:numId w:val="5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14:paraId="05ED80CD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0372DBB1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bottom w:val="single" w:sz="12" w:space="0" w:color="auto"/>
              <w:right w:val="single" w:sz="12" w:space="0" w:color="auto"/>
            </w:tcBorders>
          </w:tcPr>
          <w:p w14:paraId="6862D703" w14:textId="77777777"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14:paraId="68B47F29" w14:textId="77777777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14:paraId="415AB359" w14:textId="77777777"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4F9F2603" w14:textId="77777777" w:rsidR="007C4796" w:rsidRPr="00436D5F" w:rsidRDefault="00760605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>他官庁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14:paraId="27822246" w14:textId="77777777" w:rsidR="007C4796" w:rsidRPr="00436D5F" w:rsidRDefault="007C4796" w:rsidP="00760605">
            <w:pPr>
              <w:numPr>
                <w:ilvl w:val="0"/>
                <w:numId w:val="6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12" w:space="0" w:color="auto"/>
            </w:tcBorders>
          </w:tcPr>
          <w:p w14:paraId="4669A175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5D63F106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top w:val="single" w:sz="12" w:space="0" w:color="auto"/>
              <w:right w:val="single" w:sz="12" w:space="0" w:color="auto"/>
            </w:tcBorders>
          </w:tcPr>
          <w:p w14:paraId="5E22661E" w14:textId="77777777"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14:paraId="7BC07863" w14:textId="77777777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14:paraId="6F7F482B" w14:textId="77777777"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010098A1" w14:textId="77777777" w:rsidR="007C4796" w:rsidRPr="00436D5F" w:rsidRDefault="007C4796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14:paraId="0EEC0779" w14:textId="77777777" w:rsidR="007C4796" w:rsidRPr="00436D5F" w:rsidRDefault="007C4796" w:rsidP="00760605">
            <w:pPr>
              <w:numPr>
                <w:ilvl w:val="0"/>
                <w:numId w:val="6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14:paraId="0FE75C2B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39C786DF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14:paraId="368DDF68" w14:textId="77777777"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14:paraId="06B5EB70" w14:textId="77777777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14:paraId="21D7657A" w14:textId="77777777"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5F5CC85E" w14:textId="77777777" w:rsidR="007C4796" w:rsidRPr="00436D5F" w:rsidRDefault="007C4796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14:paraId="057FB031" w14:textId="77777777" w:rsidR="007C4796" w:rsidRPr="00436D5F" w:rsidRDefault="007C4796" w:rsidP="00760605">
            <w:pPr>
              <w:numPr>
                <w:ilvl w:val="0"/>
                <w:numId w:val="6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14:paraId="0E970CD0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53D34634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14:paraId="6B390D08" w14:textId="77777777"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14:paraId="67559BB4" w14:textId="77777777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14:paraId="0C15E129" w14:textId="77777777"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3E6BA196" w14:textId="77777777" w:rsidR="007C4796" w:rsidRPr="00436D5F" w:rsidRDefault="007C4796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14:paraId="4222BA1B" w14:textId="77777777" w:rsidR="007C4796" w:rsidRPr="00436D5F" w:rsidRDefault="007C4796" w:rsidP="00760605">
            <w:pPr>
              <w:numPr>
                <w:ilvl w:val="0"/>
                <w:numId w:val="6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14:paraId="494A63A4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45DD6F82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14:paraId="5B0B9B67" w14:textId="77777777"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14:paraId="6DC31B48" w14:textId="77777777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14:paraId="5A4327B3" w14:textId="77777777"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5D56D9AA" w14:textId="77777777" w:rsidR="007C4796" w:rsidRPr="00436D5F" w:rsidRDefault="007C4796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67E92E37" w14:textId="77777777" w:rsidR="007C4796" w:rsidRPr="00436D5F" w:rsidRDefault="007C4796" w:rsidP="00760605">
            <w:pPr>
              <w:numPr>
                <w:ilvl w:val="0"/>
                <w:numId w:val="6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14:paraId="779EDD8D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24A667CE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bottom w:val="single" w:sz="12" w:space="0" w:color="auto"/>
              <w:right w:val="single" w:sz="12" w:space="0" w:color="auto"/>
            </w:tcBorders>
          </w:tcPr>
          <w:p w14:paraId="1EE90DCC" w14:textId="77777777"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14:paraId="73FA2988" w14:textId="77777777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FA80A1" w14:textId="77777777"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259AD8" w14:textId="77777777" w:rsidR="007C4796" w:rsidRPr="00436D5F" w:rsidRDefault="00760605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>民</w:t>
            </w:r>
            <w:r w:rsidR="009E2204" w:rsidRPr="00436D5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436D5F">
              <w:rPr>
                <w:rFonts w:ascii="ＭＳ 明朝" w:hint="eastAsia"/>
                <w:sz w:val="21"/>
                <w:szCs w:val="21"/>
              </w:rPr>
              <w:t>間</w:t>
            </w:r>
          </w:p>
        </w:tc>
        <w:tc>
          <w:tcPr>
            <w:tcW w:w="17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B24223" w14:textId="77777777" w:rsidR="007C4796" w:rsidRPr="00436D5F" w:rsidRDefault="007C4796" w:rsidP="00760605">
            <w:pPr>
              <w:numPr>
                <w:ilvl w:val="0"/>
                <w:numId w:val="7"/>
              </w:numPr>
              <w:spacing w:line="240" w:lineRule="exact"/>
              <w:ind w:left="295" w:hanging="357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14:paraId="37A0013F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105CA123" w14:textId="77777777"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E679F" w14:textId="77777777"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8E4B9F" w14:paraId="72958139" w14:textId="77777777" w:rsidTr="006C2194">
        <w:trPr>
          <w:trHeight w:val="349"/>
        </w:trPr>
        <w:tc>
          <w:tcPr>
            <w:tcW w:w="19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F184063" w14:textId="77777777" w:rsidR="008E4B9F" w:rsidRPr="00436D5F" w:rsidRDefault="008E4B9F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14:paraId="406B0B14" w14:textId="77777777"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14:paraId="6594D46E" w14:textId="77777777"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14:paraId="19A67BD2" w14:textId="77777777"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14:paraId="22E8E46F" w14:textId="77777777"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14:paraId="5B903231" w14:textId="77777777" w:rsidR="00760605" w:rsidRPr="00436D5F" w:rsidRDefault="00760605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>種目コード</w:t>
            </w:r>
            <w:r w:rsidR="002F60BB">
              <w:rPr>
                <w:rFonts w:ascii="ＭＳ 明朝" w:hint="eastAsia"/>
                <w:sz w:val="21"/>
                <w:szCs w:val="21"/>
              </w:rPr>
              <w:t>３</w:t>
            </w:r>
          </w:p>
          <w:tbl>
            <w:tblPr>
              <w:tblpPr w:leftFromText="142" w:rightFromText="142" w:vertAnchor="text" w:horzAnchor="page" w:tblpXSpec="center" w:tblpY="211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24"/>
            </w:tblGrid>
            <w:tr w:rsidR="00760605" w:rsidRPr="00436D5F" w14:paraId="42004B50" w14:textId="77777777" w:rsidTr="0054193D">
              <w:trPr>
                <w:trHeight w:val="480"/>
                <w:jc w:val="center"/>
              </w:trPr>
              <w:tc>
                <w:tcPr>
                  <w:tcW w:w="624" w:type="dxa"/>
                  <w:tcBorders>
                    <w:right w:val="dotted" w:sz="4" w:space="0" w:color="auto"/>
                  </w:tcBorders>
                </w:tcPr>
                <w:p w14:paraId="45E260A9" w14:textId="77777777" w:rsidR="00760605" w:rsidRPr="00436D5F" w:rsidRDefault="00760605" w:rsidP="00620039">
                  <w:pPr>
                    <w:spacing w:line="360" w:lineRule="auto"/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left w:val="dotted" w:sz="4" w:space="0" w:color="auto"/>
                  </w:tcBorders>
                </w:tcPr>
                <w:p w14:paraId="18A30B96" w14:textId="77777777" w:rsidR="00760605" w:rsidRPr="00436D5F" w:rsidRDefault="00760605" w:rsidP="00620039">
                  <w:pPr>
                    <w:spacing w:line="360" w:lineRule="auto"/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</w:p>
              </w:tc>
            </w:tr>
          </w:tbl>
          <w:p w14:paraId="20562364" w14:textId="77777777"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14:paraId="23987950" w14:textId="77777777" w:rsidR="00760605" w:rsidRPr="00436D5F" w:rsidRDefault="009E2204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 xml:space="preserve">（　　</w:t>
            </w:r>
            <w:r w:rsidR="00760605" w:rsidRPr="00436D5F">
              <w:rPr>
                <w:rFonts w:ascii="ＭＳ 明朝" w:hint="eastAsia"/>
                <w:sz w:val="21"/>
                <w:szCs w:val="21"/>
              </w:rPr>
              <w:t xml:space="preserve">　　　）</w:t>
            </w:r>
          </w:p>
          <w:p w14:paraId="2B72BE91" w14:textId="77777777"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14:paraId="6C05859C" w14:textId="77777777" w:rsidR="00760605" w:rsidRPr="00436D5F" w:rsidRDefault="00760605" w:rsidP="00760605">
            <w:pPr>
              <w:spacing w:line="260" w:lineRule="exact"/>
              <w:jc w:val="left"/>
              <w:rPr>
                <w:rFonts w:ascii="ＭＳ 明朝"/>
                <w:sz w:val="21"/>
                <w:szCs w:val="21"/>
              </w:rPr>
            </w:pPr>
          </w:p>
          <w:p w14:paraId="2AE38FB5" w14:textId="77777777" w:rsidR="00760605" w:rsidRPr="00436D5F" w:rsidRDefault="00760605" w:rsidP="009E2204">
            <w:pPr>
              <w:spacing w:line="260" w:lineRule="exact"/>
              <w:jc w:val="left"/>
              <w:rPr>
                <w:rFonts w:ascii="ＭＳ 明朝"/>
                <w:sz w:val="21"/>
                <w:szCs w:val="21"/>
              </w:rPr>
            </w:pPr>
          </w:p>
          <w:p w14:paraId="770CEB17" w14:textId="77777777"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45A3D77A" w14:textId="77777777" w:rsidR="008E4B9F" w:rsidRDefault="00D96169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  <w:r w:rsidRPr="002C02A4">
              <w:rPr>
                <w:rFonts w:ascii="ＭＳ 明朝" w:hint="eastAsia"/>
                <w:spacing w:val="105"/>
                <w:kern w:val="0"/>
                <w:sz w:val="21"/>
                <w:szCs w:val="21"/>
                <w:fitText w:val="630" w:id="-1234444284"/>
              </w:rPr>
              <w:t>広</w:t>
            </w:r>
            <w:r w:rsidRPr="002C02A4">
              <w:rPr>
                <w:rFonts w:ascii="ＭＳ 明朝" w:hint="eastAsia"/>
                <w:kern w:val="0"/>
                <w:sz w:val="21"/>
                <w:szCs w:val="21"/>
                <w:fitText w:val="630" w:id="-1234444284"/>
              </w:rPr>
              <w:t>域</w:t>
            </w:r>
          </w:p>
          <w:p w14:paraId="398E428E" w14:textId="77777777" w:rsidR="00D96169" w:rsidRPr="00436D5F" w:rsidRDefault="00D96169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  <w:r w:rsidRPr="002C02A4">
              <w:rPr>
                <w:rFonts w:ascii="ＭＳ 明朝" w:hint="eastAsia"/>
                <w:spacing w:val="105"/>
                <w:kern w:val="0"/>
                <w:sz w:val="21"/>
                <w:szCs w:val="21"/>
                <w:fitText w:val="630" w:id="-1234444283"/>
              </w:rPr>
              <w:t>連</w:t>
            </w:r>
            <w:r w:rsidRPr="002C02A4">
              <w:rPr>
                <w:rFonts w:ascii="ＭＳ 明朝" w:hint="eastAsia"/>
                <w:kern w:val="0"/>
                <w:sz w:val="21"/>
                <w:szCs w:val="21"/>
                <w:fitText w:val="630" w:id="-1234444283"/>
              </w:rPr>
              <w:t>合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14:paraId="219C1642" w14:textId="77777777" w:rsidR="008E4B9F" w:rsidRPr="00436D5F" w:rsidRDefault="008E4B9F" w:rsidP="00760605">
            <w:pPr>
              <w:numPr>
                <w:ilvl w:val="0"/>
                <w:numId w:val="8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12" w:space="0" w:color="auto"/>
            </w:tcBorders>
          </w:tcPr>
          <w:p w14:paraId="7C0E9F31" w14:textId="77777777"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57FE0400" w14:textId="77777777"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top w:val="single" w:sz="12" w:space="0" w:color="auto"/>
              <w:right w:val="single" w:sz="12" w:space="0" w:color="auto"/>
            </w:tcBorders>
          </w:tcPr>
          <w:p w14:paraId="46EC4EBD" w14:textId="77777777" w:rsidR="008E4B9F" w:rsidRPr="00186B64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8E4B9F" w14:paraId="7676007C" w14:textId="77777777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14:paraId="6C8B5C5E" w14:textId="77777777" w:rsidR="008E4B9F" w:rsidRPr="00436D5F" w:rsidRDefault="008E4B9F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39637B4F" w14:textId="77777777" w:rsidR="008E4B9F" w:rsidRPr="00436D5F" w:rsidRDefault="008E4B9F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14:paraId="387E5499" w14:textId="77777777" w:rsidR="008E4B9F" w:rsidRPr="00436D5F" w:rsidRDefault="008E4B9F" w:rsidP="00760605">
            <w:pPr>
              <w:numPr>
                <w:ilvl w:val="0"/>
                <w:numId w:val="8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14:paraId="618055AF" w14:textId="77777777"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13640E31" w14:textId="77777777"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14:paraId="00812BB2" w14:textId="77777777" w:rsidR="008E4B9F" w:rsidRPr="00186B64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8E4B9F" w14:paraId="25FE5F4F" w14:textId="77777777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14:paraId="27FD976D" w14:textId="77777777" w:rsidR="008E4B9F" w:rsidRPr="00436D5F" w:rsidRDefault="008E4B9F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46A6F1B6" w14:textId="77777777" w:rsidR="008E4B9F" w:rsidRPr="00436D5F" w:rsidRDefault="008E4B9F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14:paraId="0D93A70A" w14:textId="77777777" w:rsidR="008E4B9F" w:rsidRPr="00436D5F" w:rsidRDefault="008E4B9F" w:rsidP="00760605">
            <w:pPr>
              <w:numPr>
                <w:ilvl w:val="0"/>
                <w:numId w:val="8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14:paraId="747BEEE4" w14:textId="77777777"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51888CE0" w14:textId="77777777"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14:paraId="7E914483" w14:textId="77777777" w:rsidR="008E4B9F" w:rsidRPr="00186B64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8E4B9F" w14:paraId="1174B18F" w14:textId="77777777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14:paraId="2A9B2E25" w14:textId="77777777" w:rsidR="008E4B9F" w:rsidRPr="00436D5F" w:rsidRDefault="008E4B9F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1E46101E" w14:textId="77777777" w:rsidR="008E4B9F" w:rsidRPr="00436D5F" w:rsidRDefault="008E4B9F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14:paraId="00E51E1A" w14:textId="77777777" w:rsidR="008E4B9F" w:rsidRPr="00436D5F" w:rsidRDefault="008E4B9F" w:rsidP="00760605">
            <w:pPr>
              <w:numPr>
                <w:ilvl w:val="0"/>
                <w:numId w:val="8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14:paraId="70C07EB2" w14:textId="77777777"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23C955CC" w14:textId="77777777"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14:paraId="7DED3E1C" w14:textId="77777777" w:rsidR="008E4B9F" w:rsidRPr="00186B64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8E4B9F" w14:paraId="3222C57B" w14:textId="77777777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14:paraId="44CC7851" w14:textId="77777777" w:rsidR="008E4B9F" w:rsidRPr="00436D5F" w:rsidRDefault="008E4B9F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73308C32" w14:textId="77777777" w:rsidR="008E4B9F" w:rsidRPr="00436D5F" w:rsidRDefault="008E4B9F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287F5306" w14:textId="77777777" w:rsidR="008E4B9F" w:rsidRPr="00436D5F" w:rsidRDefault="008E4B9F" w:rsidP="00760605">
            <w:pPr>
              <w:numPr>
                <w:ilvl w:val="0"/>
                <w:numId w:val="8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14:paraId="37A0E692" w14:textId="77777777"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32BA3D44" w14:textId="77777777"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bottom w:val="single" w:sz="12" w:space="0" w:color="auto"/>
              <w:right w:val="single" w:sz="12" w:space="0" w:color="auto"/>
            </w:tcBorders>
          </w:tcPr>
          <w:p w14:paraId="2DCD2575" w14:textId="77777777" w:rsidR="008E4B9F" w:rsidRPr="00186B64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8E4B9F" w14:paraId="183C88A2" w14:textId="77777777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14:paraId="7AFEE090" w14:textId="77777777" w:rsidR="008E4B9F" w:rsidRPr="00436D5F" w:rsidRDefault="008E4B9F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1EF9EF32" w14:textId="77777777" w:rsidR="008E4B9F" w:rsidRPr="00436D5F" w:rsidRDefault="00760605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>他官庁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14:paraId="755A26CE" w14:textId="77777777" w:rsidR="008E4B9F" w:rsidRPr="00436D5F" w:rsidRDefault="008E4B9F" w:rsidP="00760605">
            <w:pPr>
              <w:numPr>
                <w:ilvl w:val="0"/>
                <w:numId w:val="9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12" w:space="0" w:color="auto"/>
            </w:tcBorders>
          </w:tcPr>
          <w:p w14:paraId="1E8F9E48" w14:textId="77777777"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06B7E3EF" w14:textId="77777777"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top w:val="single" w:sz="12" w:space="0" w:color="auto"/>
              <w:right w:val="single" w:sz="12" w:space="0" w:color="auto"/>
            </w:tcBorders>
          </w:tcPr>
          <w:p w14:paraId="57B00F01" w14:textId="77777777" w:rsidR="008E4B9F" w:rsidRPr="00186B64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8E4B9F" w14:paraId="47F5DCAE" w14:textId="77777777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14:paraId="65527E93" w14:textId="77777777" w:rsidR="008E4B9F" w:rsidRPr="00436D5F" w:rsidRDefault="008E4B9F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28CEB16F" w14:textId="77777777" w:rsidR="008E4B9F" w:rsidRPr="00436D5F" w:rsidRDefault="008E4B9F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14:paraId="1C79B59C" w14:textId="77777777" w:rsidR="008E4B9F" w:rsidRPr="00436D5F" w:rsidRDefault="008E4B9F" w:rsidP="00760605">
            <w:pPr>
              <w:numPr>
                <w:ilvl w:val="0"/>
                <w:numId w:val="9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14:paraId="0438E3B0" w14:textId="77777777"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15838B64" w14:textId="77777777"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14:paraId="7287347F" w14:textId="77777777" w:rsidR="008E4B9F" w:rsidRPr="00186B64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8E4B9F" w14:paraId="6DE8BCEC" w14:textId="77777777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14:paraId="3E1FD275" w14:textId="77777777" w:rsidR="008E4B9F" w:rsidRPr="00436D5F" w:rsidRDefault="008E4B9F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65D9A4C6" w14:textId="77777777" w:rsidR="008E4B9F" w:rsidRPr="00436D5F" w:rsidRDefault="008E4B9F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14:paraId="69932AB3" w14:textId="77777777" w:rsidR="008E4B9F" w:rsidRPr="00436D5F" w:rsidRDefault="008E4B9F" w:rsidP="00760605">
            <w:pPr>
              <w:numPr>
                <w:ilvl w:val="0"/>
                <w:numId w:val="9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14:paraId="4DDA0F03" w14:textId="77777777"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417EB4D7" w14:textId="77777777"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14:paraId="34EC7246" w14:textId="77777777" w:rsidR="008E4B9F" w:rsidRPr="00186B64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8E4B9F" w14:paraId="5F9F2586" w14:textId="77777777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14:paraId="14A48D3E" w14:textId="77777777" w:rsidR="008E4B9F" w:rsidRPr="00436D5F" w:rsidRDefault="008E4B9F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07CB3F65" w14:textId="77777777" w:rsidR="008E4B9F" w:rsidRPr="00436D5F" w:rsidRDefault="008E4B9F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14:paraId="1B4BBE31" w14:textId="77777777" w:rsidR="008E4B9F" w:rsidRPr="00436D5F" w:rsidRDefault="008E4B9F" w:rsidP="00760605">
            <w:pPr>
              <w:numPr>
                <w:ilvl w:val="0"/>
                <w:numId w:val="9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14:paraId="43CC0FA1" w14:textId="77777777"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14:paraId="06806550" w14:textId="77777777"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14:paraId="06BB6F07" w14:textId="77777777" w:rsidR="008E4B9F" w:rsidRPr="00186B64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8E4B9F" w14:paraId="047DFFB2" w14:textId="77777777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14:paraId="776F788B" w14:textId="77777777" w:rsidR="008E4B9F" w:rsidRPr="00436D5F" w:rsidRDefault="008E4B9F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0A7057CC" w14:textId="77777777" w:rsidR="008E4B9F" w:rsidRPr="00436D5F" w:rsidRDefault="008E4B9F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12E4E4C9" w14:textId="77777777" w:rsidR="008E4B9F" w:rsidRPr="00436D5F" w:rsidRDefault="008E4B9F" w:rsidP="00760605">
            <w:pPr>
              <w:numPr>
                <w:ilvl w:val="0"/>
                <w:numId w:val="9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14:paraId="7229A4EB" w14:textId="77777777"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42A8CA86" w14:textId="77777777"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bottom w:val="single" w:sz="12" w:space="0" w:color="auto"/>
              <w:right w:val="single" w:sz="12" w:space="0" w:color="auto"/>
            </w:tcBorders>
          </w:tcPr>
          <w:p w14:paraId="606E59F5" w14:textId="77777777" w:rsidR="008E4B9F" w:rsidRPr="00186B64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8E4B9F" w14:paraId="4B936955" w14:textId="77777777" w:rsidTr="006C2194">
        <w:trPr>
          <w:trHeight w:val="303"/>
        </w:trPr>
        <w:tc>
          <w:tcPr>
            <w:tcW w:w="19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C71485" w14:textId="77777777" w:rsidR="008E4B9F" w:rsidRPr="00436D5F" w:rsidRDefault="008E4B9F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6B2FC0" w14:textId="77777777" w:rsidR="008E4B9F" w:rsidRPr="00436D5F" w:rsidRDefault="00760605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>民</w:t>
            </w:r>
            <w:r w:rsidR="009E2204" w:rsidRPr="00436D5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436D5F">
              <w:rPr>
                <w:rFonts w:ascii="ＭＳ 明朝" w:hint="eastAsia"/>
                <w:sz w:val="21"/>
                <w:szCs w:val="21"/>
              </w:rPr>
              <w:t>間</w:t>
            </w:r>
          </w:p>
        </w:tc>
        <w:tc>
          <w:tcPr>
            <w:tcW w:w="17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138EEC" w14:textId="77777777" w:rsidR="008E4B9F" w:rsidRPr="00436D5F" w:rsidRDefault="008E4B9F" w:rsidP="00760605">
            <w:pPr>
              <w:numPr>
                <w:ilvl w:val="0"/>
                <w:numId w:val="10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14:paraId="485EDA16" w14:textId="77777777"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79E15C79" w14:textId="77777777"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59008" w14:textId="77777777" w:rsidR="008E4B9F" w:rsidRPr="00186B64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14:paraId="713CC754" w14:textId="77777777" w:rsidR="00CF71F5" w:rsidRPr="00D23CB1" w:rsidRDefault="00CF71F5" w:rsidP="00CF71F5">
      <w:pPr>
        <w:spacing w:line="300" w:lineRule="exact"/>
        <w:rPr>
          <w:rFonts w:ascii="ＭＳ ゴシック" w:eastAsia="ＭＳ ゴシック" w:hAnsi="ＭＳ ゴシック"/>
          <w:sz w:val="20"/>
        </w:rPr>
      </w:pPr>
      <w:r w:rsidRPr="00D23CB1">
        <w:rPr>
          <w:rFonts w:ascii="ＭＳ ゴシック" w:eastAsia="ＭＳ ゴシック" w:hAnsi="ＭＳ ゴシック" w:hint="eastAsia"/>
          <w:sz w:val="20"/>
        </w:rPr>
        <w:t xml:space="preserve">　</w:t>
      </w:r>
    </w:p>
    <w:p w14:paraId="43B7DF78" w14:textId="77777777" w:rsidR="00D60F44" w:rsidRDefault="00CF71F5" w:rsidP="00D60F44">
      <w:pPr>
        <w:spacing w:line="220" w:lineRule="exact"/>
        <w:jc w:val="left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br w:type="page"/>
      </w:r>
      <w:r w:rsidR="00411608">
        <w:rPr>
          <w:rFonts w:ascii="ＭＳ 明朝" w:hint="eastAsia"/>
          <w:sz w:val="22"/>
          <w:szCs w:val="22"/>
        </w:rPr>
        <w:lastRenderedPageBreak/>
        <w:t>様式第２</w:t>
      </w:r>
      <w:r w:rsidR="00D60F44">
        <w:rPr>
          <w:rFonts w:ascii="ＭＳ 明朝" w:hint="eastAsia"/>
          <w:sz w:val="22"/>
          <w:szCs w:val="22"/>
        </w:rPr>
        <w:t>号</w:t>
      </w:r>
      <w:r w:rsidR="00601BCC">
        <w:rPr>
          <w:rFonts w:ascii="ＭＳ 明朝" w:hint="eastAsia"/>
          <w:sz w:val="22"/>
          <w:szCs w:val="22"/>
        </w:rPr>
        <w:t>（その</w:t>
      </w:r>
      <w:r w:rsidR="00F41B04">
        <w:rPr>
          <w:rFonts w:ascii="ＭＳ 明朝" w:hint="eastAsia"/>
          <w:sz w:val="22"/>
          <w:szCs w:val="22"/>
        </w:rPr>
        <w:t>３</w:t>
      </w:r>
      <w:r w:rsidR="00D60F44">
        <w:rPr>
          <w:rFonts w:ascii="ＭＳ 明朝" w:hint="eastAsia"/>
          <w:sz w:val="22"/>
          <w:szCs w:val="22"/>
        </w:rPr>
        <w:t>）</w:t>
      </w:r>
    </w:p>
    <w:p w14:paraId="0004E579" w14:textId="77777777" w:rsidR="00D60F44" w:rsidRDefault="00D60F44" w:rsidP="00D60F44">
      <w:pPr>
        <w:spacing w:line="320" w:lineRule="exact"/>
        <w:ind w:firstLineChars="1100" w:firstLine="3520"/>
        <w:jc w:val="left"/>
        <w:rPr>
          <w:rFonts w:ascii="ＭＳ 明朝"/>
          <w:sz w:val="32"/>
          <w:szCs w:val="32"/>
        </w:rPr>
      </w:pPr>
    </w:p>
    <w:p w14:paraId="56E4157E" w14:textId="77777777" w:rsidR="00D60F44" w:rsidRPr="008E4B9F" w:rsidRDefault="00D60F44" w:rsidP="00D60F44">
      <w:pPr>
        <w:spacing w:line="120" w:lineRule="exact"/>
        <w:ind w:firstLineChars="1100" w:firstLine="3520"/>
        <w:jc w:val="left"/>
        <w:rPr>
          <w:rFonts w:ascii="ＭＳ 明朝"/>
          <w:sz w:val="32"/>
          <w:szCs w:val="32"/>
        </w:rPr>
      </w:pPr>
    </w:p>
    <w:tbl>
      <w:tblPr>
        <w:tblW w:w="0" w:type="auto"/>
        <w:tblInd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350"/>
        <w:gridCol w:w="350"/>
        <w:gridCol w:w="351"/>
        <w:gridCol w:w="351"/>
      </w:tblGrid>
      <w:tr w:rsidR="006C2194" w14:paraId="03102F2E" w14:textId="77777777" w:rsidTr="006C2194">
        <w:trPr>
          <w:trHeight w:val="390"/>
        </w:trPr>
        <w:tc>
          <w:tcPr>
            <w:tcW w:w="1056" w:type="dxa"/>
            <w:vAlign w:val="center"/>
          </w:tcPr>
          <w:p w14:paraId="07196802" w14:textId="77777777" w:rsidR="006C2194" w:rsidRPr="00186B64" w:rsidRDefault="006C2194" w:rsidP="00362CDA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  <w:r w:rsidRPr="00186B64">
              <w:rPr>
                <w:rFonts w:ascii="ＭＳ 明朝" w:hint="eastAsia"/>
                <w:sz w:val="20"/>
              </w:rPr>
              <w:t>登録番号</w:t>
            </w:r>
          </w:p>
        </w:tc>
        <w:tc>
          <w:tcPr>
            <w:tcW w:w="350" w:type="dxa"/>
            <w:tcBorders>
              <w:right w:val="dotted" w:sz="4" w:space="0" w:color="auto"/>
            </w:tcBorders>
          </w:tcPr>
          <w:p w14:paraId="74B7BEE9" w14:textId="77777777" w:rsidR="006C2194" w:rsidRDefault="006C2194" w:rsidP="00362CDA">
            <w:pPr>
              <w:spacing w:line="2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0" w:type="dxa"/>
            <w:tcBorders>
              <w:left w:val="dotted" w:sz="4" w:space="0" w:color="auto"/>
              <w:right w:val="dotted" w:sz="4" w:space="0" w:color="auto"/>
            </w:tcBorders>
          </w:tcPr>
          <w:p w14:paraId="4823D499" w14:textId="77777777" w:rsidR="006C2194" w:rsidRDefault="006C2194" w:rsidP="00362CDA">
            <w:pPr>
              <w:spacing w:line="2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1" w:type="dxa"/>
            <w:tcBorders>
              <w:left w:val="dotted" w:sz="4" w:space="0" w:color="auto"/>
              <w:right w:val="dotted" w:sz="4" w:space="0" w:color="auto"/>
            </w:tcBorders>
          </w:tcPr>
          <w:p w14:paraId="219FD769" w14:textId="77777777" w:rsidR="006C2194" w:rsidRDefault="006C2194" w:rsidP="00362CDA">
            <w:pPr>
              <w:spacing w:line="2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1" w:type="dxa"/>
            <w:tcBorders>
              <w:left w:val="dotted" w:sz="4" w:space="0" w:color="auto"/>
            </w:tcBorders>
          </w:tcPr>
          <w:p w14:paraId="0C17AB38" w14:textId="77777777" w:rsidR="006C2194" w:rsidRDefault="006C2194" w:rsidP="00362CDA">
            <w:pPr>
              <w:spacing w:line="2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14:paraId="1EEEB528" w14:textId="77777777" w:rsidR="00D60F44" w:rsidRPr="00760605" w:rsidRDefault="00D60F44" w:rsidP="00D60F44">
      <w:pPr>
        <w:spacing w:line="200" w:lineRule="exact"/>
        <w:jc w:val="left"/>
        <w:rPr>
          <w:rFonts w:ascii="ＭＳ 明朝"/>
          <w:sz w:val="21"/>
          <w:szCs w:val="21"/>
        </w:rPr>
      </w:pPr>
    </w:p>
    <w:p w14:paraId="46A870E9" w14:textId="77777777" w:rsidR="00D60F44" w:rsidRPr="00C972FE" w:rsidRDefault="00D60F44" w:rsidP="00AA7AB6">
      <w:pPr>
        <w:numPr>
          <w:ilvl w:val="0"/>
          <w:numId w:val="1"/>
        </w:numPr>
        <w:spacing w:line="240" w:lineRule="exact"/>
        <w:jc w:val="left"/>
        <w:rPr>
          <w:rFonts w:ascii="ＭＳ 明朝"/>
          <w:b/>
          <w:sz w:val="21"/>
          <w:szCs w:val="21"/>
        </w:rPr>
      </w:pPr>
      <w:r w:rsidRPr="00C972FE">
        <w:rPr>
          <w:rFonts w:ascii="ＭＳ 明朝" w:hint="eastAsia"/>
          <w:b/>
          <w:sz w:val="21"/>
          <w:szCs w:val="21"/>
        </w:rPr>
        <w:t>主要取扱品目</w:t>
      </w:r>
    </w:p>
    <w:p w14:paraId="47008006" w14:textId="77777777" w:rsidR="009F6759" w:rsidRPr="00760605" w:rsidRDefault="009F6759" w:rsidP="009F6759">
      <w:pPr>
        <w:spacing w:line="120" w:lineRule="exact"/>
        <w:jc w:val="left"/>
        <w:rPr>
          <w:rFonts w:ascii="ＭＳ 明朝"/>
          <w:sz w:val="21"/>
          <w:szCs w:val="21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3995"/>
        <w:gridCol w:w="1842"/>
        <w:gridCol w:w="2271"/>
      </w:tblGrid>
      <w:tr w:rsidR="001E5FCE" w14:paraId="5BB71058" w14:textId="77777777" w:rsidTr="009B5E70">
        <w:trPr>
          <w:trHeight w:val="349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3C36CD" w14:textId="77777777" w:rsidR="001E5FCE" w:rsidRPr="00C972FE" w:rsidRDefault="001E5FCE" w:rsidP="00D60F44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  <w:r w:rsidRPr="00C972FE">
              <w:rPr>
                <w:rFonts w:ascii="ＭＳ 明朝" w:hint="eastAsia"/>
                <w:sz w:val="20"/>
              </w:rPr>
              <w:t>営業種目</w:t>
            </w:r>
          </w:p>
        </w:tc>
        <w:tc>
          <w:tcPr>
            <w:tcW w:w="3995" w:type="dxa"/>
            <w:tcBorders>
              <w:top w:val="single" w:sz="12" w:space="0" w:color="auto"/>
            </w:tcBorders>
            <w:vAlign w:val="center"/>
          </w:tcPr>
          <w:p w14:paraId="160F4166" w14:textId="77777777" w:rsidR="001E5FCE" w:rsidRPr="00C972FE" w:rsidRDefault="001E5FCE" w:rsidP="00D60F44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  <w:r w:rsidRPr="00C972FE">
              <w:rPr>
                <w:rFonts w:ascii="ＭＳ 明朝" w:hint="eastAsia"/>
                <w:sz w:val="20"/>
              </w:rPr>
              <w:t>取扱品目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24CA152" w14:textId="77777777" w:rsidR="001E5FCE" w:rsidRPr="00C972FE" w:rsidRDefault="001E5FCE" w:rsidP="00D60F44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  <w:r w:rsidRPr="00E80A6C">
              <w:rPr>
                <w:rFonts w:ascii="ＭＳ 明朝" w:hint="eastAsia"/>
                <w:spacing w:val="16"/>
                <w:kern w:val="0"/>
                <w:sz w:val="20"/>
                <w:fitText w:val="1600" w:id="-1129600256"/>
              </w:rPr>
              <w:t>自社製・代理</w:t>
            </w:r>
            <w:r w:rsidRPr="00E80A6C">
              <w:rPr>
                <w:rFonts w:ascii="ＭＳ 明朝" w:hint="eastAsia"/>
                <w:spacing w:val="4"/>
                <w:kern w:val="0"/>
                <w:sz w:val="20"/>
                <w:fitText w:val="1600" w:id="-1129600256"/>
              </w:rPr>
              <w:t>店</w:t>
            </w:r>
          </w:p>
          <w:p w14:paraId="30D5BAA1" w14:textId="77777777" w:rsidR="001E5FCE" w:rsidRPr="00C972FE" w:rsidRDefault="001E5FCE" w:rsidP="00D60F44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  <w:r w:rsidRPr="001654CF">
              <w:rPr>
                <w:rFonts w:ascii="ＭＳ 明朝" w:hint="eastAsia"/>
                <w:spacing w:val="3"/>
                <w:w w:val="88"/>
                <w:kern w:val="0"/>
                <w:sz w:val="20"/>
                <w:fitText w:val="1600" w:id="-1129600255"/>
              </w:rPr>
              <w:t>特約店・取扱店の</w:t>
            </w:r>
            <w:r w:rsidRPr="001654CF">
              <w:rPr>
                <w:rFonts w:ascii="ＭＳ 明朝" w:hint="eastAsia"/>
                <w:spacing w:val="-11"/>
                <w:w w:val="88"/>
                <w:kern w:val="0"/>
                <w:sz w:val="20"/>
                <w:fitText w:val="1600" w:id="-1129600255"/>
              </w:rPr>
              <w:t>別</w:t>
            </w:r>
          </w:p>
        </w:tc>
        <w:tc>
          <w:tcPr>
            <w:tcW w:w="22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65854A" w14:textId="77777777" w:rsidR="001E5FCE" w:rsidRPr="00C972FE" w:rsidRDefault="001E5FCE" w:rsidP="00D60F44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  <w:r w:rsidRPr="00C972FE">
              <w:rPr>
                <w:rFonts w:ascii="ＭＳ 明朝" w:hint="eastAsia"/>
                <w:sz w:val="20"/>
              </w:rPr>
              <w:t>取扱メーカー（仕入先）</w:t>
            </w:r>
          </w:p>
        </w:tc>
      </w:tr>
      <w:tr w:rsidR="002F60BB" w14:paraId="33AD2AF8" w14:textId="77777777" w:rsidTr="009B5E70">
        <w:trPr>
          <w:trHeight w:val="349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14:paraId="18FADD1B" w14:textId="77777777" w:rsidR="002F60BB" w:rsidRPr="00424FE2" w:rsidRDefault="002F60BB" w:rsidP="008308F1">
            <w:pPr>
              <w:spacing w:line="260" w:lineRule="exact"/>
              <w:jc w:val="center"/>
              <w:rPr>
                <w:rFonts w:ascii="ＭＳ 明朝"/>
                <w:sz w:val="21"/>
                <w:szCs w:val="21"/>
              </w:rPr>
            </w:pPr>
          </w:p>
          <w:p w14:paraId="6B01262E" w14:textId="77777777" w:rsidR="002F60BB" w:rsidRDefault="002F60BB" w:rsidP="00D23CB1">
            <w:pPr>
              <w:spacing w:line="26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8308F1">
              <w:rPr>
                <w:rFonts w:ascii="ＭＳ 明朝" w:hint="eastAsia"/>
                <w:sz w:val="18"/>
                <w:szCs w:val="18"/>
              </w:rPr>
              <w:t>種目</w:t>
            </w:r>
            <w:r>
              <w:rPr>
                <w:rFonts w:ascii="ＭＳ 明朝" w:hint="eastAsia"/>
                <w:sz w:val="18"/>
                <w:szCs w:val="18"/>
              </w:rPr>
              <w:t>コード</w:t>
            </w:r>
          </w:p>
          <w:p w14:paraId="26229698" w14:textId="77777777" w:rsidR="002F60BB" w:rsidRDefault="002F60BB" w:rsidP="00D23CB1">
            <w:pPr>
              <w:spacing w:line="140" w:lineRule="exact"/>
              <w:jc w:val="center"/>
              <w:rPr>
                <w:rFonts w:ascii="ＭＳ 明朝"/>
                <w:sz w:val="18"/>
                <w:szCs w:val="18"/>
              </w:rPr>
            </w:pPr>
          </w:p>
          <w:tbl>
            <w:tblPr>
              <w:tblW w:w="0" w:type="auto"/>
              <w:tblInd w:w="25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05"/>
              <w:gridCol w:w="405"/>
            </w:tblGrid>
            <w:tr w:rsidR="002F60BB" w14:paraId="2F17876B" w14:textId="77777777" w:rsidTr="00D23CB1">
              <w:trPr>
                <w:trHeight w:val="510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7F7FDA4" w14:textId="77777777" w:rsidR="002F60BB" w:rsidRPr="00620039" w:rsidRDefault="002F60BB" w:rsidP="00D23CB1">
                  <w:pPr>
                    <w:spacing w:line="360" w:lineRule="auto"/>
                    <w:jc w:val="center"/>
                    <w:rPr>
                      <w:rFonts w:ascii="ＭＳ 明朝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A4DCD" w14:textId="77777777" w:rsidR="002F60BB" w:rsidRPr="00620039" w:rsidRDefault="002F60BB" w:rsidP="00D23CB1">
                  <w:pPr>
                    <w:spacing w:line="360" w:lineRule="auto"/>
                    <w:jc w:val="center"/>
                    <w:rPr>
                      <w:rFonts w:ascii="ＭＳ 明朝"/>
                      <w:szCs w:val="24"/>
                    </w:rPr>
                  </w:pPr>
                </w:p>
              </w:tc>
            </w:tr>
          </w:tbl>
          <w:p w14:paraId="34B2D476" w14:textId="77777777" w:rsidR="002F60BB" w:rsidRDefault="002F60BB" w:rsidP="00D23CB1">
            <w:pPr>
              <w:spacing w:line="140" w:lineRule="exact"/>
              <w:jc w:val="center"/>
              <w:rPr>
                <w:rFonts w:ascii="ＭＳ 明朝"/>
                <w:sz w:val="18"/>
                <w:szCs w:val="18"/>
              </w:rPr>
            </w:pPr>
          </w:p>
          <w:p w14:paraId="4B8D7C5F" w14:textId="77777777" w:rsidR="002F60BB" w:rsidRPr="00424FE2" w:rsidRDefault="002F60BB" w:rsidP="00D23CB1">
            <w:pPr>
              <w:spacing w:line="26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424FE2">
              <w:rPr>
                <w:rFonts w:ascii="ＭＳ 明朝" w:hint="eastAsia"/>
                <w:sz w:val="21"/>
                <w:szCs w:val="21"/>
              </w:rPr>
              <w:t xml:space="preserve">（ 　</w:t>
            </w: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424FE2">
              <w:rPr>
                <w:rFonts w:ascii="ＭＳ 明朝" w:hint="eastAsia"/>
                <w:sz w:val="21"/>
                <w:szCs w:val="21"/>
              </w:rPr>
              <w:t xml:space="preserve">　　）</w:t>
            </w:r>
          </w:p>
          <w:p w14:paraId="0DE9299F" w14:textId="77777777" w:rsidR="002F60BB" w:rsidRPr="00424FE2" w:rsidRDefault="002F60BB" w:rsidP="00D23CB1">
            <w:pPr>
              <w:spacing w:line="26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995" w:type="dxa"/>
            <w:vAlign w:val="center"/>
          </w:tcPr>
          <w:p w14:paraId="44EE7BD3" w14:textId="77777777" w:rsidR="002F60BB" w:rsidRPr="00186B64" w:rsidRDefault="002F60BB" w:rsidP="00620039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C1116F0" w14:textId="77777777" w:rsidR="002F60BB" w:rsidRPr="00515EE6" w:rsidRDefault="002F60BB" w:rsidP="00823717">
            <w:pPr>
              <w:spacing w:line="380" w:lineRule="exact"/>
              <w:ind w:left="-6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</w:tcPr>
          <w:p w14:paraId="06A99B08" w14:textId="77777777" w:rsidR="002F60BB" w:rsidRPr="00186B64" w:rsidRDefault="002F60BB" w:rsidP="006D6162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14:paraId="430004BC" w14:textId="77777777" w:rsidTr="002F60BB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14:paraId="15563441" w14:textId="77777777"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tcBorders>
              <w:bottom w:val="single" w:sz="4" w:space="0" w:color="auto"/>
            </w:tcBorders>
            <w:vAlign w:val="center"/>
          </w:tcPr>
          <w:p w14:paraId="271F5205" w14:textId="77777777" w:rsidR="002F60BB" w:rsidRPr="00186B64" w:rsidRDefault="002F60BB" w:rsidP="00620039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79A4A54" w14:textId="77777777" w:rsidR="002F60BB" w:rsidRPr="00186B64" w:rsidRDefault="002F60BB" w:rsidP="006D6162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bottom w:val="single" w:sz="4" w:space="0" w:color="auto"/>
              <w:right w:val="single" w:sz="12" w:space="0" w:color="auto"/>
            </w:tcBorders>
          </w:tcPr>
          <w:p w14:paraId="7522616A" w14:textId="77777777" w:rsidR="002F60BB" w:rsidRPr="00186B64" w:rsidRDefault="002F60BB" w:rsidP="006D6162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14:paraId="52D68D54" w14:textId="77777777" w:rsidTr="009B5E70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14:paraId="72C2896B" w14:textId="77777777"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14:paraId="2C1EC801" w14:textId="77777777" w:rsidR="002F60BB" w:rsidRPr="00186B64" w:rsidRDefault="002F60BB" w:rsidP="00620039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3EBAB33" w14:textId="77777777" w:rsidR="002F60BB" w:rsidRPr="00186B64" w:rsidRDefault="002F60BB" w:rsidP="006D6162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</w:tcPr>
          <w:p w14:paraId="73139F63" w14:textId="77777777" w:rsidR="002F60BB" w:rsidRPr="00186B64" w:rsidRDefault="002F60BB" w:rsidP="006D6162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14:paraId="0440E1F8" w14:textId="77777777" w:rsidTr="009B5E70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14:paraId="0BF8ACCE" w14:textId="77777777"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14:paraId="5E0A13C8" w14:textId="77777777" w:rsidR="002F60BB" w:rsidRPr="00186B64" w:rsidRDefault="002F60BB" w:rsidP="00620039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3A5BB4B" w14:textId="77777777" w:rsidR="002F60BB" w:rsidRPr="00186B64" w:rsidRDefault="002F60BB" w:rsidP="006D6162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</w:tcPr>
          <w:p w14:paraId="480F0BB4" w14:textId="77777777" w:rsidR="002F60BB" w:rsidRPr="00186B64" w:rsidRDefault="002F60BB" w:rsidP="006D6162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14:paraId="2AC48BB9" w14:textId="77777777" w:rsidTr="009B5E70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14:paraId="482997F2" w14:textId="77777777"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14:paraId="7EB7093C" w14:textId="77777777" w:rsidR="002F60BB" w:rsidRPr="00186B64" w:rsidRDefault="002F60BB" w:rsidP="00620039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EEA3955" w14:textId="77777777" w:rsidR="002F60BB" w:rsidRPr="00186B64" w:rsidRDefault="002F60BB" w:rsidP="006D6162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bottom w:val="single" w:sz="4" w:space="0" w:color="auto"/>
              <w:right w:val="single" w:sz="12" w:space="0" w:color="auto"/>
            </w:tcBorders>
          </w:tcPr>
          <w:p w14:paraId="0AA65982" w14:textId="77777777" w:rsidR="002F60BB" w:rsidRPr="00186B64" w:rsidRDefault="002F60BB" w:rsidP="006D6162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14:paraId="411809A2" w14:textId="77777777" w:rsidTr="009B5E70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14:paraId="5130F439" w14:textId="77777777"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14:paraId="5E161B80" w14:textId="77777777" w:rsidR="002F60BB" w:rsidRPr="00186B64" w:rsidRDefault="002F60BB" w:rsidP="00620039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129F3D1" w14:textId="77777777" w:rsidR="002F60BB" w:rsidRPr="00186B64" w:rsidRDefault="002F60BB" w:rsidP="006D6162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right w:val="single" w:sz="12" w:space="0" w:color="auto"/>
            </w:tcBorders>
          </w:tcPr>
          <w:p w14:paraId="117B4523" w14:textId="77777777" w:rsidR="002F60BB" w:rsidRPr="00186B64" w:rsidRDefault="002F60BB" w:rsidP="006D6162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14:paraId="31975F53" w14:textId="77777777" w:rsidTr="009B5E70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14:paraId="5236755A" w14:textId="77777777"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14:paraId="0E40CDF2" w14:textId="77777777" w:rsidR="002F60BB" w:rsidRPr="00186B64" w:rsidRDefault="002F60BB" w:rsidP="00620039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72984FE" w14:textId="77777777" w:rsidR="002F60BB" w:rsidRPr="00186B64" w:rsidRDefault="002F60BB" w:rsidP="006D6162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</w:tcPr>
          <w:p w14:paraId="3EDFFA70" w14:textId="77777777" w:rsidR="002F60BB" w:rsidRPr="00186B64" w:rsidRDefault="002F60BB" w:rsidP="006D6162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14:paraId="71DC0376" w14:textId="77777777" w:rsidTr="009B5E70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14:paraId="1730B551" w14:textId="77777777"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14:paraId="42A8A6D0" w14:textId="77777777" w:rsidR="002F60BB" w:rsidRPr="00186B64" w:rsidRDefault="002F60BB" w:rsidP="00620039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B1450DA" w14:textId="77777777" w:rsidR="002F60BB" w:rsidRPr="00186B64" w:rsidRDefault="002F60BB" w:rsidP="006D6162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</w:tcPr>
          <w:p w14:paraId="356EAC7D" w14:textId="77777777" w:rsidR="002F60BB" w:rsidRPr="00186B64" w:rsidRDefault="002F60BB" w:rsidP="006D6162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14:paraId="595B76E0" w14:textId="77777777" w:rsidTr="002F60BB">
        <w:trPr>
          <w:trHeight w:val="391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14:paraId="207DADB8" w14:textId="77777777"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tcBorders>
              <w:bottom w:val="single" w:sz="4" w:space="0" w:color="auto"/>
            </w:tcBorders>
            <w:vAlign w:val="center"/>
          </w:tcPr>
          <w:p w14:paraId="107E3C65" w14:textId="77777777" w:rsidR="002F60BB" w:rsidRPr="00186B64" w:rsidRDefault="002F60BB" w:rsidP="00EB6127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5DFAC48" w14:textId="77777777" w:rsidR="002F60BB" w:rsidRPr="00186B64" w:rsidRDefault="002F60BB" w:rsidP="00EB6127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bottom w:val="single" w:sz="4" w:space="0" w:color="auto"/>
              <w:right w:val="single" w:sz="12" w:space="0" w:color="auto"/>
            </w:tcBorders>
          </w:tcPr>
          <w:p w14:paraId="00E12BD7" w14:textId="77777777" w:rsidR="002F60BB" w:rsidRPr="00186B64" w:rsidRDefault="002F60BB" w:rsidP="00EB6127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14:paraId="6EB3DFA6" w14:textId="77777777" w:rsidTr="002F60BB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14:paraId="24EC49D1" w14:textId="77777777" w:rsidR="002F60BB" w:rsidRPr="00424FE2" w:rsidRDefault="002F60BB" w:rsidP="00D23CB1">
            <w:pPr>
              <w:spacing w:line="26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</w:tcBorders>
            <w:vAlign w:val="center"/>
          </w:tcPr>
          <w:p w14:paraId="17D89F16" w14:textId="77777777" w:rsidR="002F60BB" w:rsidRPr="00186B64" w:rsidRDefault="002F60BB" w:rsidP="00EB6127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C5BBF65" w14:textId="77777777" w:rsidR="002F60BB" w:rsidRPr="00186B64" w:rsidRDefault="002F60BB" w:rsidP="00EB6127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right w:val="single" w:sz="12" w:space="0" w:color="auto"/>
            </w:tcBorders>
          </w:tcPr>
          <w:p w14:paraId="16CA6C92" w14:textId="77777777" w:rsidR="002F60BB" w:rsidRPr="00186B64" w:rsidRDefault="002F60BB" w:rsidP="00EB6127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14:paraId="455DBA4F" w14:textId="77777777" w:rsidTr="00D23CB1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14:paraId="0597CF81" w14:textId="77777777"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14:paraId="2C00466E" w14:textId="77777777"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19AB724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</w:tcPr>
          <w:p w14:paraId="47709700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14:paraId="0C355839" w14:textId="77777777" w:rsidTr="00D23CB1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14:paraId="37C14456" w14:textId="77777777"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14:paraId="0C6776B4" w14:textId="77777777"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8419A99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</w:tcPr>
          <w:p w14:paraId="07D4DD2A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14:paraId="6F4D575B" w14:textId="77777777" w:rsidTr="00D23CB1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14:paraId="75862C84" w14:textId="77777777"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14:paraId="3766AB6E" w14:textId="77777777"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8CB6EF4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</w:tcPr>
          <w:p w14:paraId="2F6C783C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14:paraId="6EFDF5B3" w14:textId="77777777" w:rsidTr="00D23CB1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14:paraId="051D3BCB" w14:textId="77777777"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14:paraId="4D8B866E" w14:textId="77777777"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CB0FFD3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bottom w:val="single" w:sz="4" w:space="0" w:color="auto"/>
              <w:right w:val="single" w:sz="12" w:space="0" w:color="auto"/>
            </w:tcBorders>
          </w:tcPr>
          <w:p w14:paraId="2D534800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14:paraId="2E493648" w14:textId="77777777" w:rsidTr="00D23CB1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14:paraId="1FC7BBBB" w14:textId="77777777"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14:paraId="4C79B765" w14:textId="77777777"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47D7BF3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right w:val="single" w:sz="12" w:space="0" w:color="auto"/>
            </w:tcBorders>
          </w:tcPr>
          <w:p w14:paraId="0D090674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14:paraId="412110EF" w14:textId="77777777" w:rsidTr="00D23CB1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14:paraId="49B42D17" w14:textId="77777777"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14:paraId="2032A965" w14:textId="77777777"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2993998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</w:tcPr>
          <w:p w14:paraId="5B435502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14:paraId="39FB1D8C" w14:textId="77777777" w:rsidTr="00D23CB1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14:paraId="2C93672F" w14:textId="77777777"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14:paraId="2DEA3F0E" w14:textId="77777777"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E81D2C8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</w:tcPr>
          <w:p w14:paraId="257FFC34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14:paraId="24CEE7F8" w14:textId="77777777" w:rsidTr="002F60BB">
        <w:trPr>
          <w:trHeight w:val="391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14:paraId="71A968B6" w14:textId="77777777"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tcBorders>
              <w:bottom w:val="single" w:sz="4" w:space="0" w:color="auto"/>
            </w:tcBorders>
            <w:vAlign w:val="center"/>
          </w:tcPr>
          <w:p w14:paraId="0B22FAB1" w14:textId="77777777"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7F8136B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bottom w:val="single" w:sz="4" w:space="0" w:color="auto"/>
              <w:right w:val="single" w:sz="12" w:space="0" w:color="auto"/>
            </w:tcBorders>
          </w:tcPr>
          <w:p w14:paraId="630DD5C6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14:paraId="47AA73E3" w14:textId="77777777" w:rsidTr="002F60BB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14:paraId="30A5E32C" w14:textId="77777777" w:rsidR="002F60BB" w:rsidRPr="00424FE2" w:rsidRDefault="002F60BB" w:rsidP="00D23CB1">
            <w:pPr>
              <w:spacing w:line="26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</w:tcBorders>
            <w:vAlign w:val="center"/>
          </w:tcPr>
          <w:p w14:paraId="6708CCCC" w14:textId="77777777"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7A5A8B1" w14:textId="77777777" w:rsidR="002F60BB" w:rsidRPr="00515EE6" w:rsidRDefault="002F60BB" w:rsidP="00D23CB1">
            <w:pPr>
              <w:spacing w:line="380" w:lineRule="exact"/>
              <w:ind w:left="-6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right w:val="single" w:sz="12" w:space="0" w:color="auto"/>
            </w:tcBorders>
          </w:tcPr>
          <w:p w14:paraId="09456E70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14:paraId="25BA80BD" w14:textId="77777777" w:rsidTr="00D23CB1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14:paraId="712CA3F4" w14:textId="77777777" w:rsidR="002F60BB" w:rsidRPr="00186B64" w:rsidRDefault="002F60BB" w:rsidP="00D23CB1">
            <w:pPr>
              <w:spacing w:line="26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14:paraId="589AB556" w14:textId="77777777"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22B7B16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</w:tcPr>
          <w:p w14:paraId="191DC27A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14:paraId="4EBD6518" w14:textId="77777777" w:rsidTr="00D23CB1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14:paraId="7EE991E5" w14:textId="77777777" w:rsidR="002F60BB" w:rsidRPr="00186B64" w:rsidRDefault="002F60BB" w:rsidP="00D23CB1">
            <w:pPr>
              <w:spacing w:line="26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14:paraId="618F0A15" w14:textId="77777777"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782A643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</w:tcPr>
          <w:p w14:paraId="7A3141FC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14:paraId="460786B2" w14:textId="77777777" w:rsidTr="00D23CB1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14:paraId="52DC2FFF" w14:textId="77777777" w:rsidR="002F60BB" w:rsidRPr="00186B64" w:rsidRDefault="002F60BB" w:rsidP="00D23CB1">
            <w:pPr>
              <w:spacing w:line="26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14:paraId="642A2127" w14:textId="77777777"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F46B500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</w:tcPr>
          <w:p w14:paraId="169AA70E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14:paraId="22A4307F" w14:textId="77777777" w:rsidTr="00D23CB1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14:paraId="29C746DD" w14:textId="77777777" w:rsidR="002F60BB" w:rsidRPr="00186B64" w:rsidRDefault="002F60BB" w:rsidP="00D23CB1">
            <w:pPr>
              <w:spacing w:line="26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14:paraId="5CF64AD9" w14:textId="77777777"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FA25A5E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bottom w:val="single" w:sz="4" w:space="0" w:color="auto"/>
              <w:right w:val="single" w:sz="12" w:space="0" w:color="auto"/>
            </w:tcBorders>
          </w:tcPr>
          <w:p w14:paraId="4271CBCC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14:paraId="509B830C" w14:textId="77777777" w:rsidTr="00D23CB1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14:paraId="0FE53462" w14:textId="77777777" w:rsidR="002F60BB" w:rsidRPr="00186B64" w:rsidRDefault="002F60BB" w:rsidP="00D23CB1">
            <w:pPr>
              <w:spacing w:line="26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14:paraId="67174893" w14:textId="77777777"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348195B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right w:val="single" w:sz="12" w:space="0" w:color="auto"/>
            </w:tcBorders>
          </w:tcPr>
          <w:p w14:paraId="00016565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14:paraId="56A246C4" w14:textId="77777777" w:rsidTr="00D23CB1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14:paraId="78FF4C66" w14:textId="77777777" w:rsidR="002F60BB" w:rsidRPr="00186B64" w:rsidRDefault="002F60BB" w:rsidP="00D23CB1">
            <w:pPr>
              <w:spacing w:line="26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14:paraId="7522EDCC" w14:textId="77777777"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80997FB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</w:tcPr>
          <w:p w14:paraId="03184F2E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14:paraId="50659336" w14:textId="77777777" w:rsidTr="00D23CB1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14:paraId="2A81A9BE" w14:textId="77777777" w:rsidR="002F60BB" w:rsidRPr="00186B64" w:rsidRDefault="002F60BB" w:rsidP="00D23CB1">
            <w:pPr>
              <w:spacing w:line="26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14:paraId="4B59B504" w14:textId="77777777"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B822FDF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</w:tcPr>
          <w:p w14:paraId="5C735A8C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14:paraId="15A4C219" w14:textId="77777777" w:rsidTr="00D23CB1">
        <w:trPr>
          <w:trHeight w:val="391"/>
        </w:trPr>
        <w:tc>
          <w:tcPr>
            <w:tcW w:w="14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3CD5D1A" w14:textId="77777777" w:rsidR="002F60BB" w:rsidRPr="00186B64" w:rsidRDefault="002F60BB" w:rsidP="00D23CB1">
            <w:pPr>
              <w:spacing w:line="26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tcBorders>
              <w:bottom w:val="single" w:sz="12" w:space="0" w:color="auto"/>
            </w:tcBorders>
            <w:vAlign w:val="center"/>
          </w:tcPr>
          <w:p w14:paraId="58798A28" w14:textId="77777777"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49B606F5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bottom w:val="single" w:sz="12" w:space="0" w:color="auto"/>
              <w:right w:val="single" w:sz="12" w:space="0" w:color="auto"/>
            </w:tcBorders>
          </w:tcPr>
          <w:p w14:paraId="6735CA74" w14:textId="77777777"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14:paraId="6CB6F985" w14:textId="77777777" w:rsidR="006D6162" w:rsidRPr="00D23CB1" w:rsidRDefault="00D23CB1" w:rsidP="006D6162">
      <w:pPr>
        <w:spacing w:line="300" w:lineRule="exact"/>
        <w:rPr>
          <w:rFonts w:ascii="ＭＳ ゴシック" w:eastAsia="ＭＳ ゴシック" w:hAnsi="ＭＳ ゴシック"/>
          <w:sz w:val="20"/>
        </w:rPr>
      </w:pPr>
      <w:r w:rsidRPr="00D23CB1">
        <w:rPr>
          <w:rFonts w:ascii="ＭＳ ゴシック" w:eastAsia="ＭＳ ゴシック" w:hAnsi="ＭＳ ゴシック" w:hint="eastAsia"/>
          <w:sz w:val="20"/>
        </w:rPr>
        <w:t xml:space="preserve">　※　</w:t>
      </w:r>
      <w:r w:rsidR="00CF71F5">
        <w:rPr>
          <w:rFonts w:ascii="ＭＳ ゴシック" w:eastAsia="ＭＳ ゴシック" w:hAnsi="ＭＳ ゴシック" w:hint="eastAsia"/>
          <w:sz w:val="20"/>
        </w:rPr>
        <w:t>営業種目の記載が</w:t>
      </w:r>
      <w:r w:rsidR="002F60BB">
        <w:rPr>
          <w:rFonts w:ascii="ＭＳ ゴシック" w:eastAsia="ＭＳ ゴシック" w:hAnsi="ＭＳ ゴシック" w:hint="eastAsia"/>
          <w:sz w:val="20"/>
        </w:rPr>
        <w:t>２</w:t>
      </w:r>
      <w:r w:rsidR="00CF71F5">
        <w:rPr>
          <w:rFonts w:ascii="ＭＳ ゴシック" w:eastAsia="ＭＳ ゴシック" w:hAnsi="ＭＳ ゴシック" w:hint="eastAsia"/>
          <w:sz w:val="20"/>
        </w:rPr>
        <w:t>以上ある場合は、当該様式を複写して記載してください。</w:t>
      </w:r>
    </w:p>
    <w:p w14:paraId="428F453F" w14:textId="77777777" w:rsidR="00D23CB1" w:rsidRDefault="00D23CB1" w:rsidP="006D6162">
      <w:pPr>
        <w:spacing w:line="300" w:lineRule="exact"/>
        <w:rPr>
          <w:rFonts w:ascii="ＭＳ 明朝"/>
          <w:sz w:val="22"/>
          <w:szCs w:val="22"/>
        </w:rPr>
      </w:pPr>
    </w:p>
    <w:sectPr w:rsidR="00D23CB1" w:rsidSect="007C47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DFEF" w14:textId="77777777" w:rsidR="00B33FB2" w:rsidRDefault="00B33FB2" w:rsidP="00A40777">
      <w:r>
        <w:separator/>
      </w:r>
    </w:p>
  </w:endnote>
  <w:endnote w:type="continuationSeparator" w:id="0">
    <w:p w14:paraId="79572136" w14:textId="77777777" w:rsidR="00B33FB2" w:rsidRDefault="00B33FB2" w:rsidP="00A4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EE22" w14:textId="77777777" w:rsidR="00B33FB2" w:rsidRDefault="00B33FB2" w:rsidP="00A40777">
      <w:r>
        <w:separator/>
      </w:r>
    </w:p>
  </w:footnote>
  <w:footnote w:type="continuationSeparator" w:id="0">
    <w:p w14:paraId="23A47825" w14:textId="77777777" w:rsidR="00B33FB2" w:rsidRDefault="00B33FB2" w:rsidP="00A40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9B4"/>
    <w:multiLevelType w:val="hybridMultilevel"/>
    <w:tmpl w:val="AB848A56"/>
    <w:lvl w:ilvl="0" w:tplc="F62EE416">
      <w:start w:val="1"/>
      <w:numFmt w:val="decimalEnclosedCircle"/>
      <w:lvlText w:val="%1"/>
      <w:lvlJc w:val="left"/>
      <w:pPr>
        <w:ind w:left="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</w:lvl>
  </w:abstractNum>
  <w:abstractNum w:abstractNumId="1" w15:restartNumberingAfterBreak="0">
    <w:nsid w:val="156C7DBC"/>
    <w:multiLevelType w:val="hybridMultilevel"/>
    <w:tmpl w:val="7EC85F48"/>
    <w:lvl w:ilvl="0" w:tplc="4AC49242">
      <w:start w:val="1"/>
      <w:numFmt w:val="decimalEnclosedCircle"/>
      <w:lvlText w:val="%1"/>
      <w:lvlJc w:val="left"/>
      <w:pPr>
        <w:ind w:left="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</w:lvl>
  </w:abstractNum>
  <w:abstractNum w:abstractNumId="2" w15:restartNumberingAfterBreak="0">
    <w:nsid w:val="1F5A66EA"/>
    <w:multiLevelType w:val="hybridMultilevel"/>
    <w:tmpl w:val="FF12DE3A"/>
    <w:lvl w:ilvl="0" w:tplc="CB3C6834">
      <w:start w:val="1"/>
      <w:numFmt w:val="decimalEnclosedCircle"/>
      <w:lvlText w:val="%1"/>
      <w:lvlJc w:val="left"/>
      <w:pPr>
        <w:ind w:left="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</w:lvl>
  </w:abstractNum>
  <w:abstractNum w:abstractNumId="3" w15:restartNumberingAfterBreak="0">
    <w:nsid w:val="2FF33192"/>
    <w:multiLevelType w:val="hybridMultilevel"/>
    <w:tmpl w:val="490E369C"/>
    <w:lvl w:ilvl="0" w:tplc="0B0621D4">
      <w:start w:val="1"/>
      <w:numFmt w:val="decimalEnclosedCircle"/>
      <w:lvlText w:val="%1"/>
      <w:lvlJc w:val="left"/>
      <w:pPr>
        <w:ind w:left="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</w:lvl>
  </w:abstractNum>
  <w:abstractNum w:abstractNumId="4" w15:restartNumberingAfterBreak="0">
    <w:nsid w:val="3587499C"/>
    <w:multiLevelType w:val="hybridMultilevel"/>
    <w:tmpl w:val="EFF05E96"/>
    <w:lvl w:ilvl="0" w:tplc="A530989A">
      <w:start w:val="1"/>
      <w:numFmt w:val="decimalEnclosedCircle"/>
      <w:lvlText w:val="%1"/>
      <w:lvlJc w:val="left"/>
      <w:pPr>
        <w:ind w:left="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</w:lvl>
  </w:abstractNum>
  <w:abstractNum w:abstractNumId="5" w15:restartNumberingAfterBreak="0">
    <w:nsid w:val="3ED36A54"/>
    <w:multiLevelType w:val="hybridMultilevel"/>
    <w:tmpl w:val="9522CB4A"/>
    <w:lvl w:ilvl="0" w:tplc="3B44E7C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177237"/>
    <w:multiLevelType w:val="hybridMultilevel"/>
    <w:tmpl w:val="C1988F04"/>
    <w:lvl w:ilvl="0" w:tplc="0A0E374C">
      <w:start w:val="1"/>
      <w:numFmt w:val="decimalEnclosedCircle"/>
      <w:lvlText w:val="%1"/>
      <w:lvlJc w:val="left"/>
      <w:pPr>
        <w:ind w:left="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</w:lvl>
  </w:abstractNum>
  <w:abstractNum w:abstractNumId="7" w15:restartNumberingAfterBreak="0">
    <w:nsid w:val="510B61B1"/>
    <w:multiLevelType w:val="hybridMultilevel"/>
    <w:tmpl w:val="4F3AF9A6"/>
    <w:lvl w:ilvl="0" w:tplc="F23C9382">
      <w:start w:val="1"/>
      <w:numFmt w:val="decimalEnclosedCircle"/>
      <w:lvlText w:val="%1"/>
      <w:lvlJc w:val="left"/>
      <w:pPr>
        <w:ind w:left="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</w:lvl>
  </w:abstractNum>
  <w:abstractNum w:abstractNumId="8" w15:restartNumberingAfterBreak="0">
    <w:nsid w:val="66634110"/>
    <w:multiLevelType w:val="hybridMultilevel"/>
    <w:tmpl w:val="353ED6D8"/>
    <w:lvl w:ilvl="0" w:tplc="2A44F84C">
      <w:start w:val="1"/>
      <w:numFmt w:val="decimalEnclosedCircle"/>
      <w:lvlText w:val="%1"/>
      <w:lvlJc w:val="left"/>
      <w:pPr>
        <w:ind w:left="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</w:lvl>
  </w:abstractNum>
  <w:abstractNum w:abstractNumId="9" w15:restartNumberingAfterBreak="0">
    <w:nsid w:val="7B3E5EFF"/>
    <w:multiLevelType w:val="hybridMultilevel"/>
    <w:tmpl w:val="E99A5D56"/>
    <w:lvl w:ilvl="0" w:tplc="16541AB4">
      <w:start w:val="1"/>
      <w:numFmt w:val="decimalEnclosedCircle"/>
      <w:lvlText w:val="%1"/>
      <w:lvlJc w:val="left"/>
      <w:pPr>
        <w:ind w:left="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</w:lvl>
  </w:abstractNum>
  <w:num w:numId="1" w16cid:durableId="582567125">
    <w:abstractNumId w:val="5"/>
  </w:num>
  <w:num w:numId="2" w16cid:durableId="1005867095">
    <w:abstractNumId w:val="3"/>
  </w:num>
  <w:num w:numId="3" w16cid:durableId="916939290">
    <w:abstractNumId w:val="6"/>
  </w:num>
  <w:num w:numId="4" w16cid:durableId="1184631794">
    <w:abstractNumId w:val="2"/>
  </w:num>
  <w:num w:numId="5" w16cid:durableId="522132251">
    <w:abstractNumId w:val="0"/>
  </w:num>
  <w:num w:numId="6" w16cid:durableId="113133934">
    <w:abstractNumId w:val="4"/>
  </w:num>
  <w:num w:numId="7" w16cid:durableId="1999339367">
    <w:abstractNumId w:val="8"/>
  </w:num>
  <w:num w:numId="8" w16cid:durableId="1261185077">
    <w:abstractNumId w:val="7"/>
  </w:num>
  <w:num w:numId="9" w16cid:durableId="1919556414">
    <w:abstractNumId w:val="9"/>
  </w:num>
  <w:num w:numId="10" w16cid:durableId="1059862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742"/>
    <w:rsid w:val="00014805"/>
    <w:rsid w:val="00017059"/>
    <w:rsid w:val="000222E7"/>
    <w:rsid w:val="00025C91"/>
    <w:rsid w:val="00044AE5"/>
    <w:rsid w:val="00076219"/>
    <w:rsid w:val="00076739"/>
    <w:rsid w:val="00094C4B"/>
    <w:rsid w:val="000A78B4"/>
    <w:rsid w:val="000D7387"/>
    <w:rsid w:val="000E5FB9"/>
    <w:rsid w:val="00105FCA"/>
    <w:rsid w:val="00116858"/>
    <w:rsid w:val="00131F4C"/>
    <w:rsid w:val="001340DC"/>
    <w:rsid w:val="001608AD"/>
    <w:rsid w:val="0016433E"/>
    <w:rsid w:val="00164D59"/>
    <w:rsid w:val="001654CF"/>
    <w:rsid w:val="00170043"/>
    <w:rsid w:val="00177646"/>
    <w:rsid w:val="00182238"/>
    <w:rsid w:val="00186B64"/>
    <w:rsid w:val="001D038B"/>
    <w:rsid w:val="001D78E3"/>
    <w:rsid w:val="001E5FCE"/>
    <w:rsid w:val="001F3726"/>
    <w:rsid w:val="00202553"/>
    <w:rsid w:val="00221CDE"/>
    <w:rsid w:val="00226ED8"/>
    <w:rsid w:val="00230E3D"/>
    <w:rsid w:val="0024063A"/>
    <w:rsid w:val="00267FD0"/>
    <w:rsid w:val="002901CC"/>
    <w:rsid w:val="002A207E"/>
    <w:rsid w:val="002A60C9"/>
    <w:rsid w:val="002C02A4"/>
    <w:rsid w:val="002F3F13"/>
    <w:rsid w:val="002F60BB"/>
    <w:rsid w:val="00362CDA"/>
    <w:rsid w:val="00367004"/>
    <w:rsid w:val="00367847"/>
    <w:rsid w:val="003B0622"/>
    <w:rsid w:val="003B38B9"/>
    <w:rsid w:val="003C376D"/>
    <w:rsid w:val="003D5E48"/>
    <w:rsid w:val="003E264E"/>
    <w:rsid w:val="003E2DFD"/>
    <w:rsid w:val="003E7E00"/>
    <w:rsid w:val="00403199"/>
    <w:rsid w:val="00411608"/>
    <w:rsid w:val="00424FE2"/>
    <w:rsid w:val="00431013"/>
    <w:rsid w:val="00436D5F"/>
    <w:rsid w:val="00452950"/>
    <w:rsid w:val="00461760"/>
    <w:rsid w:val="004827BE"/>
    <w:rsid w:val="00486B0B"/>
    <w:rsid w:val="004A705A"/>
    <w:rsid w:val="004C54F7"/>
    <w:rsid w:val="004C795E"/>
    <w:rsid w:val="004E1D3C"/>
    <w:rsid w:val="004F4118"/>
    <w:rsid w:val="004F58D2"/>
    <w:rsid w:val="005044A6"/>
    <w:rsid w:val="00511B45"/>
    <w:rsid w:val="00515EE6"/>
    <w:rsid w:val="005214F7"/>
    <w:rsid w:val="005403F0"/>
    <w:rsid w:val="0054193D"/>
    <w:rsid w:val="0055344F"/>
    <w:rsid w:val="00561BEA"/>
    <w:rsid w:val="00563D4B"/>
    <w:rsid w:val="005762D4"/>
    <w:rsid w:val="005E2FAA"/>
    <w:rsid w:val="005E4351"/>
    <w:rsid w:val="005F25B0"/>
    <w:rsid w:val="00601BCC"/>
    <w:rsid w:val="00620039"/>
    <w:rsid w:val="006422B9"/>
    <w:rsid w:val="00644C64"/>
    <w:rsid w:val="00652449"/>
    <w:rsid w:val="006623C0"/>
    <w:rsid w:val="00675255"/>
    <w:rsid w:val="0069076C"/>
    <w:rsid w:val="006A3328"/>
    <w:rsid w:val="006B096A"/>
    <w:rsid w:val="006B6E6A"/>
    <w:rsid w:val="006C2194"/>
    <w:rsid w:val="006C52A9"/>
    <w:rsid w:val="006C7162"/>
    <w:rsid w:val="006D6162"/>
    <w:rsid w:val="00703B09"/>
    <w:rsid w:val="007125FA"/>
    <w:rsid w:val="00725189"/>
    <w:rsid w:val="00752DFC"/>
    <w:rsid w:val="007568A1"/>
    <w:rsid w:val="00760605"/>
    <w:rsid w:val="00783059"/>
    <w:rsid w:val="00783961"/>
    <w:rsid w:val="0078789F"/>
    <w:rsid w:val="0079711E"/>
    <w:rsid w:val="007C39A9"/>
    <w:rsid w:val="007C4796"/>
    <w:rsid w:val="007E1ED1"/>
    <w:rsid w:val="00823717"/>
    <w:rsid w:val="008308F1"/>
    <w:rsid w:val="00834C84"/>
    <w:rsid w:val="00836ACE"/>
    <w:rsid w:val="00836C19"/>
    <w:rsid w:val="00836DC1"/>
    <w:rsid w:val="008408E1"/>
    <w:rsid w:val="0085063B"/>
    <w:rsid w:val="00872A45"/>
    <w:rsid w:val="008755F2"/>
    <w:rsid w:val="008773E5"/>
    <w:rsid w:val="00881B72"/>
    <w:rsid w:val="00882AAA"/>
    <w:rsid w:val="00892A87"/>
    <w:rsid w:val="00893742"/>
    <w:rsid w:val="00895E71"/>
    <w:rsid w:val="008B65EC"/>
    <w:rsid w:val="008B7E11"/>
    <w:rsid w:val="008C2F44"/>
    <w:rsid w:val="008D037E"/>
    <w:rsid w:val="008D444D"/>
    <w:rsid w:val="008D6BE1"/>
    <w:rsid w:val="008D7EE9"/>
    <w:rsid w:val="008E4B9F"/>
    <w:rsid w:val="008E73D2"/>
    <w:rsid w:val="00904F15"/>
    <w:rsid w:val="00910310"/>
    <w:rsid w:val="00915215"/>
    <w:rsid w:val="00916162"/>
    <w:rsid w:val="00916470"/>
    <w:rsid w:val="00916753"/>
    <w:rsid w:val="0092681D"/>
    <w:rsid w:val="00927E88"/>
    <w:rsid w:val="0095663D"/>
    <w:rsid w:val="009659FC"/>
    <w:rsid w:val="00972F43"/>
    <w:rsid w:val="00975D21"/>
    <w:rsid w:val="00987CAE"/>
    <w:rsid w:val="009A014E"/>
    <w:rsid w:val="009B5E70"/>
    <w:rsid w:val="009B760C"/>
    <w:rsid w:val="009C79B6"/>
    <w:rsid w:val="009E0818"/>
    <w:rsid w:val="009E2204"/>
    <w:rsid w:val="009E4A56"/>
    <w:rsid w:val="009F6759"/>
    <w:rsid w:val="00A40777"/>
    <w:rsid w:val="00A527D6"/>
    <w:rsid w:val="00A64D95"/>
    <w:rsid w:val="00AA7AB6"/>
    <w:rsid w:val="00AC2735"/>
    <w:rsid w:val="00AC3A30"/>
    <w:rsid w:val="00AE73F4"/>
    <w:rsid w:val="00AF4C60"/>
    <w:rsid w:val="00B30D65"/>
    <w:rsid w:val="00B33FB2"/>
    <w:rsid w:val="00B52C54"/>
    <w:rsid w:val="00B5700A"/>
    <w:rsid w:val="00B6262F"/>
    <w:rsid w:val="00B67CF2"/>
    <w:rsid w:val="00B67ECB"/>
    <w:rsid w:val="00B71439"/>
    <w:rsid w:val="00B745DE"/>
    <w:rsid w:val="00B90FF2"/>
    <w:rsid w:val="00BA4BAE"/>
    <w:rsid w:val="00BC0153"/>
    <w:rsid w:val="00BC6205"/>
    <w:rsid w:val="00BF7DC6"/>
    <w:rsid w:val="00C1351E"/>
    <w:rsid w:val="00C270D2"/>
    <w:rsid w:val="00C56B2F"/>
    <w:rsid w:val="00C619CC"/>
    <w:rsid w:val="00C767F5"/>
    <w:rsid w:val="00C96764"/>
    <w:rsid w:val="00C972FE"/>
    <w:rsid w:val="00CA5C02"/>
    <w:rsid w:val="00CB11E4"/>
    <w:rsid w:val="00CB28AB"/>
    <w:rsid w:val="00CC58B2"/>
    <w:rsid w:val="00CE737F"/>
    <w:rsid w:val="00CF035A"/>
    <w:rsid w:val="00CF71F5"/>
    <w:rsid w:val="00D178C5"/>
    <w:rsid w:val="00D23CB1"/>
    <w:rsid w:val="00D3592B"/>
    <w:rsid w:val="00D528D1"/>
    <w:rsid w:val="00D60F44"/>
    <w:rsid w:val="00D94047"/>
    <w:rsid w:val="00D96169"/>
    <w:rsid w:val="00DA3C49"/>
    <w:rsid w:val="00DA7108"/>
    <w:rsid w:val="00DB383F"/>
    <w:rsid w:val="00DB6637"/>
    <w:rsid w:val="00DD04BD"/>
    <w:rsid w:val="00DE31E7"/>
    <w:rsid w:val="00DF655D"/>
    <w:rsid w:val="00E15647"/>
    <w:rsid w:val="00E20670"/>
    <w:rsid w:val="00E22238"/>
    <w:rsid w:val="00E260A5"/>
    <w:rsid w:val="00E37240"/>
    <w:rsid w:val="00E610E3"/>
    <w:rsid w:val="00E66DCF"/>
    <w:rsid w:val="00E80A6C"/>
    <w:rsid w:val="00E81057"/>
    <w:rsid w:val="00E84AEE"/>
    <w:rsid w:val="00EB23A8"/>
    <w:rsid w:val="00EB6127"/>
    <w:rsid w:val="00EB670A"/>
    <w:rsid w:val="00EC0064"/>
    <w:rsid w:val="00EC23FE"/>
    <w:rsid w:val="00EC283A"/>
    <w:rsid w:val="00EC33ED"/>
    <w:rsid w:val="00EC65D8"/>
    <w:rsid w:val="00EE190E"/>
    <w:rsid w:val="00EE4838"/>
    <w:rsid w:val="00EF5AD1"/>
    <w:rsid w:val="00F41B04"/>
    <w:rsid w:val="00F435A0"/>
    <w:rsid w:val="00F475A7"/>
    <w:rsid w:val="00F67E6D"/>
    <w:rsid w:val="00F7363A"/>
    <w:rsid w:val="00F73779"/>
    <w:rsid w:val="00FD49ED"/>
    <w:rsid w:val="00F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0B142741"/>
  <w15:docId w15:val="{780CA521-E892-44B3-A631-A51FF6D1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742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7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777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A40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777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878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78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ED3A-229A-4B7E-B65E-ABD5F581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kr117</dc:creator>
  <cp:lastModifiedBy>okkr117</cp:lastModifiedBy>
  <cp:revision>19</cp:revision>
  <cp:lastPrinted>2017-12-05T00:23:00Z</cp:lastPrinted>
  <dcterms:created xsi:type="dcterms:W3CDTF">2013-11-28T05:11:00Z</dcterms:created>
  <dcterms:modified xsi:type="dcterms:W3CDTF">2023-11-16T05:33:00Z</dcterms:modified>
</cp:coreProperties>
</file>